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9"/>
          <w:footerReference w:type="default" r:id="rId10"/>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C76666"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C76666"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C76666"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C76666"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C76666"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C76666"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C76666"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C76666"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C76666"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C76666"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C76666"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C76666"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C76666"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C76666"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C76666"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C76666"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C76666"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C76666"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C76666"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C76666"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C76666"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C76666"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C76666"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C76666"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C76666"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C76666"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C76666"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C76666"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C76666"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C76666"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C76666"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C76666"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C76666"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C76666"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C76666"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C76666"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C76666"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C76666"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C76666"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C76666"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C76666"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C76666"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C76666"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C76666"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C76666"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C76666"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C76666"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C76666"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C76666"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C76666"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C76666"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C76666"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C7666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C76666"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C76666"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C76666"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C76666"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C76666"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C76666"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C7666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C76666"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C76666"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C7666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C76666"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C76666"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C76666"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C76666"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C76666"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C76666"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C76666"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lastRenderedPageBreak/>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 xml:space="preserve">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w:t>
      </w:r>
      <w:r w:rsidRPr="006A4422">
        <w:rPr>
          <w:sz w:val="24"/>
          <w:szCs w:val="24"/>
        </w:rPr>
        <w:lastRenderedPageBreak/>
        <w:t>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 xml:space="preserve">De igual forma se hace envío mensual de las actas complementarias al Instituto </w:t>
      </w:r>
      <w:r w:rsidRPr="006A4422">
        <w:rPr>
          <w:sz w:val="24"/>
          <w:szCs w:val="24"/>
        </w:rPr>
        <w:lastRenderedPageBreak/>
        <w:t>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w:t>
      </w:r>
      <w:r w:rsidRPr="006A4422">
        <w:rPr>
          <w:sz w:val="24"/>
          <w:szCs w:val="24"/>
        </w:rPr>
        <w:lastRenderedPageBreak/>
        <w:t>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lastRenderedPageBreak/>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1"/>
          <w:footerReference w:type="default" r:id="rId12"/>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 xml:space="preserve">En caso de que la toma de huella no sea posible debido a situaciones medicas </w:t>
      </w:r>
      <w:r w:rsidRPr="006A4422">
        <w:rPr>
          <w:sz w:val="24"/>
          <w:szCs w:val="24"/>
        </w:rPr>
        <w:lastRenderedPageBreak/>
        <w:t>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 xml:space="preserve">Una vez el usuario hace entrega de los documentos solicitados, diligencia la ficha de registro de firma incorporando sus datos personales, incluyendo su huella y la firma mediante la cual el usuario autoriza el tratamiento de sus datos declarando </w:t>
      </w:r>
      <w:r w:rsidRPr="006A4422">
        <w:rPr>
          <w:sz w:val="24"/>
          <w:szCs w:val="24"/>
        </w:rPr>
        <w:lastRenderedPageBreak/>
        <w:t>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extra-proceso, el Notario actúa de </w:t>
      </w:r>
      <w:r w:rsidRPr="006A4422">
        <w:rPr>
          <w:sz w:val="24"/>
          <w:szCs w:val="24"/>
        </w:rPr>
        <w:lastRenderedPageBreak/>
        <w:t>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lastRenderedPageBreak/>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lastRenderedPageBreak/>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lastRenderedPageBreak/>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 xml:space="preserve">sancionables a la luz de la Ley 734 </w:t>
      </w:r>
      <w:r w:rsidRPr="006A4422">
        <w:rPr>
          <w:sz w:val="24"/>
          <w:szCs w:val="24"/>
        </w:rPr>
        <w:lastRenderedPageBreak/>
        <w:t>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3"/>
          <w:footerReference w:type="default" r:id="rId14"/>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63989867"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01BA00D" w:rsidR="00C61ADA" w:rsidRDefault="00C76666" w:rsidP="00C61ADA">
      <w:pPr>
        <w:pStyle w:val="Textoindependiente"/>
        <w:rPr>
          <w:sz w:val="24"/>
        </w:rPr>
      </w:pPr>
      <w:r>
        <w:rPr>
          <w:noProof/>
          <w:lang w:eastAsia="es-CO"/>
        </w:rPr>
        <mc:AlternateContent>
          <mc:Choice Requires="wps">
            <w:drawing>
              <wp:anchor distT="0" distB="0" distL="114300" distR="114300" simplePos="0" relativeHeight="251662336" behindDoc="1" locked="0" layoutInCell="1" allowOverlap="1" wp14:anchorId="4A2DA7FB" wp14:editId="6009D144">
                <wp:simplePos x="0" y="0"/>
                <wp:positionH relativeFrom="page">
                  <wp:posOffset>795647</wp:posOffset>
                </wp:positionH>
                <wp:positionV relativeFrom="paragraph">
                  <wp:posOffset>161628</wp:posOffset>
                </wp:positionV>
                <wp:extent cx="6222670" cy="3990109"/>
                <wp:effectExtent l="0" t="0" r="6985"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670" cy="3990109"/>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6" style="position:absolute;margin-left:62.65pt;margin-top:12.75pt;width:489.95pt;height:3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" path="m8778,l60,,,,,60,,6640r,60l60,6700r8718,l8778,6640r-8718,l60,60r8718,l8778,xm8838,r-60,l8778,60r,6580l8778,6700r60,l8838,6640r,-6580l8838,xe" fillcolor="#ec7c30" stroked="f">
                <v:path arrowok="t" o:connecttype="custom" o:connectlocs="6179726,451418;42240,451418;0,451418;0,487151;0,4405795;0,4441527;42240,4441527;6179726,4441527;6179726,4405795;42240,4405795;42240,487151;6179726,487151;6179726,451418;6221966,451418;6179726,451418;6179726,487151;6179726,4405795;6179726,4441527;6221966,4441527;6221966,4405795;6221966,487151;6221966,451418" o:connectangles="0,0,0,0,0,0,0,0,0,0,0,0,0,0,0,0,0,0,0,0,0,0"/>
                <w10:wrap anchorx="page"/>
              </v:shape>
            </w:pict>
          </mc:Fallback>
        </mc:AlternateContent>
      </w:r>
    </w:p>
    <w:p w14:paraId="378C4B18" w14:textId="77777777" w:rsidR="00C61ADA" w:rsidRDefault="00C61ADA" w:rsidP="00C61ADA">
      <w:pPr>
        <w:pStyle w:val="Textoindependiente"/>
        <w:spacing w:before="4"/>
        <w:rPr>
          <w:sz w:val="25"/>
        </w:rPr>
      </w:pPr>
    </w:p>
    <w:p w14:paraId="23652FE5" w14:textId="77777777" w:rsidR="005D3522" w:rsidRPr="005D3522" w:rsidRDefault="005D3522" w:rsidP="005D3522">
      <w:pPr>
        <w:jc w:val="both"/>
        <w:rPr>
          <w:noProof/>
          <w:lang w:eastAsia="es-CO"/>
        </w:rPr>
      </w:pPr>
      <w:r w:rsidRPr="005D3522">
        <w:rPr>
          <w:noProof/>
          <w:lang w:eastAsia="es-CO"/>
        </w:rPr>
        <w:t>Con la entrega de mi hoja de vida, y la firma de este documento, autorizo al Notario</w:t>
      </w:r>
    </w:p>
    <w:p w14:paraId="7BEB2EAB" w14:textId="77777777" w:rsidR="005D3522" w:rsidRPr="005D3522" w:rsidRDefault="005D3522" w:rsidP="005D3522">
      <w:pPr>
        <w:jc w:val="both"/>
        <w:rPr>
          <w:noProof/>
          <w:lang w:eastAsia="es-CO"/>
        </w:rPr>
      </w:pPr>
      <w:r w:rsidRPr="005D3522">
        <w:rPr>
          <w:b/>
          <w:noProof/>
          <w:u w:val="single"/>
          <w:lang w:eastAsia="es-CO"/>
        </w:rPr>
        <w:t xml:space="preserve">Gonzalo Espinel Quintana </w:t>
      </w:r>
      <w:r w:rsidRPr="005D3522">
        <w:rPr>
          <w:noProof/>
          <w:lang w:eastAsia="es-CO"/>
        </w:rPr>
        <w:t>a que recopile mis datos, los almacene en sus bases de datos físicas o digitales, y en general realice el tratamiento de mi información personal pública, privada, semi- privada y/o sensible (imágenes y datos biométricos), directamente o por medio de terceros, con el fin de llevar a cabo sus procesos de selección dentro del cual se podrán verificar los datos de estudios, referencias laborales y personales relacionados en mi hoja de vida, mediante fuentes públicas y/o privadas, realizar pruebas psicotécnicas, pruebas de conocimiento, visitas domiciliarias. Igualmente autorizo el tratamiento de mis datos durante el proceso de contratación en caso de resultar seleccionado.</w:t>
      </w:r>
    </w:p>
    <w:p w14:paraId="086A4518" w14:textId="77777777" w:rsidR="005D3522" w:rsidRPr="005D3522" w:rsidRDefault="005D3522" w:rsidP="005D3522">
      <w:pPr>
        <w:jc w:val="both"/>
        <w:rPr>
          <w:b/>
          <w:noProof/>
          <w:lang w:eastAsia="es-CO"/>
        </w:rPr>
      </w:pPr>
      <w:r w:rsidRPr="005D3522">
        <w:rPr>
          <w:noProof/>
          <w:lang w:eastAsia="es-CO"/>
        </w:rPr>
        <w:t xml:space="preserve">Igualmente, declaro conocer que el Notario actuará como responsable del tratamiento de mis datos; que en cualquier momento este formato podrá ser digitalizado, y su físico destruido; que el formato digital tendrá plena validez como prueba de esta autorización; y que como titular de la información podré ejercer mis derechos de conocer, actualizar, rectificar y suprimir mis datos por medio del correo electrónico </w:t>
      </w:r>
      <w:r w:rsidRPr="005D3522">
        <w:rPr>
          <w:b/>
          <w:noProof/>
          <w:u w:val="single"/>
          <w:lang w:eastAsia="es-CO"/>
        </w:rPr>
        <w:t>notaria1bojaca@gmail.com</w:t>
      </w:r>
      <w:r w:rsidRPr="005D3522">
        <w:rPr>
          <w:noProof/>
          <w:lang w:eastAsia="es-CO"/>
        </w:rPr>
        <w:t xml:space="preserve"> , el teléfono </w:t>
      </w:r>
      <w:r w:rsidRPr="005D3522">
        <w:rPr>
          <w:b/>
          <w:noProof/>
          <w:u w:val="single"/>
          <w:lang w:eastAsia="es-CO"/>
        </w:rPr>
        <w:t>315 747 9431</w:t>
      </w:r>
      <w:r w:rsidRPr="005D3522">
        <w:rPr>
          <w:noProof/>
          <w:lang w:eastAsia="es-CO"/>
        </w:rPr>
        <w:t xml:space="preserve"> o por escrito dirigido a la</w:t>
      </w:r>
      <w:r w:rsidRPr="005D3522">
        <w:rPr>
          <w:b/>
          <w:noProof/>
          <w:u w:val="single"/>
          <w:lang w:eastAsia="es-CO"/>
        </w:rPr>
        <w:t xml:space="preserve"> Calle 7 No. 8- 36 Barrio las Vegas</w:t>
      </w:r>
      <w:r w:rsidRPr="005D3522">
        <w:rPr>
          <w:noProof/>
          <w:lang w:eastAsia="es-CO"/>
        </w:rPr>
        <w:t xml:space="preserve">, en el municipio de Bojacá (Cundinamarca), Colombia; que la eliminación de mi información de las bases de datos procederá únicamente en el caso en que no cuente con una relación legal o contractual vigente con el responsable del tratamiento; que mi hoja de vida y demás documentos y/o información parte del proceso de selección serán mantenidos por incluir tiempo, y que, en caso de no cumplir con el perfil requerido, pasado el mencionado término, estos serán destruidos de acuerdo con las políticas y métodos internos establecidos para el efecto por la Notaría; y que para mayor información sobre el tratamiento de mi información personal podre conocer la política de privacidad en la página web </w:t>
      </w:r>
      <w:r w:rsidRPr="005D3522">
        <w:rPr>
          <w:b/>
          <w:noProof/>
          <w:lang w:eastAsia="es-CO"/>
        </w:rPr>
        <w:t>https://notariaunicabojaca.com.co/</w:t>
      </w:r>
    </w:p>
    <w:p w14:paraId="5D87C113" w14:textId="77777777" w:rsidR="00C61ADA" w:rsidRDefault="00C61ADA" w:rsidP="00C61ADA">
      <w:pPr>
        <w:jc w:val="both"/>
        <w:sectPr w:rsidR="00C61ADA" w:rsidSect="005D3522">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lang w:eastAsia="es-CO"/>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eastAsia="es-CO"/>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76666" w:rsidRDefault="00C76666"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76666" w:rsidRDefault="00C76666" w:rsidP="00C61ADA">
                            <w:pPr>
                              <w:pStyle w:val="Textoindependiente"/>
                              <w:spacing w:before="10"/>
                              <w:rPr>
                                <w:sz w:val="21"/>
                              </w:rPr>
                            </w:pPr>
                          </w:p>
                          <w:p w14:paraId="4EE5F562" w14:textId="77777777" w:rsidR="00C76666" w:rsidRDefault="00C76666"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76666" w:rsidRDefault="00C76666" w:rsidP="00C61ADA">
                            <w:pPr>
                              <w:pStyle w:val="Textoindependiente"/>
                              <w:rPr>
                                <w:b/>
                              </w:rPr>
                            </w:pPr>
                          </w:p>
                          <w:p w14:paraId="0E4A5E12" w14:textId="77777777" w:rsidR="00C76666" w:rsidRDefault="00C76666"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76666" w:rsidRDefault="00C76666" w:rsidP="00C61ADA">
                              <w:pPr>
                                <w:spacing w:before="10"/>
                                <w:rPr>
                                  <w:sz w:val="21"/>
                                </w:rPr>
                              </w:pPr>
                            </w:p>
                            <w:p w14:paraId="7B457F1A" w14:textId="78FD879D" w:rsidR="00C76666" w:rsidRDefault="00C76666"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5D3522" w:rsidRPr="005D3522">
                                <w:rPr>
                                  <w:b/>
                                  <w:u w:val="single"/>
                                </w:rPr>
                                <w:t>Gonzalo Espinel Quintan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2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">
                <v:rect id="docshape62" o:spid="_x0000_s1028" style="position:absolute;left:8209;top:1323;width:6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BcQA&#10;AADcAAAADwAAAGRycy9kb3ducmV2LnhtbERPTWsCMRC9C/0PYQq9FM22UKmrUVqpEAoVqqIex824&#10;u3QzWZJU139vCgVv83ifM5l1thEn8qF2rOBpkIEgLpypuVSwWS/6ryBCRDbYOCYFFwowm971Jpgb&#10;d+ZvOq1iKVIIhxwVVDG2uZShqMhiGLiWOHFH5y3GBH0pjcdzCreNfM6yobRYc2qosKV5RcXP6tcq&#10;GO7d7kNr/b6d62L0RYfHz4VfKvVw372NQUTq4k3879Ymzc9e4O+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mQXEAAAA3AAAAA8AAAAAAAAAAAAAAAAAmAIAAGRycy9k&#10;b3ducmV2LnhtbFBLBQYAAAAABAAEAPUAAACJAwAAAAA=&#10;" fillcolor="#d2d2d2" stroked="f"/>
                <v:shapetype id="_x0000_t202" coordsize="21600,21600" o:spt="202" path="m,l,21600r21600,l21600,xe">
                  <v:stroke joinstyle="miter"/>
                  <v:path gradientshapeok="t" o:connecttype="rect"/>
                </v:shapetype>
                <v:shape id="docshape63" o:spid="_x0000_s1029" type="#_x0000_t202" style="position:absolute;left:1732;top:283;width:87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B70A&#10;AADcAAAADwAAAGRycy9kb3ducmV2LnhtbERPSwrCMBDdC94hjOBOU10UqcZSFaEbF34OMDZjW2wm&#10;pYlab28Ewd083ndWaW8a8aTO1ZYVzKYRCOLC6ppLBZfzfrIA4TyyxsYyKXiTg3Q9HKww0fbFR3qe&#10;fClCCLsEFVTet4mUrqjIoJvaljhwN9sZ9AF2pdQdvkK4aeQ8imJpsObQUGFL24qK++lhFNDxnTdZ&#10;fjvUu/0mnvemYH1dKDUe9dkShKfe/8U/d67D/C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fqB70AAADcAAAADwAAAAAAAAAAAAAAAACYAgAAZHJzL2Rvd25yZXYu&#10;eG1sUEsFBgAAAAAEAAQA9QAAAIIDAAAAAA==&#10;" filled="f" strokecolor="#ec7c30" strokeweight="3pt">
                  <v:textbox inset="0,0,0,0">
                    <w:txbxContent>
                      <w:p w14:paraId="560790A9" w14:textId="77777777" w:rsidR="00C76666" w:rsidRDefault="00C76666" w:rsidP="00C61ADA">
                        <w:pPr>
                          <w:spacing w:before="10"/>
                          <w:rPr>
                            <w:sz w:val="21"/>
                          </w:rPr>
                        </w:pPr>
                      </w:p>
                      <w:p w14:paraId="7B457F1A" w14:textId="78FD879D" w:rsidR="00C76666" w:rsidRDefault="00C76666"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5D3522" w:rsidRPr="005D3522">
                          <w:rPr>
                            <w:b/>
                            <w:u w:val="single"/>
                          </w:rPr>
                          <w:t>Gonzalo Espinel Quintan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76666" w:rsidRDefault="00C76666" w:rsidP="00C61ADA">
                              <w:pPr>
                                <w:ind w:left="76" w:right="77"/>
                                <w:jc w:val="both"/>
                              </w:pPr>
                              <w:r>
                                <w:t xml:space="preserve">con obligaciones legales en lo que a conservación de información y documentos se </w:t>
                              </w:r>
                              <w:r>
                                <w:rPr>
                                  <w:spacing w:val="-2"/>
                                </w:rPr>
                                <w:t>refiere.</w:t>
                              </w:r>
                            </w:p>
                            <w:p w14:paraId="4D7D8453" w14:textId="77777777" w:rsidR="00C76666" w:rsidRDefault="00C76666" w:rsidP="00C61ADA">
                              <w:pPr>
                                <w:spacing w:before="11"/>
                                <w:rPr>
                                  <w:sz w:val="21"/>
                                </w:rPr>
                              </w:pPr>
                            </w:p>
                            <w:p w14:paraId="634A42B6" w14:textId="202801B9" w:rsidR="00C76666" w:rsidRPr="005D3522" w:rsidRDefault="00C76666" w:rsidP="005D3522">
                              <w:pPr>
                                <w:jc w:val="both"/>
                                <w:rPr>
                                  <w:b/>
                                  <w:noProof/>
                                  <w:lang w:eastAsia="es-CO"/>
                                </w:rPr>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hyperlink r:id="rId15" w:history="1">
                                <w:r w:rsidR="005D3522" w:rsidRPr="0041451A">
                                  <w:rPr>
                                    <w:rStyle w:val="Hipervnculo"/>
                                    <w:shd w:val="clear" w:color="auto" w:fill="D2D2D2"/>
                                  </w:rPr>
                                  <w:t>notaria1bojaca@gmail.com</w:t>
                                </w:r>
                              </w:hyperlink>
                              <w:r w:rsidR="005D3522">
                                <w:rPr>
                                  <w:color w:val="000000"/>
                                  <w:u w:val="single"/>
                                  <w:shd w:val="clear" w:color="auto" w:fill="D2D2D2"/>
                                </w:rPr>
                                <w:t xml:space="preserve"> </w:t>
                              </w:r>
                              <w:r w:rsidR="00F26D2E">
                                <w:rPr>
                                  <w:color w:val="000000"/>
                                  <w:u w:val="single"/>
                                  <w:shd w:val="clear" w:color="auto" w:fill="D2D2D2"/>
                                </w:rPr>
                                <w:t xml:space="preserve">o teléfono </w:t>
                              </w:r>
                              <w:r w:rsidR="005D3522">
                                <w:rPr>
                                  <w:color w:val="000000"/>
                                  <w:u w:val="single"/>
                                  <w:shd w:val="clear" w:color="auto" w:fill="D2D2D2"/>
                                </w:rPr>
                                <w:t>315 747 9431</w:t>
                              </w:r>
                              <w:r>
                                <w:rPr>
                                  <w:color w:val="000000"/>
                                </w:rPr>
                                <w:t xml:space="preserve">; y que podré informarme sobre el tratamiento que se le da a mi información personal por medio de la política de privacidad publicada en la página web </w:t>
                              </w:r>
                              <w:r w:rsidR="005D3522" w:rsidRPr="005D3522">
                                <w:rPr>
                                  <w:b/>
                                  <w:noProof/>
                                  <w:lang w:eastAsia="es-CO"/>
                                </w:rPr>
                                <w:t>https://notariaunicabojac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id="docshapegroup64" o:spid="_x0000_s103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">
                <v:rect id="docshape65" o:spid="_x0000_s1031"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 id="docshape66" o:spid="_x0000_s1032"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C76666" w:rsidRDefault="00C76666" w:rsidP="00C61ADA">
                        <w:pPr>
                          <w:ind w:left="76" w:right="77"/>
                          <w:jc w:val="both"/>
                        </w:pPr>
                        <w:r>
                          <w:t xml:space="preserve">con obligaciones legales en lo que a conservación de información y documentos se </w:t>
                        </w:r>
                        <w:r>
                          <w:rPr>
                            <w:spacing w:val="-2"/>
                          </w:rPr>
                          <w:t>refiere.</w:t>
                        </w:r>
                      </w:p>
                      <w:p w14:paraId="4D7D8453" w14:textId="77777777" w:rsidR="00C76666" w:rsidRDefault="00C76666" w:rsidP="00C61ADA">
                        <w:pPr>
                          <w:spacing w:before="11"/>
                          <w:rPr>
                            <w:sz w:val="21"/>
                          </w:rPr>
                        </w:pPr>
                      </w:p>
                      <w:p w14:paraId="634A42B6" w14:textId="202801B9" w:rsidR="00C76666" w:rsidRPr="005D3522" w:rsidRDefault="00C76666" w:rsidP="005D3522">
                        <w:pPr>
                          <w:jc w:val="both"/>
                          <w:rPr>
                            <w:b/>
                            <w:noProof/>
                            <w:lang w:eastAsia="es-CO"/>
                          </w:rPr>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hyperlink r:id="rId16" w:history="1">
                          <w:r w:rsidR="005D3522" w:rsidRPr="0041451A">
                            <w:rPr>
                              <w:rStyle w:val="Hipervnculo"/>
                              <w:shd w:val="clear" w:color="auto" w:fill="D2D2D2"/>
                            </w:rPr>
                            <w:t>notaria1bojaca@gmail.com</w:t>
                          </w:r>
                        </w:hyperlink>
                        <w:r w:rsidR="005D3522">
                          <w:rPr>
                            <w:color w:val="000000"/>
                            <w:u w:val="single"/>
                            <w:shd w:val="clear" w:color="auto" w:fill="D2D2D2"/>
                          </w:rPr>
                          <w:t xml:space="preserve"> </w:t>
                        </w:r>
                        <w:r w:rsidR="00F26D2E">
                          <w:rPr>
                            <w:color w:val="000000"/>
                            <w:u w:val="single"/>
                            <w:shd w:val="clear" w:color="auto" w:fill="D2D2D2"/>
                          </w:rPr>
                          <w:t xml:space="preserve">o teléfono </w:t>
                        </w:r>
                        <w:r w:rsidR="005D3522">
                          <w:rPr>
                            <w:color w:val="000000"/>
                            <w:u w:val="single"/>
                            <w:shd w:val="clear" w:color="auto" w:fill="D2D2D2"/>
                          </w:rPr>
                          <w:t>315 747 9431</w:t>
                        </w:r>
                        <w:r>
                          <w:rPr>
                            <w:color w:val="000000"/>
                          </w:rPr>
                          <w:t xml:space="preserve">; y que podré informarme sobre el tratamiento que se le da a mi información personal por medio de la política de privacidad publicada en la página web </w:t>
                        </w:r>
                        <w:r w:rsidR="005D3522" w:rsidRPr="005D3522">
                          <w:rPr>
                            <w:b/>
                            <w:noProof/>
                            <w:lang w:eastAsia="es-CO"/>
                          </w:rPr>
                          <w:t>https://notariaunicabojac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eastAsia="es-CO"/>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eastAsia="es-CO"/>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eastAsia="es-CO"/>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76666" w:rsidRDefault="00C76666" w:rsidP="00C61ADA">
                              <w:pPr>
                                <w:spacing w:before="10"/>
                                <w:rPr>
                                  <w:sz w:val="21"/>
                                </w:rPr>
                              </w:pPr>
                            </w:p>
                            <w:p w14:paraId="74B9CE6A" w14:textId="6B814B11" w:rsidR="00C76666" w:rsidRDefault="00C76666"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F26D2E" w:rsidRPr="00F26D2E">
                                <w:rPr>
                                  <w:b/>
                                  <w:u w:val="single"/>
                                </w:rPr>
                                <w:t>Gonzalo Espinel Quintana</w:t>
                              </w:r>
                              <w:r w:rsidR="00F26D2E">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2" o:spid="_x0000_s103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">
                <v:rect id="docshape73" o:spid="_x0000_s1034" style="position:absolute;left:4969;top:818;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gsYA&#10;AADbAAAADwAAAGRycy9kb3ducmV2LnhtbESP3WoCMRSE7wt9h3AKvSmatRTR1ShVKoRCBX9QL4+b&#10;4+7SzcmSpLp9+6ZQ6OUwM98w03lnG3ElH2rHCgb9DARx4UzNpYL9btUbgQgR2WDjmBR8U4D57P5u&#10;irlxN97QdRtLkSAcclRQxdjmUoaiIouh71ri5F2ctxiT9KU0Hm8Jbhv5nGVDabHmtFBhS8uKis/t&#10;l1UwPLnjm9Z6cVjqYvxB56f3lV8r9fjQvU5AROrif/ivrY2C8Qv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gsYAAADbAAAADwAAAAAAAAAAAAAAAACYAgAAZHJz&#10;L2Rvd25yZXYueG1sUEsFBgAAAAAEAAQA9QAAAIsDAAAAAA==&#10;" fillcolor="#d2d2d2" stroked="f"/>
                <v:shape id="docshape74" o:spid="_x0000_s1035" type="#_x0000_t202" style="position:absolute;left:1732;top:282;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nr8A&#10;AADbAAAADwAAAGRycy9kb3ducmV2LnhtbESPzQrCMBCE74LvEFbwZlMFRatR/EHoxYM/D7A2a1ts&#10;NqWJWt/eCILHYWa+YRar1lTiSY0rLSsYRjEI4szqknMFl/N+MAXhPLLGyjIpeJOD1bLbWWCi7YuP&#10;9Dz5XAQIuwQVFN7XiZQuK8igi2xNHLybbQz6IJtc6gZfAW4qOYrjiTRYclgosKZtQdn99DAK6PhO&#10;q3V6O5S7/WYyak3G+jpVqt9r13MQnlr/D//aq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qevwAAANsAAAAPAAAAAAAAAAAAAAAAAJgCAABkcnMvZG93bnJl&#10;di54bWxQSwUGAAAAAAQABAD1AAAAhAMAAAAA&#10;" filled="f" strokecolor="#ec7c30" strokeweight="3pt">
                  <v:textbox inset="0,0,0,0">
                    <w:txbxContent>
                      <w:p w14:paraId="32EE22CD" w14:textId="77777777" w:rsidR="00C76666" w:rsidRDefault="00C76666" w:rsidP="00C61ADA">
                        <w:pPr>
                          <w:spacing w:before="10"/>
                          <w:rPr>
                            <w:sz w:val="21"/>
                          </w:rPr>
                        </w:pPr>
                      </w:p>
                      <w:p w14:paraId="74B9CE6A" w14:textId="6B814B11" w:rsidR="00C76666" w:rsidRDefault="00C76666"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F26D2E" w:rsidRPr="00F26D2E">
                          <w:rPr>
                            <w:b/>
                            <w:u w:val="single"/>
                          </w:rPr>
                          <w:t>Gonzalo Espinel Quintana</w:t>
                        </w:r>
                        <w:r w:rsidR="00F26D2E">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0DD947B7" w:rsidR="00C61ADA" w:rsidRDefault="00F26D2E" w:rsidP="00C61ADA">
      <w:pPr>
        <w:pStyle w:val="Textoindependiente"/>
        <w:spacing w:before="3"/>
        <w:rPr>
          <w:sz w:val="19"/>
        </w:rPr>
      </w:pPr>
      <w:r>
        <w:rPr>
          <w:noProof/>
          <w:lang w:eastAsia="es-CO"/>
        </w:rPr>
        <w:lastRenderedPageBreak/>
        <mc:AlternateContent>
          <mc:Choice Requires="wps">
            <w:drawing>
              <wp:anchor distT="0" distB="0" distL="114300" distR="114300" simplePos="0" relativeHeight="251671552" behindDoc="1" locked="0" layoutInCell="1" allowOverlap="1" wp14:anchorId="1358A8A0" wp14:editId="5078369E">
                <wp:simplePos x="0" y="0"/>
                <wp:positionH relativeFrom="page">
                  <wp:posOffset>522514</wp:posOffset>
                </wp:positionH>
                <wp:positionV relativeFrom="page">
                  <wp:posOffset>831273</wp:posOffset>
                </wp:positionV>
                <wp:extent cx="6768465" cy="8620966"/>
                <wp:effectExtent l="0" t="0" r="0" b="889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8620966"/>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 o:spid="_x0000_s1026" style="position:absolute;margin-left:41.15pt;margin-top:65.45pt;width:532.95pt;height:67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" path="m8778,11462r-8718,l60,60,,60,,11462r,60l60,11522r8718,l8778,11462xm8778,l60,,,,,60r60,l8778,60r,-60xm8838,60r-60,l8778,11462r,60l8838,11522r,-60l8838,60xm8838,r-60,l8778,60r60,l8838,xe" fillcolor="#ec7c30" stroked="f">
                <v:path arrowok="t" o:connecttype="custom" o:connectlocs="6721754,9944563;45945,9944563;45945,1413384;0,1413384;0,9944563;0,9989456;45945,9989456;6721754,9989456;6721754,9944563;6721754,1368490;45945,1368490;0,1368490;0,1413384;45945,1413384;6721754,1413384;6721754,1368490;6767699,1413384;6721754,1413384;6721754,9944563;6721754,9989456;6767699,9989456;6767699,9944563;6767699,1413384;6767699,1368490;6721754,1368490;6721754,1413384;6767699,1413384;6767699,1368490" o:connectangles="0,0,0,0,0,0,0,0,0,0,0,0,0,0,0,0,0,0,0,0,0,0,0,0,0,0,0,0"/>
                <w10:wrap anchorx="page" anchory="page"/>
              </v:shape>
            </w:pict>
          </mc:Fallback>
        </mc:AlternateContent>
      </w:r>
    </w:p>
    <w:p w14:paraId="1D9C690E" w14:textId="332FDBFA" w:rsidR="00C61ADA" w:rsidRDefault="00C61ADA" w:rsidP="00C61ADA">
      <w:pPr>
        <w:pStyle w:val="Textoindependiente"/>
        <w:tabs>
          <w:tab w:val="left" w:pos="6522"/>
        </w:tabs>
        <w:spacing w:before="93"/>
        <w:ind w:left="338" w:right="253"/>
        <w:jc w:val="both"/>
      </w:pPr>
      <w:r>
        <w:rPr>
          <w:noProof/>
          <w:lang w:eastAsia="es-CO"/>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sidR="00F26D2E" w:rsidRPr="00F26D2E">
        <w:rPr>
          <w:color w:val="000000"/>
          <w:u w:val="single"/>
          <w:shd w:val="clear" w:color="auto" w:fill="D2D2D2"/>
        </w:rPr>
        <w:t>notaria1bojaca@gmail.com o teléfono 315 747 9431</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F26D2E" w:rsidRPr="00F26D2E">
        <w:rPr>
          <w:b/>
          <w:color w:val="000000"/>
          <w:u w:val="single"/>
        </w:rPr>
        <w:t>https://notariaunicabojaca.com.co</w:t>
      </w:r>
      <w:r w:rsidR="00F26D2E" w:rsidRPr="00F26D2E">
        <w:rPr>
          <w:color w:val="000000"/>
          <w:u w:val="single"/>
        </w:rPr>
        <w:t>/,</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87CEFA7" w14:textId="77777777" w:rsidR="00F26D2E" w:rsidRDefault="00F26D2E" w:rsidP="00C61ADA">
      <w:pPr>
        <w:pStyle w:val="Textoindependiente"/>
        <w:spacing w:before="1"/>
      </w:pPr>
    </w:p>
    <w:p w14:paraId="4C02C8A3" w14:textId="77777777" w:rsidR="00F26D2E" w:rsidRDefault="00F26D2E" w:rsidP="00C61ADA">
      <w:pPr>
        <w:pStyle w:val="Textoindependiente"/>
        <w:spacing w:before="1"/>
      </w:pPr>
    </w:p>
    <w:p w14:paraId="21D7EF6E" w14:textId="77777777" w:rsidR="00F26D2E" w:rsidRDefault="00F26D2E" w:rsidP="00C61ADA">
      <w:pPr>
        <w:pStyle w:val="Textoindependiente"/>
        <w:spacing w:before="1"/>
      </w:pPr>
    </w:p>
    <w:p w14:paraId="74091D1C" w14:textId="77777777" w:rsidR="00F26D2E" w:rsidRDefault="00F26D2E" w:rsidP="00C61ADA">
      <w:pPr>
        <w:pStyle w:val="Textoindependiente"/>
        <w:spacing w:before="1"/>
      </w:pPr>
    </w:p>
    <w:p w14:paraId="591D97EE" w14:textId="557CC82D" w:rsidR="00C61ADA" w:rsidRDefault="00C61ADA" w:rsidP="00C61ADA">
      <w:pPr>
        <w:pStyle w:val="Textoindependiente"/>
        <w:tabs>
          <w:tab w:val="left" w:pos="3096"/>
        </w:tabs>
        <w:ind w:left="338"/>
        <w:jc w:val="both"/>
      </w:pPr>
      <w:r>
        <w:t xml:space="preserve">FIRMA </w:t>
      </w:r>
      <w:r w:rsidR="00F26D2E" w:rsidRPr="00F26D2E">
        <w:rPr>
          <w:b/>
          <w:u w:val="single"/>
        </w:rPr>
        <w:t>GONZALO ESPINEL QUINTANA</w:t>
      </w:r>
    </w:p>
    <w:p w14:paraId="5F5A59D4" w14:textId="79A6C4D0" w:rsidR="00C61ADA" w:rsidRDefault="00C61ADA" w:rsidP="00C61ADA">
      <w:pPr>
        <w:pStyle w:val="Textoindependiente"/>
        <w:spacing w:before="11"/>
        <w:rPr>
          <w:sz w:val="13"/>
        </w:rPr>
      </w:pPr>
    </w:p>
    <w:p w14:paraId="15840751" w14:textId="529ADC23" w:rsidR="00C61ADA" w:rsidRDefault="00C61ADA" w:rsidP="00F26D2E">
      <w:pPr>
        <w:pStyle w:val="Textoindependiente"/>
        <w:tabs>
          <w:tab w:val="left" w:pos="3851"/>
        </w:tabs>
        <w:spacing w:before="93"/>
        <w:ind w:left="338" w:right="250"/>
        <w:jc w:val="both"/>
      </w:pPr>
      <w:r>
        <w:rPr>
          <w:noProof/>
          <w:lang w:eastAsia="es-CO"/>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eastAsia="es-CO"/>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F26D2E" w:rsidRPr="00F26D2E">
        <w:rPr>
          <w:b/>
          <w:u w:val="single"/>
        </w:rPr>
        <w:t>Gonzalo Espinel Quintana</w:t>
      </w:r>
      <w:r w:rsidR="00F26D2E">
        <w:rPr>
          <w:u w:val="single"/>
        </w:rPr>
        <w:t xml:space="preserve"> </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F26D2E" w:rsidRPr="00F26D2E">
        <w:rPr>
          <w:color w:val="000000"/>
          <w:u w:val="single"/>
          <w:shd w:val="clear" w:color="auto" w:fill="D2D2D2"/>
        </w:rPr>
        <w:t>notaria1bojaca@gmail.com o teléfono 315 747 9431</w:t>
      </w:r>
      <w:r>
        <w:rPr>
          <w:color w:val="000000"/>
        </w:rPr>
        <w:t>, y que podrá informarse sobre el tratamiento que se le da a su información personal por medio de la política de privacidad publicada en la página web</w:t>
      </w:r>
      <w:r w:rsidR="00F26D2E">
        <w:t xml:space="preserve"> </w:t>
      </w:r>
      <w:r w:rsidR="00F26D2E" w:rsidRPr="00F26D2E">
        <w:rPr>
          <w:b/>
          <w:color w:val="000000"/>
          <w:u w:val="single"/>
        </w:rPr>
        <w:t>https://notariaunicabojaca.com.co</w:t>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w:t>
      </w:r>
      <w:bookmarkStart w:id="76" w:name="_GoBack"/>
      <w:bookmarkEnd w:id="76"/>
      <w:r>
        <w:t xml:space="preserve"> su tratamiento para las finalidades autorizadas.</w:t>
      </w:r>
    </w:p>
    <w:p w14:paraId="302FA71F" w14:textId="77777777" w:rsidR="00C61ADA" w:rsidRDefault="00C61ADA" w:rsidP="00C61ADA">
      <w:pPr>
        <w:pStyle w:val="Textoindependiente"/>
        <w:spacing w:before="9"/>
        <w:rPr>
          <w:sz w:val="21"/>
        </w:rPr>
      </w:pPr>
    </w:p>
    <w:p w14:paraId="2ED430A1" w14:textId="77777777" w:rsidR="00F26D2E" w:rsidRDefault="00F26D2E" w:rsidP="00C61ADA">
      <w:pPr>
        <w:pStyle w:val="Textoindependiente"/>
        <w:spacing w:before="9"/>
        <w:rPr>
          <w:sz w:val="21"/>
        </w:rPr>
      </w:pPr>
    </w:p>
    <w:p w14:paraId="2F2B1B7E" w14:textId="6023010D" w:rsidR="00C61ADA" w:rsidRDefault="00C61ADA" w:rsidP="00C61ADA">
      <w:pPr>
        <w:pStyle w:val="Textoindependiente"/>
        <w:tabs>
          <w:tab w:val="left" w:pos="2779"/>
        </w:tabs>
        <w:spacing w:before="1"/>
        <w:ind w:left="338"/>
        <w:jc w:val="both"/>
        <w:rPr>
          <w:rFonts w:ascii="Calibri"/>
        </w:rPr>
      </w:pPr>
      <w:r>
        <w:rPr>
          <w:rFonts w:ascii="Calibri"/>
        </w:rPr>
        <w:t xml:space="preserve">FIRMA </w:t>
      </w:r>
      <w:r w:rsidR="00AE605C">
        <w:rPr>
          <w:rFonts w:ascii="Calibri"/>
          <w:u w:val="single"/>
        </w:rPr>
        <w:t>GONZALO ESPINEL QUINTANA</w:t>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76666" w:rsidRDefault="00C76666" w:rsidP="00C61ADA">
                              <w:pPr>
                                <w:spacing w:before="1"/>
                              </w:pPr>
                            </w:p>
                            <w:p w14:paraId="3F371D63" w14:textId="25CF6078" w:rsidR="00C76666" w:rsidRDefault="00C76666"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F26D2E" w:rsidRPr="00F26D2E">
                                <w:rPr>
                                  <w:b/>
                                  <w:color w:val="000000"/>
                                  <w:u w:val="single"/>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t xml:space="preserve">, o solicitarla al correo electrónico </w:t>
                              </w:r>
                              <w:r w:rsidR="00F26D2E">
                                <w:rPr>
                                  <w:u w:val="single"/>
                                </w:rPr>
                                <w:t>notaria1bojaca@gmail.com</w:t>
                              </w:r>
                              <w:r>
                                <w:rPr>
                                  <w:spacing w:val="-10"/>
                                </w:rPr>
                                <w:t>.</w:t>
                              </w:r>
                            </w:p>
                          </w:txbxContent>
                        </wps:txbx>
                        <wps:bodyPr rot="0" vert="horz" wrap="square" lIns="0" tIns="0" rIns="0" bIns="0" anchor="t" anchorCtr="0" upright="1">
                          <a:noAutofit/>
                        </wps:bodyPr>
                      </wps:wsp>
                    </wpg:wgp>
                  </a:graphicData>
                </a:graphic>
              </wp:inline>
            </w:drawing>
          </mc:Choice>
          <mc:Fallback>
            <w:pict>
              <v:group id="docshapegroup79" o:spid="_x0000_s103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LTxx9YyBAAA2A8AAA4AAAAAAAAAAAAAAAAALgIA&#10;AGRycy9lMm9Eb2MueG1sUEsBAi0AFAAGAAgAAAAhAEbvHQDdAAAABQEAAA8AAAAAAAAAAAAAAAAA&#10;jAYAAGRycy9kb3ducmV2LnhtbFBLBQYAAAAABAAEAPMAAACWBwAAAAA=&#10;">
                <v:rect id="docshape80" o:spid="_x0000_s1037" style="position:absolute;left:3353;top:3840;width:28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xMYA&#10;AADbAAAADwAAAGRycy9kb3ducmV2LnhtbESP3WoCMRSE7wXfIZxCb0SzLVR0a5RWKoRCC/6gXp5u&#10;TncXNydLkur27Y1Q6OUwM98ws0VnG3EmH2rHCh5GGQjiwpmaSwW77Wo4AREissHGMSn4pQCLeb83&#10;w9y4C6/pvImlSBAOOSqoYmxzKUNRkcUwci1x8r6dtxiT9KU0Hi8Jbhv5mGVjabHmtFBhS8uKitPm&#10;xyoYH93hTWv9ul/qYvpBX4P3lf9U6v6ue3kGEamL/+G/tjYKJk9w+5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fxMYAAADbAAAADwAAAAAAAAAAAAAAAACYAgAAZHJz&#10;L2Rvd25yZXYueG1sUEsFBgAAAAAEAAQA9QAAAIsDAAAAAA==&#10;" fillcolor="#d2d2d2" stroked="f"/>
                <v:line id="Line 65" o:spid="_x0000_s1038" style="position:absolute;visibility:visible;mso-wrap-style:square" from="3353,4084" to="61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sMAAADbAAAADwAAAGRycy9kb3ducmV2LnhtbESP3YrCMBSE7wXfIZwFb4qmqyLSNYoI&#10;BUEQ/Ls/NGfbrs1Jt4m1vr0RBC+HmfmGWaw6U4mWGldaVvA9ikEQZ1aXnCs4n9LhHITzyBory6Tg&#10;QQ5Wy35vgYm2dz5Qe/S5CBB2CSoovK8TKV1WkEE3sjVx8H5tY9AH2eRSN3gPcFPJcRzPpMGSw0KB&#10;NW0Kyq7Hm1Gwi6bX/83f2URtOrls02qPh2mk1OCrW/+A8NT5T/jd3moF8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dv7DAAAA2wAAAA8AAAAAAAAAAAAA&#10;AAAAoQIAAGRycy9kb3ducmV2LnhtbFBLBQYAAAAABAAEAPkAAACRAwAAAAA=&#10;" strokeweight=".24536mm"/>
                <v:rect id="docshape81" o:spid="_x0000_s1039" style="position:absolute;left:1255;top:4092;width:24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KMYA&#10;AADbAAAADwAAAGRycy9kb3ducmV2LnhtbESPW2sCMRSE3wv+h3AKfSmabR+8bI3SSoVQqOAF9fF0&#10;c7q7uDlZklS3/74pCD4OM/MNM513thFn8qF2rOBpkIEgLpypuVSw2y77YxAhIhtsHJOCXwown/Xu&#10;ppgbd+E1nTexFAnCIUcFVYxtLmUoKrIYBq4lTt638xZjkr6UxuMlwW0jn7NsKC3WnBYqbGlRUXHa&#10;/FgFw6M7vGut3/YLXUw+6evxY+lXSj3cd68vICJ18Ra+trVRMB7B/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kKMYAAADbAAAADwAAAAAAAAAAAAAAAACYAgAAZHJz&#10;L2Rvd25yZXYueG1sUEsFBgAAAAAEAAQA9QAAAIsDAAAAAA==&#10;" fillcolor="#d2d2d2" stroked="f"/>
                <v:shape id="docshape82" o:spid="_x0000_s1040" type="#_x0000_t202" style="position:absolute;left:21;top:21;width:879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cMA&#10;AADbAAAADwAAAGRycy9kb3ducmV2LnhtbERPTWvCQBC9C/0Pywi9iNm0YJE0q0hoqBcPWhW8TbNj&#10;EszOhuzGxP767qHQ4+N9p+vRNOJOnastK3iJYhDEhdU1lwqOX/l8CcJ5ZI2NZVLwIAfr1dMkxUTb&#10;gfd0P/hShBB2CSqovG8TKV1RkUEX2ZY4cFfbGfQBdqXUHQ4h3DTyNY7fpMGaQ0OFLWUVFbdDbxS0&#10;u2Ezy37y8+Lj+3T5zI5y3+NVqefpuHkH4Wn0/+I/91YrWIax4U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a/cMAAADbAAAADwAAAAAAAAAAAAAAAACYAgAAZHJzL2Rv&#10;d25yZXYueG1sUEsFBgAAAAAEAAQA9QAAAIgDAAAAAA==&#10;" filled="f" strokecolor="#ec7c30" strokeweight="2.16pt">
                  <v:textbox inset="0,0,0,0">
                    <w:txbxContent>
                      <w:p w14:paraId="17309E57" w14:textId="77777777" w:rsidR="00C76666" w:rsidRDefault="00C76666" w:rsidP="00C61ADA">
                        <w:pPr>
                          <w:spacing w:before="1"/>
                        </w:pPr>
                      </w:p>
                      <w:p w14:paraId="3F371D63" w14:textId="25CF6078" w:rsidR="00C76666" w:rsidRDefault="00C76666"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F26D2E" w:rsidRPr="00F26D2E">
                          <w:rPr>
                            <w:b/>
                            <w:color w:val="000000"/>
                            <w:u w:val="single"/>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t xml:space="preserve">, o solicitarla al correo electrónico </w:t>
                        </w:r>
                        <w:r w:rsidR="00F26D2E">
                          <w:rPr>
                            <w:u w:val="single"/>
                          </w:rPr>
                          <w:t>notaria1bojaca@gmail.com</w:t>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76666" w:rsidRDefault="00C76666" w:rsidP="00C61ADA">
                              <w:pPr>
                                <w:spacing w:before="1"/>
                              </w:pPr>
                            </w:p>
                            <w:p w14:paraId="05C929AD" w14:textId="68310AC1" w:rsidR="00C76666" w:rsidRDefault="00C76666"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F26D2E" w:rsidRPr="00F26D2E">
                                <w:rPr>
                                  <w:b/>
                                  <w:u w:val="single"/>
                                </w:rPr>
                                <w:t>Gonzalo Espinel Quintana</w:t>
                              </w:r>
                              <w:r w:rsidR="00F26D2E">
                                <w:rPr>
                                  <w:u w:val="single"/>
                                </w:rPr>
                                <w:t xml:space="preserve">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F26D2E" w:rsidRPr="00F26D2E">
                                <w:rPr>
                                  <w:color w:val="000000"/>
                                  <w:u w:val="single"/>
                                  <w:shd w:val="clear" w:color="auto" w:fill="D2D2D2"/>
                                </w:rPr>
                                <w:t>notaria1bojaca@gmail.com o teléfono 315 747 9431</w:t>
                              </w:r>
                              <w:r w:rsidR="00F26D2E">
                                <w:rPr>
                                  <w:color w:val="000000"/>
                                </w:rPr>
                                <w:t>,</w:t>
                              </w:r>
                              <w:r>
                                <w:rPr>
                                  <w:color w:val="000000"/>
                                </w:rPr>
                                <w:t xml:space="preserve">. En adición a lo anterior conozco que podré informarme sobre el tratamiento que se le da a mi información personal por 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3" o:spid="_x0000_s104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">
                <v:rect id="docshape84" o:spid="_x0000_s1042" style="position:absolute;left:8663;top:819;width:73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HsMUA&#10;AADbAAAADwAAAGRycy9kb3ducmV2LnhtbESPQWsCMRSE7wX/Q3hCL0Wz9SB2NYqVCqFgQSvq8XXz&#10;uru4eVmSVNd/3xQKHoeZ+YaZLTrbiAv5UDtW8DzMQBAXztRcKth/rgcTECEiG2wck4IbBVjMew8z&#10;zI278pYuu1iKBOGQo4IqxjaXMhQVWQxD1xIn79t5izFJX0rj8ZrgtpGjLBtLizWnhQpbWlVUnHc/&#10;VsH45I5vWuvXw0oXLxv6enpf+w+lHvvdcgoiUhfv4f+2NgomI/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MewxQAAANsAAAAPAAAAAAAAAAAAAAAAAJgCAABkcnMv&#10;ZG93bnJldi54bWxQSwUGAAAAAAQABAD1AAAAigMAAAAA&#10;" fillcolor="#d2d2d2" stroked="f"/>
                <v:shape id="docshape85" o:spid="_x0000_s1043" type="#_x0000_t202" style="position:absolute;left:1732;top:282;width:8779;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RrL8A&#10;AADbAAAADwAAAGRycy9kb3ducmV2LnhtbESPzQrCMBCE74LvEFbwpqkKUqpR/EHoxYM/D7A2a1ts&#10;NqWJtb69EQSPw8x8wyzXnalES40rLSuYjCMQxJnVJecKrpfDKAbhPLLGyjIpeJOD9arfW2Ki7YtP&#10;1J59LgKEXYIKCu/rREqXFWTQjW1NHLy7bQz6IJtc6gZfAW4qOY2iuTRYclgosKZdQdnj/DQK6PRO&#10;q016P5b7w3Y+7UzG+hY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RGsvwAAANsAAAAPAAAAAAAAAAAAAAAAAJgCAABkcnMvZG93bnJl&#10;di54bWxQSwUGAAAAAAQABAD1AAAAhAMAAAAA&#10;" filled="f" strokecolor="#ec7c30" strokeweight="3pt">
                  <v:textbox inset="0,0,0,0">
                    <w:txbxContent>
                      <w:p w14:paraId="406F3821" w14:textId="77777777" w:rsidR="00C76666" w:rsidRDefault="00C76666" w:rsidP="00C61ADA">
                        <w:pPr>
                          <w:spacing w:before="1"/>
                        </w:pPr>
                      </w:p>
                      <w:p w14:paraId="05C929AD" w14:textId="68310AC1" w:rsidR="00C76666" w:rsidRDefault="00C76666"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F26D2E" w:rsidRPr="00F26D2E">
                          <w:rPr>
                            <w:b/>
                            <w:u w:val="single"/>
                          </w:rPr>
                          <w:t>Gonzalo Espinel Quintana</w:t>
                        </w:r>
                        <w:r w:rsidR="00F26D2E">
                          <w:rPr>
                            <w:u w:val="single"/>
                          </w:rPr>
                          <w:t xml:space="preserve">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F26D2E" w:rsidRPr="00F26D2E">
                          <w:rPr>
                            <w:color w:val="000000"/>
                            <w:u w:val="single"/>
                            <w:shd w:val="clear" w:color="auto" w:fill="D2D2D2"/>
                          </w:rPr>
                          <w:t>notaria1bojaca@gmail.com o teléfono 315 747 9431</w:t>
                        </w:r>
                        <w:r w:rsidR="00F26D2E">
                          <w:rPr>
                            <w:color w:val="000000"/>
                          </w:rPr>
                          <w:t>,</w:t>
                        </w:r>
                        <w:r>
                          <w:rPr>
                            <w:color w:val="000000"/>
                          </w:rPr>
                          <w:t xml:space="preserve">. En adición a lo anterior conozco que podré informarme sobre el tratamiento que se le da a mi información personal por 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eastAsia="es-CO"/>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eastAsia="es-CO"/>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76666" w:rsidRDefault="00C76666" w:rsidP="00C61ADA">
                              <w:pPr>
                                <w:spacing w:before="1"/>
                              </w:pPr>
                            </w:p>
                            <w:p w14:paraId="58D575CC" w14:textId="5ACA3B28" w:rsidR="00C76666" w:rsidRDefault="00C76666"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F26D2E" w:rsidRPr="00F26D2E">
                                <w:rPr>
                                  <w:b/>
                                  <w:u w:val="single"/>
                                </w:rPr>
                                <w:t>Gonzalo Espinel Quintana</w:t>
                              </w:r>
                              <w:r w:rsidR="00F26D2E">
                                <w:rPr>
                                  <w:u w:val="single"/>
                                </w:rPr>
                                <w:t xml:space="preserve"> </w:t>
                              </w:r>
                              <w:r w:rsidR="00F26D2E">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F26D2E" w:rsidRPr="00F26D2E">
                                <w:rPr>
                                  <w:color w:val="000000"/>
                                  <w:u w:val="single"/>
                                  <w:shd w:val="clear" w:color="auto" w:fill="D2D2D2"/>
                                </w:rPr>
                                <w:t>notaria1bojaca@gmail.com o teléfono 315 747 9431</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91" o:spid="_x0000_s1044"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">
                <v:rect id="docshape92" o:spid="_x0000_s1045" style="position:absolute;left:5153;top:434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MYA&#10;AADbAAAADwAAAGRycy9kb3ducmV2LnhtbESPW0sDMRSE34X+h3CEvkibtUgva9NiSwtBUOiF6uNx&#10;c9xdujlZktiu/94Igo/DzHzDzJedbcSFfKgdK7gfZiCIC2dqLhUcD9vBFESIyAYbx6TgmwIsF72b&#10;OebGXXlHl30sRYJwyFFBFWObSxmKiiyGoWuJk/fpvMWYpC+l8XhNcNvIUZaNpcWa00KFLa0rKs77&#10;L6tg/O7eNlrr1Wmti9kLfdw9b/2rUv3b7ukRRKQu/of/2toomDz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MYAAADbAAAADwAAAAAAAAAAAAAAAACYAgAAZHJz&#10;L2Rvd25yZXYueG1sUEsFBgAAAAAEAAQA9QAAAIsDAAAAAA==&#10;" fillcolor="#d2d2d2" stroked="f"/>
                <v:shape id="docshape93" o:spid="_x0000_s1046" type="#_x0000_t202" style="position:absolute;left:21;top:21;width:8793;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RMcA&#10;AADbAAAADwAAAGRycy9kb3ducmV2LnhtbESPT2vCQBTE70K/w/IKvUjdVNCWNKtIUOqlB20qeHvN&#10;vvyh2bchu5rYT+8KBY/DzPyGSZaDacSZOldbVvAyiUAQ51bXXCrIvjbPbyCcR9bYWCYFF3KwXDyM&#10;Eoy17XlH570vRYCwi1FB5X0bS+nyigy6iW2Jg1fYzqAPsiul7rAPcNPIaRTNpcGaw0KFLaUV5b/7&#10;k1HQfvarcfq3OczWP9/HjzSTuxMWSj09Dqt3EJ4Gfw//t7dawesM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xUTHAAAA2wAAAA8AAAAAAAAAAAAAAAAAmAIAAGRy&#10;cy9kb3ducmV2LnhtbFBLBQYAAAAABAAEAPUAAACMAwAAAAA=&#10;" filled="f" strokecolor="#ec7c30" strokeweight="2.16pt">
                  <v:textbox inset="0,0,0,0">
                    <w:txbxContent>
                      <w:p w14:paraId="1150839A" w14:textId="77777777" w:rsidR="00C76666" w:rsidRDefault="00C76666" w:rsidP="00C61ADA">
                        <w:pPr>
                          <w:spacing w:before="1"/>
                        </w:pPr>
                      </w:p>
                      <w:p w14:paraId="58D575CC" w14:textId="5ACA3B28" w:rsidR="00C76666" w:rsidRDefault="00C76666"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F26D2E" w:rsidRPr="00F26D2E">
                          <w:rPr>
                            <w:b/>
                            <w:u w:val="single"/>
                          </w:rPr>
                          <w:t>Gonzalo Espinel Quintana</w:t>
                        </w:r>
                        <w:r w:rsidR="00F26D2E">
                          <w:rPr>
                            <w:u w:val="single"/>
                          </w:rPr>
                          <w:t xml:space="preserve"> </w:t>
                        </w:r>
                        <w:r w:rsidR="00F26D2E">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F26D2E" w:rsidRPr="00F26D2E">
                          <w:rPr>
                            <w:color w:val="000000"/>
                            <w:u w:val="single"/>
                            <w:shd w:val="clear" w:color="auto" w:fill="D2D2D2"/>
                          </w:rPr>
                          <w:t>notaria1bojaca@gmail.com o teléfono 315 747 9431</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eastAsia="es-CO"/>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76666" w:rsidRDefault="00C76666" w:rsidP="00C61ADA">
                            <w:pPr>
                              <w:pStyle w:val="Textoindependiente"/>
                              <w:spacing w:before="1"/>
                            </w:pPr>
                          </w:p>
                          <w:p w14:paraId="10767990" w14:textId="77777777" w:rsidR="00C76666" w:rsidRDefault="00C76666"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lang w:eastAsia="es-CO"/>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5CD005D7" w:rsidR="00C61ADA" w:rsidRDefault="00C61ADA" w:rsidP="00C61ADA">
      <w:pPr>
        <w:pStyle w:val="Textoindependiente"/>
        <w:tabs>
          <w:tab w:val="left" w:pos="3572"/>
        </w:tabs>
        <w:spacing w:before="93"/>
        <w:ind w:left="338" w:right="253"/>
        <w:jc w:val="both"/>
      </w:pPr>
      <w:r>
        <w:rPr>
          <w:noProof/>
          <w:lang w:eastAsia="es-CO"/>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lang w:eastAsia="es-CO"/>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sidR="00F26D2E" w:rsidRPr="00F26D2E">
        <w:rPr>
          <w:b/>
          <w:u w:val="single"/>
        </w:rPr>
        <w:t>Gonzalo Espinel Quintana</w:t>
      </w:r>
      <w:r w:rsidR="00F26D2E">
        <w:rPr>
          <w:u w:val="single"/>
        </w:rPr>
        <w:t xml:space="preserve"> </w:t>
      </w:r>
      <w:r w:rsidR="00F26D2E">
        <w:t xml:space="preserve"> </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27F18EBF" w:rsidR="00C61ADA" w:rsidRDefault="00C61ADA" w:rsidP="00C61ADA">
      <w:pPr>
        <w:pStyle w:val="Textoindependiente"/>
        <w:tabs>
          <w:tab w:val="left" w:pos="2261"/>
        </w:tabs>
        <w:ind w:left="338" w:right="252"/>
        <w:jc w:val="both"/>
      </w:pPr>
      <w:r>
        <w:rPr>
          <w:noProof/>
          <w:lang w:eastAsia="es-CO"/>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proofErr w:type="spellStart"/>
      <w:r w:rsidR="00F26D2E">
        <w:t>de</w:t>
      </w:r>
      <w:proofErr w:type="spellEnd"/>
      <w:r w:rsidR="00F26D2E">
        <w:t xml:space="preserve"> </w:t>
      </w:r>
      <w:r w:rsidR="00F26D2E" w:rsidRPr="00F26D2E">
        <w:rPr>
          <w:color w:val="000000"/>
          <w:u w:val="single"/>
          <w:shd w:val="clear" w:color="auto" w:fill="D2D2D2"/>
        </w:rPr>
        <w:t>notaria1bojaca@gmail.com o teléfono 315 747 9431</w:t>
      </w:r>
      <w:r>
        <w:rPr>
          <w:color w:val="000000"/>
        </w:rPr>
        <w:t>. Igualmente conozco/</w:t>
      </w:r>
      <w:proofErr w:type="spellStart"/>
      <w:r>
        <w:rPr>
          <w:color w:val="000000"/>
        </w:rPr>
        <w:t>cemos</w:t>
      </w:r>
      <w:proofErr w:type="spellEnd"/>
      <w:r>
        <w:rPr>
          <w:color w:val="000000"/>
        </w:rPr>
        <w:t xml:space="preserve"> que podré/</w:t>
      </w:r>
      <w:proofErr w:type="spellStart"/>
      <w:r>
        <w:rPr>
          <w:color w:val="000000"/>
        </w:rPr>
        <w:t>emos</w:t>
      </w:r>
      <w:proofErr w:type="spellEnd"/>
      <w:r>
        <w:rPr>
          <w:color w:val="000000"/>
        </w:rPr>
        <w:t xml:space="preserve"> informarme/nos sobre el tratamiento que se le da a mi/nuestra información personal por 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76666" w:rsidRDefault="00C76666" w:rsidP="00C61ADA">
                              <w:pPr>
                                <w:spacing w:before="10"/>
                                <w:rPr>
                                  <w:sz w:val="21"/>
                                </w:rPr>
                              </w:pPr>
                            </w:p>
                            <w:p w14:paraId="370A53FF" w14:textId="77B07B91" w:rsidR="00C76666" w:rsidRDefault="00C76666" w:rsidP="00C61ADA">
                              <w:pPr>
                                <w:tabs>
                                  <w:tab w:val="left" w:pos="7220"/>
                                </w:tabs>
                                <w:ind w:left="76" w:right="72"/>
                                <w:jc w:val="both"/>
                              </w:pPr>
                              <w:r>
                                <w:t xml:space="preserve">En cumplimiento de la Ley 1581 de 2012,sus decretos reglamentarios y normas complementarias, con la firma de este formato autorizo al Notario </w:t>
                              </w:r>
                              <w:r w:rsidR="00F26D2E" w:rsidRPr="00F26D2E">
                                <w:rPr>
                                  <w:b/>
                                  <w:u w:val="single"/>
                                </w:rPr>
                                <w:t>Gonzalo Espinel Quintana</w:t>
                              </w:r>
                              <w:r w:rsidR="00F26D2E">
                                <w:rPr>
                                  <w:u w:val="single"/>
                                </w:rPr>
                                <w:t xml:space="preserve"> </w:t>
                              </w:r>
                              <w:r w:rsidR="00F26D2E">
                                <w:t xml:space="preserve"> </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9" o:spid="_x0000_s104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">
                <v:rect id="docshape100" o:spid="_x0000_s1049" style="position:absolute;left:8250;top:819;width:7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ScUA&#10;AADbAAAADwAAAGRycy9kb3ducmV2LnhtbESPQWsCMRSE74L/IbxCL6JZe1ja1ShVKoSChVpRj6+b&#10;193FzcuSpLr996ZQ6HGY+WaY+bK3rbiQD41jBdNJBoK4dKbhSsH+YzN+BBEissHWMSn4oQDLxXAw&#10;x8K4K7/TZRcrkUo4FKigjrErpAxlTRbDxHXEyfty3mJM0lfSeLymctvKhyzLpcWG00KNHa1rKs+7&#10;b6sgP7nji9Z6dVjr8mlLn6PXjX9T6v6uf56BiNTH//AfrU3icv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dJxQAAANsAAAAPAAAAAAAAAAAAAAAAAJgCAABkcnMv&#10;ZG93bnJldi54bWxQSwUGAAAAAAQABAD1AAAAigMAAAAA&#10;" fillcolor="#d2d2d2" stroked="f"/>
                <v:shape id="docshape101" o:spid="_x0000_s1050" type="#_x0000_t202" style="position:absolute;left:1732;top:282;width:877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xVb8A&#10;AADbAAAADwAAAGRycy9kb3ducmV2LnhtbESPzQrCMBCE74LvEFbwpqkeqlSj+IPQiwd/HmBt1rbY&#10;bEoTa317Iwgeh5n5hlmuO1OJlhpXWlYwGUcgiDOrS84VXC+H0RyE88gaK8uk4E0O1qt+b4mJti8+&#10;UXv2uQgQdgkqKLyvEyldVpBBN7Y1cfDutjHog2xyqRt8Bbip5DSKYmmw5LBQYE27grLH+WkU0Omd&#10;Vpv0fiz3h2087UzG+jZXajjoNgsQnjr/D//aqVYQ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vFVvwAAANsAAAAPAAAAAAAAAAAAAAAAAJgCAABkcnMvZG93bnJl&#10;di54bWxQSwUGAAAAAAQABAD1AAAAhAMAAAAA&#10;" filled="f" strokecolor="#ec7c30" strokeweight="3pt">
                  <v:textbox inset="0,0,0,0">
                    <w:txbxContent>
                      <w:p w14:paraId="2C2232F9" w14:textId="77777777" w:rsidR="00C76666" w:rsidRDefault="00C76666" w:rsidP="00C61ADA">
                        <w:pPr>
                          <w:spacing w:before="10"/>
                          <w:rPr>
                            <w:sz w:val="21"/>
                          </w:rPr>
                        </w:pPr>
                      </w:p>
                      <w:p w14:paraId="370A53FF" w14:textId="77B07B91" w:rsidR="00C76666" w:rsidRDefault="00C76666" w:rsidP="00C61ADA">
                        <w:pPr>
                          <w:tabs>
                            <w:tab w:val="left" w:pos="7220"/>
                          </w:tabs>
                          <w:ind w:left="76" w:right="72"/>
                          <w:jc w:val="both"/>
                        </w:pPr>
                        <w:r>
                          <w:t xml:space="preserve">En cumplimiento de la Ley 1581 de 2012,sus decretos reglamentarios y normas complementarias, con la firma de este formato autorizo al Notario </w:t>
                        </w:r>
                        <w:r w:rsidR="00F26D2E" w:rsidRPr="00F26D2E">
                          <w:rPr>
                            <w:b/>
                            <w:u w:val="single"/>
                          </w:rPr>
                          <w:t>Gonzalo Espinel Quintana</w:t>
                        </w:r>
                        <w:r w:rsidR="00F26D2E">
                          <w:rPr>
                            <w:u w:val="single"/>
                          </w:rPr>
                          <w:t xml:space="preserve"> </w:t>
                        </w:r>
                        <w:r w:rsidR="00F26D2E">
                          <w:t xml:space="preserve"> </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2B597CA7" w:rsidR="00C76666" w:rsidRDefault="00C76666"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rsidR="00F26D2E" w:rsidRPr="00F26D2E">
                                <w:rPr>
                                  <w:color w:val="000000"/>
                                  <w:u w:val="single"/>
                                  <w:shd w:val="clear" w:color="auto" w:fill="D2D2D2"/>
                                </w:rPr>
                                <w:t>notaria1bojaca@gmail.com o teléfono 315 747</w:t>
                              </w:r>
                              <w:r w:rsidR="00AE605C">
                                <w:rPr>
                                  <w:color w:val="000000"/>
                                  <w:u w:val="single"/>
                                  <w:shd w:val="clear" w:color="auto" w:fill="D2D2D2"/>
                                </w:rPr>
                                <w:t xml:space="preserve"> 9431 </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02" o:spid="_x0000_s105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">
                <v:rect id="docshape103" o:spid="_x0000_s1052" style="position:absolute;left:5585;top:233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E0cUA&#10;AADbAAAADwAAAGRycy9kb3ducmV2LnhtbESPQWsCMRSE70L/Q3iFXopm24LU1SitVAiFClVRj8/N&#10;c3fp5mVJUl3/vSkUPA4z3wwzmXW2ESfyoXas4GmQgSAunKm5VLBZL/qvIEJENtg4JgUXCjCb3vUm&#10;mBt35m86rWIpUgmHHBVUMba5lKGoyGIYuJY4eUfnLcYkfSmNx3Mqt418zrKhtFhzWqiwpXlFxc/q&#10;1yoY7t3uQ2v9vp3rYvRFh8fPhV8q9XDfvY1BROriLfxPa5O4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TRxQAAANsAAAAPAAAAAAAAAAAAAAAAAJgCAABkcnMv&#10;ZG93bnJldi54bWxQSwUGAAAAAAQABAD1AAAAigMAAAAA&#10;" fillcolor="#d2d2d2" stroked="f"/>
                <v:shape id="docshape104" o:spid="_x0000_s1053" type="#_x0000_t202" style="position:absolute;left:30;top:30;width:877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Ir8A&#10;AADbAAAADwAAAGRycy9kb3ducmV2LnhtbESPzQrCMBCE74LvEFbwpqkiRapR/EHoxYM/D7A2a1ts&#10;NqWJtb69EQSPw8x8wyzXnalES40rLSuYjCMQxJnVJecKrpfDaA7CeWSNlWVS8CYH61W/t8RE2xef&#10;qD37XAQIuwQVFN7XiZQuK8igG9uaOHh32xj0QTa51A2+AtxUchpFsTRYclgosKZdQdnj/DQK6PRO&#10;q016P5b7wzaediZjfZs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G8ivwAAANsAAAAPAAAAAAAAAAAAAAAAAJgCAABkcnMvZG93bnJl&#10;di54bWxQSwUGAAAAAAQABAD1AAAAhAMAAAAA&#10;" filled="f" strokecolor="#ec7c30" strokeweight="3pt">
                  <v:textbox inset="0,0,0,0">
                    <w:txbxContent>
                      <w:p w14:paraId="224539CD" w14:textId="2B597CA7" w:rsidR="00C76666" w:rsidRDefault="00C76666"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rsidR="00F26D2E" w:rsidRPr="00F26D2E">
                          <w:rPr>
                            <w:color w:val="000000"/>
                            <w:u w:val="single"/>
                            <w:shd w:val="clear" w:color="auto" w:fill="D2D2D2"/>
                          </w:rPr>
                          <w:t>notaria1bojaca@gmail.com o teléfono 315 747</w:t>
                        </w:r>
                        <w:r w:rsidR="00AE605C">
                          <w:rPr>
                            <w:color w:val="000000"/>
                            <w:u w:val="single"/>
                            <w:shd w:val="clear" w:color="auto" w:fill="D2D2D2"/>
                          </w:rPr>
                          <w:t xml:space="preserve"> 9431 </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eastAsia="es-CO"/>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76666" w:rsidRDefault="00C76666" w:rsidP="00C61ADA">
                              <w:pPr>
                                <w:spacing w:before="1"/>
                              </w:pPr>
                            </w:p>
                            <w:p w14:paraId="78AF0045" w14:textId="01D67FFB" w:rsidR="00C76666" w:rsidRDefault="00C76666" w:rsidP="00C61ADA">
                              <w:pPr>
                                <w:tabs>
                                  <w:tab w:val="left" w:pos="7652"/>
                                </w:tabs>
                                <w:ind w:left="76" w:right="72"/>
                                <w:jc w:val="both"/>
                              </w:pPr>
                              <w:r>
                                <w:t>En cumplimiento de la Ley 1581 de 2012, sus decretos reglamentarios y normas complementarias, con la firma de este formato autorizamos al Notario</w:t>
                              </w:r>
                              <w:r w:rsidR="00F26D2E" w:rsidRPr="00F26D2E">
                                <w:rPr>
                                  <w:b/>
                                  <w:u w:val="single"/>
                                </w:rPr>
                                <w:t xml:space="preserve"> </w:t>
                              </w:r>
                              <w:r w:rsidR="00F26D2E" w:rsidRPr="00F26D2E">
                                <w:rPr>
                                  <w:b/>
                                  <w:u w:val="single"/>
                                </w:rPr>
                                <w:t>Gonzalo Espinel Quintana</w:t>
                              </w:r>
                              <w:r w:rsidR="00F26D2E">
                                <w:rPr>
                                  <w:u w:val="single"/>
                                </w:rPr>
                                <w:t xml:space="preserve"> </w:t>
                              </w:r>
                              <w:r w:rsidR="00F26D2E">
                                <w:t xml:space="preserve"> </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76666" w:rsidRDefault="00C76666" w:rsidP="00C61ADA">
                              <w:pPr>
                                <w:spacing w:before="10"/>
                                <w:rPr>
                                  <w:sz w:val="21"/>
                                </w:rPr>
                              </w:pPr>
                            </w:p>
                            <w:p w14:paraId="5DE2C3D0" w14:textId="7323DC82" w:rsidR="00C76666" w:rsidRDefault="00C76666"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F26D2E"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xml:space="preserve">. Igualmente, declaramos conocer que podremos informarnos sobre el tratamiento que se le da a nuestra información personal por medio de la política de privacidad publicada en la página web </w:t>
                              </w:r>
                              <w:proofErr w:type="spellStart"/>
                              <w:r w:rsidR="00F26D2E">
                                <w:rPr>
                                  <w:color w:val="000000"/>
                                </w:rPr>
                                <w:t>web</w:t>
                              </w:r>
                              <w:proofErr w:type="spellEnd"/>
                              <w:r w:rsidR="00F26D2E">
                                <w:rPr>
                                  <w:color w:val="000000"/>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6" o:spid="_x0000_s105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">
                <v:rect id="docshape107" o:spid="_x0000_s1055" style="position:absolute;left:5650;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shape id="docshape108" o:spid="_x0000_s1056" type="#_x0000_t202" style="position:absolute;left:1732;top:282;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IbwA&#10;AADbAAAADwAAAGRycy9kb3ducmV2LnhtbERPSwrCMBDdC94hjODOprooUk3FD4VuXPg5wNiMbbGZ&#10;lCZqvb1ZCC4f77/eDKYVL+pdY1nBPIpBEJdWN1wpuF7y2RKE88gaW8uk4EMONtl4tMZU2zef6HX2&#10;lQgh7FJUUHvfpVK6siaDLrIdceDutjfoA+wrqXt8h3DTykUcJ9Jgw6Ghxo72NZWP89MooNOnaLfF&#10;/dgc8l2yGEzJ+rZUajoZtisQngb/F//chVaQhPXhS/g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R2khvAAAANsAAAAPAAAAAAAAAAAAAAAAAJgCAABkcnMvZG93bnJldi54&#10;bWxQSwUGAAAAAAQABAD1AAAAgQMAAAAA&#10;" filled="f" strokecolor="#ec7c30" strokeweight="3pt">
                  <v:textbox inset="0,0,0,0">
                    <w:txbxContent>
                      <w:p w14:paraId="54C730FB" w14:textId="77777777" w:rsidR="00C76666" w:rsidRDefault="00C76666" w:rsidP="00C61ADA">
                        <w:pPr>
                          <w:spacing w:before="1"/>
                        </w:pPr>
                      </w:p>
                      <w:p w14:paraId="78AF0045" w14:textId="01D67FFB" w:rsidR="00C76666" w:rsidRDefault="00C76666" w:rsidP="00C61ADA">
                        <w:pPr>
                          <w:tabs>
                            <w:tab w:val="left" w:pos="7652"/>
                          </w:tabs>
                          <w:ind w:left="76" w:right="72"/>
                          <w:jc w:val="both"/>
                        </w:pPr>
                        <w:r>
                          <w:t>En cumplimiento de la Ley 1581 de 2012, sus decretos reglamentarios y normas complementarias, con la firma de este formato autorizamos al Notario</w:t>
                        </w:r>
                        <w:r w:rsidR="00F26D2E" w:rsidRPr="00F26D2E">
                          <w:rPr>
                            <w:b/>
                            <w:u w:val="single"/>
                          </w:rPr>
                          <w:t xml:space="preserve"> </w:t>
                        </w:r>
                        <w:r w:rsidR="00F26D2E" w:rsidRPr="00F26D2E">
                          <w:rPr>
                            <w:b/>
                            <w:u w:val="single"/>
                          </w:rPr>
                          <w:t>Gonzalo Espinel Quintana</w:t>
                        </w:r>
                        <w:r w:rsidR="00F26D2E">
                          <w:rPr>
                            <w:u w:val="single"/>
                          </w:rPr>
                          <w:t xml:space="preserve"> </w:t>
                        </w:r>
                        <w:r w:rsidR="00F26D2E">
                          <w:t xml:space="preserve"> </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76666" w:rsidRDefault="00C76666" w:rsidP="00C61ADA">
                        <w:pPr>
                          <w:spacing w:before="10"/>
                          <w:rPr>
                            <w:sz w:val="21"/>
                          </w:rPr>
                        </w:pPr>
                      </w:p>
                      <w:p w14:paraId="5DE2C3D0" w14:textId="7323DC82" w:rsidR="00C76666" w:rsidRDefault="00C76666"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F26D2E"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xml:space="preserve">. Igualmente, declaramos conocer que podremos informarnos sobre el tratamiento que se le da a nuestra información personal por medio de la política de privacidad publicada en la página web </w:t>
                        </w:r>
                        <w:proofErr w:type="spellStart"/>
                        <w:r w:rsidR="00F26D2E">
                          <w:rPr>
                            <w:color w:val="000000"/>
                          </w:rPr>
                          <w:t>web</w:t>
                        </w:r>
                        <w:proofErr w:type="spellEnd"/>
                        <w:r w:rsidR="00F26D2E">
                          <w:rPr>
                            <w:color w:val="000000"/>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lang w:eastAsia="es-CO"/>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76666" w:rsidRDefault="00C76666"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CC221E8" w:rsidR="00C76666" w:rsidRDefault="00AE605C" w:rsidP="00C61ADA">
                              <w:pPr>
                                <w:tabs>
                                  <w:tab w:val="left" w:pos="866"/>
                                  <w:tab w:val="left" w:pos="1276"/>
                                </w:tabs>
                                <w:ind w:left="76" w:right="72"/>
                                <w:jc w:val="both"/>
                              </w:pPr>
                              <w:r>
                                <w:t>Notario</w:t>
                              </w:r>
                              <w:r w:rsidRPr="00F26D2E">
                                <w:rPr>
                                  <w:b/>
                                  <w:u w:val="single"/>
                                </w:rPr>
                                <w:t xml:space="preserve"> Gonzalo Espinel Quintana</w:t>
                              </w:r>
                              <w:r>
                                <w:t xml:space="preserve"> </w:t>
                              </w:r>
                              <w:r w:rsidR="00C76666">
                                <w:t>para</w:t>
                              </w:r>
                              <w:r w:rsidR="00C76666">
                                <w:rPr>
                                  <w:spacing w:val="-11"/>
                                </w:rPr>
                                <w:t xml:space="preserve"> </w:t>
                              </w:r>
                              <w:r w:rsidR="00C76666">
                                <w:t>que</w:t>
                              </w:r>
                              <w:r w:rsidR="00C76666">
                                <w:rPr>
                                  <w:spacing w:val="-11"/>
                                </w:rPr>
                                <w:t xml:space="preserve"> </w:t>
                              </w:r>
                              <w:r w:rsidR="00C76666">
                                <w:t>realice</w:t>
                              </w:r>
                              <w:r w:rsidR="00C76666">
                                <w:rPr>
                                  <w:spacing w:val="-14"/>
                                </w:rPr>
                                <w:t xml:space="preserve"> </w:t>
                              </w:r>
                              <w:r w:rsidR="00C76666">
                                <w:t>el</w:t>
                              </w:r>
                              <w:r w:rsidR="00C76666">
                                <w:rPr>
                                  <w:spacing w:val="-10"/>
                                </w:rPr>
                                <w:t xml:space="preserve"> </w:t>
                              </w:r>
                              <w:r w:rsidR="00C76666">
                                <w:t>tratamiento</w:t>
                              </w:r>
                              <w:r w:rsidR="00C76666">
                                <w:rPr>
                                  <w:spacing w:val="-11"/>
                                </w:rPr>
                                <w:t xml:space="preserve"> </w:t>
                              </w:r>
                              <w:r w:rsidR="00C76666">
                                <w:t>de</w:t>
                              </w:r>
                              <w:r w:rsidR="00C76666">
                                <w:rPr>
                                  <w:spacing w:val="-9"/>
                                </w:rPr>
                                <w:t xml:space="preserve"> </w:t>
                              </w:r>
                              <w:r w:rsidR="00C76666">
                                <w:t>los</w:t>
                              </w:r>
                              <w:r w:rsidR="00C76666">
                                <w:rPr>
                                  <w:spacing w:val="-11"/>
                                </w:rPr>
                                <w:t xml:space="preserve"> </w:t>
                              </w:r>
                              <w:r w:rsidR="00C76666">
                                <w:t>datos</w:t>
                              </w:r>
                              <w:r w:rsidR="00C76666">
                                <w:rPr>
                                  <w:spacing w:val="-8"/>
                                </w:rPr>
                                <w:t xml:space="preserve"> </w:t>
                              </w:r>
                              <w:r w:rsidR="00C76666">
                                <w:t>que</w:t>
                              </w:r>
                              <w:r w:rsidR="00C76666">
                                <w:rPr>
                                  <w:spacing w:val="-11"/>
                                </w:rPr>
                                <w:t xml:space="preserve"> </w:t>
                              </w:r>
                              <w:r w:rsidR="00C76666">
                                <w:t>son</w:t>
                              </w:r>
                              <w:r w:rsidR="00C76666">
                                <w:rPr>
                                  <w:spacing w:val="-12"/>
                                </w:rPr>
                                <w:t xml:space="preserve"> </w:t>
                              </w:r>
                              <w:r w:rsidR="00C76666">
                                <w:t>suministrados,</w:t>
                              </w:r>
                              <w:r w:rsidR="00C76666">
                                <w:rPr>
                                  <w:spacing w:val="-10"/>
                                </w:rPr>
                                <w:t xml:space="preserve"> </w:t>
                              </w:r>
                              <w:r w:rsidR="00C76666">
                                <w:t>dentro</w:t>
                              </w:r>
                              <w:r w:rsidR="00C76666">
                                <w:rPr>
                                  <w:spacing w:val="-11"/>
                                </w:rPr>
                                <w:t xml:space="preserve"> </w:t>
                              </w:r>
                              <w:r w:rsidR="00C76666">
                                <w:t>de</w:t>
                              </w:r>
                              <w:r w:rsidR="00C76666">
                                <w:rPr>
                                  <w:spacing w:val="-9"/>
                                </w:rPr>
                                <w:t xml:space="preserve"> </w:t>
                              </w:r>
                              <w:r w:rsidR="00C76666">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76666">
                                <w:rPr>
                                  <w:spacing w:val="-5"/>
                                </w:rPr>
                                <w:t xml:space="preserve"> </w:t>
                              </w:r>
                              <w:r w:rsidR="00C76666">
                                <w:t>firma y certificado de</w:t>
                              </w:r>
                              <w:r w:rsidR="00C76666">
                                <w:rPr>
                                  <w:spacing w:val="-3"/>
                                </w:rPr>
                                <w:t xml:space="preserve"> </w:t>
                              </w:r>
                              <w:r w:rsidR="00C76666">
                                <w:t>huellas requieren</w:t>
                              </w:r>
                              <w:r w:rsidR="00C76666">
                                <w:rPr>
                                  <w:spacing w:val="-3"/>
                                </w:rPr>
                                <w:t xml:space="preserve"> </w:t>
                              </w:r>
                              <w:r w:rsidR="00C76666">
                                <w:t>de mi presencia física, directa y personal en el despacho notarial; que mis datos serán compartidos</w:t>
                              </w:r>
                              <w:r w:rsidR="00C76666">
                                <w:rPr>
                                  <w:spacing w:val="-15"/>
                                </w:rPr>
                                <w:t xml:space="preserve"> </w:t>
                              </w:r>
                              <w:r w:rsidR="00C76666">
                                <w:t>únicamente</w:t>
                              </w:r>
                              <w:r w:rsidR="00C76666">
                                <w:rPr>
                                  <w:spacing w:val="-16"/>
                                </w:rPr>
                                <w:t xml:space="preserve"> </w:t>
                              </w:r>
                              <w:r w:rsidR="00C76666">
                                <w:t>por</w:t>
                              </w:r>
                              <w:r w:rsidR="00C76666">
                                <w:rPr>
                                  <w:spacing w:val="-12"/>
                                </w:rPr>
                                <w:t xml:space="preserve"> </w:t>
                              </w:r>
                              <w:r w:rsidR="00C76666">
                                <w:t>solicitud</w:t>
                              </w:r>
                              <w:r w:rsidR="00C76666">
                                <w:rPr>
                                  <w:spacing w:val="-14"/>
                                </w:rPr>
                                <w:t xml:space="preserve"> </w:t>
                              </w:r>
                              <w:r w:rsidR="00C76666">
                                <w:t>de</w:t>
                              </w:r>
                              <w:r w:rsidR="00C76666">
                                <w:rPr>
                                  <w:spacing w:val="-14"/>
                                </w:rPr>
                                <w:t xml:space="preserve"> </w:t>
                              </w:r>
                              <w:r w:rsidR="00C76666">
                                <w:t>autoridades</w:t>
                              </w:r>
                              <w:r w:rsidR="00C76666">
                                <w:rPr>
                                  <w:spacing w:val="-14"/>
                                </w:rPr>
                                <w:t xml:space="preserve"> </w:t>
                              </w:r>
                              <w:r w:rsidR="00C76666">
                                <w:t>en</w:t>
                              </w:r>
                              <w:r w:rsidR="00C76666">
                                <w:rPr>
                                  <w:spacing w:val="-14"/>
                                </w:rPr>
                                <w:t xml:space="preserve"> </w:t>
                              </w:r>
                              <w:r w:rsidR="00C76666">
                                <w:t>ejercicio</w:t>
                              </w:r>
                              <w:r w:rsidR="00C76666">
                                <w:rPr>
                                  <w:spacing w:val="-14"/>
                                </w:rPr>
                                <w:t xml:space="preserve"> </w:t>
                              </w:r>
                              <w:r w:rsidR="00C76666">
                                <w:t>de</w:t>
                              </w:r>
                              <w:r w:rsidR="00C76666">
                                <w:rPr>
                                  <w:spacing w:val="-14"/>
                                </w:rPr>
                                <w:t xml:space="preserve"> </w:t>
                              </w:r>
                              <w:r w:rsidR="00C76666">
                                <w:t>sus</w:t>
                              </w:r>
                              <w:r w:rsidR="00C76666">
                                <w:rPr>
                                  <w:spacing w:val="-16"/>
                                </w:rPr>
                                <w:t xml:space="preserve"> </w:t>
                              </w:r>
                              <w:r w:rsidR="00C76666">
                                <w:t>funciones;</w:t>
                              </w:r>
                              <w:r w:rsidR="00C76666">
                                <w:rPr>
                                  <w:spacing w:val="-12"/>
                                </w:rPr>
                                <w:t xml:space="preserve"> </w:t>
                              </w:r>
                              <w:r w:rsidR="00C76666">
                                <w:t>y</w:t>
                              </w:r>
                              <w:r w:rsidR="00C76666">
                                <w:rPr>
                                  <w:spacing w:val="-13"/>
                                </w:rPr>
                                <w:t xml:space="preserve"> </w:t>
                              </w:r>
                              <w:r w:rsidR="00C76666">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Pr="00F26D2E">
                                <w:rPr>
                                  <w:color w:val="000000"/>
                                  <w:u w:val="single"/>
                                  <w:shd w:val="clear" w:color="auto" w:fill="D2D2D2"/>
                                </w:rPr>
                                <w:t>notaria1bojaca@gmail.com o teléfono 315 747</w:t>
                              </w:r>
                              <w:r>
                                <w:rPr>
                                  <w:color w:val="000000"/>
                                  <w:u w:val="single"/>
                                  <w:shd w:val="clear" w:color="auto" w:fill="D2D2D2"/>
                                </w:rPr>
                                <w:t xml:space="preserve"> 9431</w:t>
                              </w:r>
                              <w:r w:rsidR="00C76666">
                                <w:rPr>
                                  <w:color w:val="000000"/>
                                </w:rPr>
                                <w:t xml:space="preserve">. Igualmente, declaro conocer que podré informarme sobre el tratamiento que se le da a mi información personal por medio de la política de privacidad publicada en la página web </w:t>
                              </w:r>
                              <w:proofErr w:type="spellStart"/>
                              <w:r w:rsidR="00F26D2E">
                                <w:rPr>
                                  <w:color w:val="000000"/>
                                </w:rPr>
                                <w:t>web</w:t>
                              </w:r>
                              <w:proofErr w:type="spellEnd"/>
                              <w:r w:rsidR="00F26D2E">
                                <w:rPr>
                                  <w:color w:val="000000"/>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sidR="00C76666">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10" o:spid="_x0000_s1057"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">
                <v:rect id="docshape111" o:spid="_x0000_s1058"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g8YA&#10;AADbAAAADwAAAGRycy9kb3ducmV2LnhtbESP3WoCMRSE7wu+QziF3ohmW1B0a5RWKoRCBX9QL083&#10;p7uLm5MlSXX79k1B6OUwM98ws0VnG3EhH2rHCh6HGQjiwpmaSwX73WowAREissHGMSn4oQCLee9u&#10;hrlxV97QZRtLkSAcclRQxdjmUoaiIoth6Fri5H05bzEm6UtpPF4T3DbyKcvG0mLNaaHClpYVFeft&#10;t1UwPrnjm9b69bDUxfSDPvvvK79W6uG+e3kGEamL/+FbWxsFo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zg8YAAADbAAAADwAAAAAAAAAAAAAAAACYAgAAZHJz&#10;L2Rvd25yZXYueG1sUEsFBgAAAAAEAAQA9QAAAIsDAAAAAA==&#10;" fillcolor="#d2d2d2" stroked="f"/>
                <v:shape id="docshape112" o:spid="_x0000_s1059" type="#_x0000_t202" style="position:absolute;left:30;top:30;width:8779;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c78A&#10;AADbAAAADwAAAGRycy9kb3ducmV2LnhtbESPzQrCMBCE74LvEFbwpqmCRapR/EHoxYM/D7A2a1ts&#10;NqWJtb69EQSPw8x8wyzXnalES40rLSuYjCMQxJnVJecKrpfDaA7CeWSNlWVS8CYH61W/t8RE2xef&#10;qD37XAQIuwQVFN7XiZQuK8igG9uaOHh32xj0QTa51A2+AtxUchpFsTRYclgosKZdQdnj/DQK6PRO&#10;q016P5b7wzaediZjfZsrNRx0mwUIT53/h3/tVCuYxf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p5zvwAAANsAAAAPAAAAAAAAAAAAAAAAAJgCAABkcnMvZG93bnJl&#10;di54bWxQSwUGAAAAAAQABAD1AAAAhAMAAAAA&#10;" filled="f" strokecolor="#ec7c30" strokeweight="3pt">
                  <v:textbox inset="0,0,0,0">
                    <w:txbxContent>
                      <w:p w14:paraId="5F7EE2FE" w14:textId="77777777" w:rsidR="00C76666" w:rsidRDefault="00C76666"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CC221E8" w:rsidR="00C76666" w:rsidRDefault="00AE605C" w:rsidP="00C61ADA">
                        <w:pPr>
                          <w:tabs>
                            <w:tab w:val="left" w:pos="866"/>
                            <w:tab w:val="left" w:pos="1276"/>
                          </w:tabs>
                          <w:ind w:left="76" w:right="72"/>
                          <w:jc w:val="both"/>
                        </w:pPr>
                        <w:r>
                          <w:t>Notario</w:t>
                        </w:r>
                        <w:r w:rsidRPr="00F26D2E">
                          <w:rPr>
                            <w:b/>
                            <w:u w:val="single"/>
                          </w:rPr>
                          <w:t xml:space="preserve"> Gonzalo Espinel Quintana</w:t>
                        </w:r>
                        <w:r>
                          <w:t xml:space="preserve"> </w:t>
                        </w:r>
                        <w:r w:rsidR="00C76666">
                          <w:t>para</w:t>
                        </w:r>
                        <w:r w:rsidR="00C76666">
                          <w:rPr>
                            <w:spacing w:val="-11"/>
                          </w:rPr>
                          <w:t xml:space="preserve"> </w:t>
                        </w:r>
                        <w:r w:rsidR="00C76666">
                          <w:t>que</w:t>
                        </w:r>
                        <w:r w:rsidR="00C76666">
                          <w:rPr>
                            <w:spacing w:val="-11"/>
                          </w:rPr>
                          <w:t xml:space="preserve"> </w:t>
                        </w:r>
                        <w:r w:rsidR="00C76666">
                          <w:t>realice</w:t>
                        </w:r>
                        <w:r w:rsidR="00C76666">
                          <w:rPr>
                            <w:spacing w:val="-14"/>
                          </w:rPr>
                          <w:t xml:space="preserve"> </w:t>
                        </w:r>
                        <w:r w:rsidR="00C76666">
                          <w:t>el</w:t>
                        </w:r>
                        <w:r w:rsidR="00C76666">
                          <w:rPr>
                            <w:spacing w:val="-10"/>
                          </w:rPr>
                          <w:t xml:space="preserve"> </w:t>
                        </w:r>
                        <w:r w:rsidR="00C76666">
                          <w:t>tratamiento</w:t>
                        </w:r>
                        <w:r w:rsidR="00C76666">
                          <w:rPr>
                            <w:spacing w:val="-11"/>
                          </w:rPr>
                          <w:t xml:space="preserve"> </w:t>
                        </w:r>
                        <w:r w:rsidR="00C76666">
                          <w:t>de</w:t>
                        </w:r>
                        <w:r w:rsidR="00C76666">
                          <w:rPr>
                            <w:spacing w:val="-9"/>
                          </w:rPr>
                          <w:t xml:space="preserve"> </w:t>
                        </w:r>
                        <w:r w:rsidR="00C76666">
                          <w:t>los</w:t>
                        </w:r>
                        <w:r w:rsidR="00C76666">
                          <w:rPr>
                            <w:spacing w:val="-11"/>
                          </w:rPr>
                          <w:t xml:space="preserve"> </w:t>
                        </w:r>
                        <w:r w:rsidR="00C76666">
                          <w:t>datos</w:t>
                        </w:r>
                        <w:r w:rsidR="00C76666">
                          <w:rPr>
                            <w:spacing w:val="-8"/>
                          </w:rPr>
                          <w:t xml:space="preserve"> </w:t>
                        </w:r>
                        <w:r w:rsidR="00C76666">
                          <w:t>que</w:t>
                        </w:r>
                        <w:r w:rsidR="00C76666">
                          <w:rPr>
                            <w:spacing w:val="-11"/>
                          </w:rPr>
                          <w:t xml:space="preserve"> </w:t>
                        </w:r>
                        <w:r w:rsidR="00C76666">
                          <w:t>son</w:t>
                        </w:r>
                        <w:r w:rsidR="00C76666">
                          <w:rPr>
                            <w:spacing w:val="-12"/>
                          </w:rPr>
                          <w:t xml:space="preserve"> </w:t>
                        </w:r>
                        <w:r w:rsidR="00C76666">
                          <w:t>suministrados,</w:t>
                        </w:r>
                        <w:r w:rsidR="00C76666">
                          <w:rPr>
                            <w:spacing w:val="-10"/>
                          </w:rPr>
                          <w:t xml:space="preserve"> </w:t>
                        </w:r>
                        <w:r w:rsidR="00C76666">
                          <w:t>dentro</w:t>
                        </w:r>
                        <w:r w:rsidR="00C76666">
                          <w:rPr>
                            <w:spacing w:val="-11"/>
                          </w:rPr>
                          <w:t xml:space="preserve"> </w:t>
                        </w:r>
                        <w:r w:rsidR="00C76666">
                          <w:t>de</w:t>
                        </w:r>
                        <w:r w:rsidR="00C76666">
                          <w:rPr>
                            <w:spacing w:val="-9"/>
                          </w:rPr>
                          <w:t xml:space="preserve"> </w:t>
                        </w:r>
                        <w:r w:rsidR="00C76666">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76666">
                          <w:rPr>
                            <w:spacing w:val="-5"/>
                          </w:rPr>
                          <w:t xml:space="preserve"> </w:t>
                        </w:r>
                        <w:r w:rsidR="00C76666">
                          <w:t>firma y certificado de</w:t>
                        </w:r>
                        <w:r w:rsidR="00C76666">
                          <w:rPr>
                            <w:spacing w:val="-3"/>
                          </w:rPr>
                          <w:t xml:space="preserve"> </w:t>
                        </w:r>
                        <w:r w:rsidR="00C76666">
                          <w:t>huellas requieren</w:t>
                        </w:r>
                        <w:r w:rsidR="00C76666">
                          <w:rPr>
                            <w:spacing w:val="-3"/>
                          </w:rPr>
                          <w:t xml:space="preserve"> </w:t>
                        </w:r>
                        <w:r w:rsidR="00C76666">
                          <w:t>de mi presencia física, directa y personal en el despacho notarial; que mis datos serán compartidos</w:t>
                        </w:r>
                        <w:r w:rsidR="00C76666">
                          <w:rPr>
                            <w:spacing w:val="-15"/>
                          </w:rPr>
                          <w:t xml:space="preserve"> </w:t>
                        </w:r>
                        <w:r w:rsidR="00C76666">
                          <w:t>únicamente</w:t>
                        </w:r>
                        <w:r w:rsidR="00C76666">
                          <w:rPr>
                            <w:spacing w:val="-16"/>
                          </w:rPr>
                          <w:t xml:space="preserve"> </w:t>
                        </w:r>
                        <w:r w:rsidR="00C76666">
                          <w:t>por</w:t>
                        </w:r>
                        <w:r w:rsidR="00C76666">
                          <w:rPr>
                            <w:spacing w:val="-12"/>
                          </w:rPr>
                          <w:t xml:space="preserve"> </w:t>
                        </w:r>
                        <w:r w:rsidR="00C76666">
                          <w:t>solicitud</w:t>
                        </w:r>
                        <w:r w:rsidR="00C76666">
                          <w:rPr>
                            <w:spacing w:val="-14"/>
                          </w:rPr>
                          <w:t xml:space="preserve"> </w:t>
                        </w:r>
                        <w:r w:rsidR="00C76666">
                          <w:t>de</w:t>
                        </w:r>
                        <w:r w:rsidR="00C76666">
                          <w:rPr>
                            <w:spacing w:val="-14"/>
                          </w:rPr>
                          <w:t xml:space="preserve"> </w:t>
                        </w:r>
                        <w:r w:rsidR="00C76666">
                          <w:t>autoridades</w:t>
                        </w:r>
                        <w:r w:rsidR="00C76666">
                          <w:rPr>
                            <w:spacing w:val="-14"/>
                          </w:rPr>
                          <w:t xml:space="preserve"> </w:t>
                        </w:r>
                        <w:r w:rsidR="00C76666">
                          <w:t>en</w:t>
                        </w:r>
                        <w:r w:rsidR="00C76666">
                          <w:rPr>
                            <w:spacing w:val="-14"/>
                          </w:rPr>
                          <w:t xml:space="preserve"> </w:t>
                        </w:r>
                        <w:r w:rsidR="00C76666">
                          <w:t>ejercicio</w:t>
                        </w:r>
                        <w:r w:rsidR="00C76666">
                          <w:rPr>
                            <w:spacing w:val="-14"/>
                          </w:rPr>
                          <w:t xml:space="preserve"> </w:t>
                        </w:r>
                        <w:r w:rsidR="00C76666">
                          <w:t>de</w:t>
                        </w:r>
                        <w:r w:rsidR="00C76666">
                          <w:rPr>
                            <w:spacing w:val="-14"/>
                          </w:rPr>
                          <w:t xml:space="preserve"> </w:t>
                        </w:r>
                        <w:r w:rsidR="00C76666">
                          <w:t>sus</w:t>
                        </w:r>
                        <w:r w:rsidR="00C76666">
                          <w:rPr>
                            <w:spacing w:val="-16"/>
                          </w:rPr>
                          <w:t xml:space="preserve"> </w:t>
                        </w:r>
                        <w:r w:rsidR="00C76666">
                          <w:t>funciones;</w:t>
                        </w:r>
                        <w:r w:rsidR="00C76666">
                          <w:rPr>
                            <w:spacing w:val="-12"/>
                          </w:rPr>
                          <w:t xml:space="preserve"> </w:t>
                        </w:r>
                        <w:r w:rsidR="00C76666">
                          <w:t>y</w:t>
                        </w:r>
                        <w:r w:rsidR="00C76666">
                          <w:rPr>
                            <w:spacing w:val="-13"/>
                          </w:rPr>
                          <w:t xml:space="preserve"> </w:t>
                        </w:r>
                        <w:r w:rsidR="00C76666">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Pr="00F26D2E">
                          <w:rPr>
                            <w:color w:val="000000"/>
                            <w:u w:val="single"/>
                            <w:shd w:val="clear" w:color="auto" w:fill="D2D2D2"/>
                          </w:rPr>
                          <w:t>notaria1bojaca@gmail.com o teléfono 315 747</w:t>
                        </w:r>
                        <w:r>
                          <w:rPr>
                            <w:color w:val="000000"/>
                            <w:u w:val="single"/>
                            <w:shd w:val="clear" w:color="auto" w:fill="D2D2D2"/>
                          </w:rPr>
                          <w:t xml:space="preserve"> 9431</w:t>
                        </w:r>
                        <w:r w:rsidR="00C76666">
                          <w:rPr>
                            <w:color w:val="000000"/>
                          </w:rPr>
                          <w:t xml:space="preserve">. Igualmente, declaro conocer que podré informarme sobre el tratamiento que se le da a mi información personal por medio de la política de privacidad publicada en la página web </w:t>
                        </w:r>
                        <w:proofErr w:type="spellStart"/>
                        <w:r w:rsidR="00F26D2E">
                          <w:rPr>
                            <w:color w:val="000000"/>
                          </w:rPr>
                          <w:t>web</w:t>
                        </w:r>
                        <w:proofErr w:type="spellEnd"/>
                        <w:r w:rsidR="00F26D2E">
                          <w:rPr>
                            <w:color w:val="000000"/>
                          </w:rPr>
                          <w:t xml:space="preserve"> </w:t>
                        </w:r>
                        <w:r w:rsidR="00F26D2E" w:rsidRPr="00F26D2E">
                          <w:rPr>
                            <w:b/>
                            <w:color w:val="000000"/>
                            <w:u w:val="single"/>
                          </w:rPr>
                          <w:t>https</w:t>
                        </w:r>
                        <w:proofErr w:type="gramStart"/>
                        <w:r w:rsidR="00F26D2E" w:rsidRPr="00F26D2E">
                          <w:rPr>
                            <w:b/>
                            <w:color w:val="000000"/>
                            <w:u w:val="single"/>
                          </w:rPr>
                          <w:t>:/</w:t>
                        </w:r>
                        <w:proofErr w:type="gramEnd"/>
                        <w:r w:rsidR="00F26D2E" w:rsidRPr="00F26D2E">
                          <w:rPr>
                            <w:b/>
                            <w:color w:val="000000"/>
                            <w:u w:val="single"/>
                          </w:rPr>
                          <w:t>/notariaunicabojaca.com.co</w:t>
                        </w:r>
                        <w:r w:rsidR="00C76666">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eastAsia="es-CO"/>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76666" w:rsidRDefault="00C76666" w:rsidP="00C61ADA">
                              <w:pPr>
                                <w:spacing w:before="4"/>
                                <w:rPr>
                                  <w:sz w:val="23"/>
                                </w:rPr>
                              </w:pPr>
                            </w:p>
                            <w:p w14:paraId="6EF89374" w14:textId="74BE9BBC" w:rsidR="00C76666" w:rsidRDefault="00C76666"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sidR="00AE605C">
                                <w:t>Notario</w:t>
                              </w:r>
                              <w:proofErr w:type="spellEnd"/>
                              <w:r w:rsidR="00AE605C" w:rsidRPr="00F26D2E">
                                <w:rPr>
                                  <w:b/>
                                  <w:u w:val="single"/>
                                </w:rPr>
                                <w:t xml:space="preserve"> Gonzalo Espinel Quintana</w:t>
                              </w:r>
                              <w:r w:rsidR="00AE605C">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 o:spid="_x0000_s106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">
                <v:rect id="docshape115" o:spid="_x0000_s1061" style="position:absolute;left:4966;top:82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gMYA&#10;AADbAAAADwAAAGRycy9kb3ducmV2LnhtbESP3WoCMRSE7wu+QziF3hTNWqj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gMYAAADbAAAADwAAAAAAAAAAAAAAAACYAgAAZHJz&#10;L2Rvd25yZXYueG1sUEsFBgAAAAAEAAQA9QAAAIsDAAAAAA==&#10;" fillcolor="#d2d2d2" stroked="f"/>
                <v:shape id="docshape116" o:spid="_x0000_s1062" type="#_x0000_t202" style="position:absolute;left:1726;top:275;width:879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UMYA&#10;AADbAAAADwAAAGRycy9kb3ducmV2LnhtbESPQWvCQBSE74L/YXlCL6VuKqSU1E2QoLQXD1oVenvN&#10;PpNg9m3Irknsr+8WCh6HmfmGWWajaURPnastK3ieRyCIC6trLhUcPjdPryCcR9bYWCYFN3KQpdPJ&#10;EhNtB95Rv/elCBB2CSqovG8TKV1RkUE3ty1x8M62M+iD7EqpOxwC3DRyEUUv0mDNYaHClvKKisv+&#10;ahS022H1mP9sTvH6+/j1nh/k7opnpR5m4+oNhKfR38P/7Q+tIF7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BUMYAAADbAAAADwAAAAAAAAAAAAAAAACYAgAAZHJz&#10;L2Rvd25yZXYueG1sUEsFBgAAAAAEAAQA9QAAAIsDAAAAAA==&#10;" filled="f" strokecolor="#ec7c30" strokeweight="2.16pt">
                  <v:textbox inset="0,0,0,0">
                    <w:txbxContent>
                      <w:p w14:paraId="55350B1F" w14:textId="77777777" w:rsidR="00C76666" w:rsidRDefault="00C76666" w:rsidP="00C61ADA">
                        <w:pPr>
                          <w:spacing w:before="4"/>
                          <w:rPr>
                            <w:sz w:val="23"/>
                          </w:rPr>
                        </w:pPr>
                      </w:p>
                      <w:p w14:paraId="6EF89374" w14:textId="74BE9BBC" w:rsidR="00C76666" w:rsidRDefault="00C76666"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sidR="00AE605C">
                          <w:t>Notario</w:t>
                        </w:r>
                        <w:proofErr w:type="spellEnd"/>
                        <w:r w:rsidR="00AE605C" w:rsidRPr="00F26D2E">
                          <w:rPr>
                            <w:b/>
                            <w:u w:val="single"/>
                          </w:rPr>
                          <w:t xml:space="preserve"> Gonzalo Espinel Quintana</w:t>
                        </w:r>
                        <w:r w:rsidR="00AE605C">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0AED1A24" w:rsidR="00C76666" w:rsidRDefault="00AE605C" w:rsidP="00C61ADA">
                              <w:pPr>
                                <w:tabs>
                                  <w:tab w:val="left" w:pos="8401"/>
                                </w:tabs>
                                <w:spacing w:before="2"/>
                                <w:ind w:left="84" w:right="81"/>
                                <w:jc w:val="both"/>
                              </w:pPr>
                              <w:r w:rsidRPr="00F26D2E">
                                <w:rPr>
                                  <w:color w:val="000000"/>
                                  <w:u w:val="single"/>
                                  <w:shd w:val="clear" w:color="auto" w:fill="D2D2D2"/>
                                </w:rPr>
                                <w:t>notaria1bojaca@gmail.com o teléfono 315 747</w:t>
                              </w:r>
                              <w:r>
                                <w:rPr>
                                  <w:color w:val="000000"/>
                                  <w:u w:val="single"/>
                                  <w:shd w:val="clear" w:color="auto" w:fill="D2D2D2"/>
                                </w:rPr>
                                <w:t xml:space="preserve"> 9431</w:t>
                              </w:r>
                              <w:r w:rsidR="00C76666">
                                <w:t xml:space="preserve">. Igualmente conozco que podré informarme sobre el tratamiento que se le da a mi información personal por medio de la política de privacidad publicada en la página web </w:t>
                              </w:r>
                              <w:r w:rsidRPr="00F26D2E">
                                <w:rPr>
                                  <w:b/>
                                  <w:color w:val="000000"/>
                                  <w:u w:val="single"/>
                                </w:rPr>
                                <w:t>https</w:t>
                              </w:r>
                              <w:proofErr w:type="gramStart"/>
                              <w:r w:rsidRPr="00F26D2E">
                                <w:rPr>
                                  <w:b/>
                                  <w:color w:val="000000"/>
                                  <w:u w:val="single"/>
                                </w:rPr>
                                <w:t>:/</w:t>
                              </w:r>
                              <w:proofErr w:type="gramEnd"/>
                              <w:r w:rsidRPr="00F26D2E">
                                <w:rPr>
                                  <w:b/>
                                  <w:color w:val="000000"/>
                                  <w:u w:val="single"/>
                                </w:rPr>
                                <w:t>/notariaunicabojaca.com.co</w:t>
                              </w:r>
                              <w:r w:rsidR="00C76666">
                                <w:t>,</w:t>
                              </w:r>
                              <w:r w:rsidR="00C76666">
                                <w:rPr>
                                  <w:spacing w:val="-16"/>
                                </w:rPr>
                                <w:t xml:space="preserve"> </w:t>
                              </w:r>
                              <w:r w:rsidR="00C76666">
                                <w:t>o solicitándola a través del correo electrónico ya mencionado. Declaro que la solicitud efectuada</w:t>
                              </w:r>
                              <w:r w:rsidR="00C76666">
                                <w:rPr>
                                  <w:spacing w:val="-11"/>
                                </w:rPr>
                                <w:t xml:space="preserve"> </w:t>
                              </w:r>
                              <w:r w:rsidR="00C76666">
                                <w:t>no</w:t>
                              </w:r>
                              <w:r w:rsidR="00C76666">
                                <w:rPr>
                                  <w:spacing w:val="-11"/>
                                </w:rPr>
                                <w:t xml:space="preserve"> </w:t>
                              </w:r>
                              <w:r w:rsidR="00C76666">
                                <w:t>tiene</w:t>
                              </w:r>
                              <w:r w:rsidR="00C76666">
                                <w:rPr>
                                  <w:spacing w:val="-10"/>
                                </w:rPr>
                                <w:t xml:space="preserve"> </w:t>
                              </w:r>
                              <w:r w:rsidR="00C76666">
                                <w:t>referencia</w:t>
                              </w:r>
                              <w:r w:rsidR="00C76666">
                                <w:rPr>
                                  <w:spacing w:val="-8"/>
                                </w:rPr>
                                <w:t xml:space="preserve"> </w:t>
                              </w:r>
                              <w:r w:rsidR="00C76666">
                                <w:t>con</w:t>
                              </w:r>
                              <w:r w:rsidR="00C76666">
                                <w:rPr>
                                  <w:spacing w:val="-11"/>
                                </w:rPr>
                                <w:t xml:space="preserve"> </w:t>
                              </w:r>
                              <w:r w:rsidR="00C76666">
                                <w:t>datos</w:t>
                              </w:r>
                              <w:r w:rsidR="00C76666">
                                <w:rPr>
                                  <w:spacing w:val="-9"/>
                                </w:rPr>
                                <w:t xml:space="preserve"> </w:t>
                              </w:r>
                              <w:r w:rsidR="00C76666">
                                <w:t>sensibles</w:t>
                              </w:r>
                              <w:r w:rsidR="00C76666">
                                <w:rPr>
                                  <w:spacing w:val="-13"/>
                                </w:rPr>
                                <w:t xml:space="preserve"> </w:t>
                              </w:r>
                              <w:r w:rsidR="00C76666">
                                <w:t>o</w:t>
                              </w:r>
                              <w:r w:rsidR="00C76666">
                                <w:rPr>
                                  <w:spacing w:val="-8"/>
                                </w:rPr>
                                <w:t xml:space="preserve"> </w:t>
                              </w:r>
                              <w:r w:rsidR="00C76666">
                                <w:t>con</w:t>
                              </w:r>
                              <w:r w:rsidR="00C76666">
                                <w:rPr>
                                  <w:spacing w:val="-11"/>
                                </w:rPr>
                                <w:t xml:space="preserve"> </w:t>
                              </w:r>
                              <w:r w:rsidR="00C76666">
                                <w:t>datos</w:t>
                              </w:r>
                              <w:r w:rsidR="00C76666">
                                <w:rPr>
                                  <w:spacing w:val="-10"/>
                                </w:rPr>
                                <w:t xml:space="preserve"> </w:t>
                              </w:r>
                              <w:r w:rsidR="00C76666">
                                <w:t>de</w:t>
                              </w:r>
                              <w:r w:rsidR="00C76666">
                                <w:rPr>
                                  <w:spacing w:val="-13"/>
                                </w:rPr>
                                <w:t xml:space="preserve"> </w:t>
                              </w:r>
                              <w:r w:rsidR="00C76666">
                                <w:t>menores</w:t>
                              </w:r>
                              <w:r w:rsidR="00C76666">
                                <w:rPr>
                                  <w:spacing w:val="-12"/>
                                </w:rPr>
                                <w:t xml:space="preserve"> </w:t>
                              </w:r>
                              <w:r w:rsidR="00C76666">
                                <w:t>de</w:t>
                              </w:r>
                              <w:r w:rsidR="00C76666">
                                <w:rPr>
                                  <w:spacing w:val="-8"/>
                                </w:rPr>
                                <w:t xml:space="preserve"> </w:t>
                              </w:r>
                              <w:r w:rsidR="00C76666">
                                <w:t>edad,</w:t>
                              </w:r>
                              <w:r w:rsidR="00C76666">
                                <w:rPr>
                                  <w:spacing w:val="-9"/>
                                </w:rPr>
                                <w:t xml:space="preserve"> </w:t>
                              </w:r>
                              <w:r w:rsidR="00C76666">
                                <w:t>pero en</w:t>
                              </w:r>
                              <w:r w:rsidR="00C76666">
                                <w:rPr>
                                  <w:spacing w:val="-7"/>
                                </w:rPr>
                                <w:t xml:space="preserve"> </w:t>
                              </w:r>
                              <w:r w:rsidR="00C76666">
                                <w:t>caso</w:t>
                              </w:r>
                              <w:r w:rsidR="00C76666">
                                <w:rPr>
                                  <w:spacing w:val="-9"/>
                                </w:rPr>
                                <w:t xml:space="preserve"> </w:t>
                              </w:r>
                              <w:r w:rsidR="00C76666">
                                <w:t>de</w:t>
                              </w:r>
                              <w:r w:rsidR="00C76666">
                                <w:rPr>
                                  <w:spacing w:val="-9"/>
                                </w:rPr>
                                <w:t xml:space="preserve"> </w:t>
                              </w:r>
                              <w:r w:rsidR="00C76666">
                                <w:t>incluirlos,</w:t>
                              </w:r>
                              <w:r w:rsidR="00C76666">
                                <w:rPr>
                                  <w:spacing w:val="-10"/>
                                </w:rPr>
                                <w:t xml:space="preserve"> </w:t>
                              </w:r>
                              <w:r w:rsidR="00C76666">
                                <w:t>faculto</w:t>
                              </w:r>
                              <w:r w:rsidR="00C76666">
                                <w:rPr>
                                  <w:spacing w:val="-6"/>
                                </w:rPr>
                                <w:t xml:space="preserve"> </w:t>
                              </w:r>
                              <w:r w:rsidR="00C76666">
                                <w:t>a</w:t>
                              </w:r>
                              <w:r w:rsidR="00C76666">
                                <w:rPr>
                                  <w:spacing w:val="-9"/>
                                </w:rPr>
                                <w:t xml:space="preserve"> </w:t>
                              </w:r>
                              <w:r w:rsidR="00C76666">
                                <w:t>la</w:t>
                              </w:r>
                              <w:r w:rsidR="00C76666">
                                <w:rPr>
                                  <w:spacing w:val="-9"/>
                                </w:rPr>
                                <w:t xml:space="preserve"> </w:t>
                              </w:r>
                              <w:r w:rsidR="00C76666">
                                <w:t>Notaría</w:t>
                              </w:r>
                              <w:r w:rsidR="00C76666">
                                <w:rPr>
                                  <w:spacing w:val="-9"/>
                                </w:rPr>
                                <w:t xml:space="preserve"> </w:t>
                              </w:r>
                              <w:r w:rsidR="00C76666">
                                <w:t>para</w:t>
                              </w:r>
                              <w:r w:rsidR="00C76666">
                                <w:rPr>
                                  <w:spacing w:val="-9"/>
                                </w:rPr>
                                <w:t xml:space="preserve"> </w:t>
                              </w:r>
                              <w:r w:rsidR="00C76666">
                                <w:t>realizar</w:t>
                              </w:r>
                              <w:r w:rsidR="00C76666">
                                <w:rPr>
                                  <w:spacing w:val="-6"/>
                                </w:rPr>
                                <w:t xml:space="preserve"> </w:t>
                              </w:r>
                              <w:r w:rsidR="00C76666">
                                <w:t>su</w:t>
                              </w:r>
                              <w:r w:rsidR="00C76666">
                                <w:rPr>
                                  <w:spacing w:val="-11"/>
                                </w:rPr>
                                <w:t xml:space="preserve"> </w:t>
                              </w:r>
                              <w:r w:rsidR="00C76666">
                                <w:t>tratamiento</w:t>
                              </w:r>
                              <w:r w:rsidR="00C76666">
                                <w:rPr>
                                  <w:spacing w:val="-9"/>
                                </w:rPr>
                                <w:t xml:space="preserve"> </w:t>
                              </w:r>
                              <w:r w:rsidR="00C76666">
                                <w:t>para</w:t>
                              </w:r>
                              <w:r w:rsidR="00C76666">
                                <w:rPr>
                                  <w:spacing w:val="-9"/>
                                </w:rPr>
                                <w:t xml:space="preserve"> </w:t>
                              </w:r>
                              <w:r w:rsidR="00C76666">
                                <w:t>las</w:t>
                              </w:r>
                              <w:r w:rsidR="00C76666">
                                <w:rPr>
                                  <w:spacing w:val="-9"/>
                                </w:rPr>
                                <w:t xml:space="preserve"> </w:t>
                              </w:r>
                              <w:r w:rsidR="00C76666">
                                <w:t xml:space="preserve">finalidades </w:t>
                              </w:r>
                              <w:r w:rsidR="00C76666">
                                <w:rPr>
                                  <w:spacing w:val="-2"/>
                                </w:rPr>
                                <w:t>autorizadas.</w:t>
                              </w:r>
                            </w:p>
                            <w:p w14:paraId="47D2A434" w14:textId="77777777" w:rsidR="00C76666" w:rsidRDefault="00C76666" w:rsidP="00C61ADA">
                              <w:pPr>
                                <w:spacing w:before="11"/>
                                <w:rPr>
                                  <w:sz w:val="21"/>
                                </w:rPr>
                              </w:pPr>
                            </w:p>
                            <w:p w14:paraId="26CB5952" w14:textId="77777777" w:rsidR="00AE605C" w:rsidRDefault="00AE605C" w:rsidP="00C61ADA">
                              <w:pPr>
                                <w:spacing w:before="11"/>
                                <w:rPr>
                                  <w:sz w:val="21"/>
                                </w:rPr>
                              </w:pPr>
                            </w:p>
                            <w:p w14:paraId="76F22BC4" w14:textId="1FB38476" w:rsidR="00C76666" w:rsidRDefault="00C76666" w:rsidP="00C61ADA">
                              <w:pPr>
                                <w:tabs>
                                  <w:tab w:val="left" w:pos="2842"/>
                                </w:tabs>
                                <w:ind w:left="84"/>
                                <w:jc w:val="both"/>
                              </w:pPr>
                              <w:r>
                                <w:t xml:space="preserve">FIRMA </w:t>
                              </w:r>
                              <w:r w:rsidR="00AE605C">
                                <w:rPr>
                                  <w:u w:val="single"/>
                                </w:rPr>
                                <w:t>GONZALO ESPINEL QUINTANA</w:t>
                              </w:r>
                            </w:p>
                          </w:txbxContent>
                        </wps:txbx>
                        <wps:bodyPr rot="0" vert="horz" wrap="square" lIns="0" tIns="0" rIns="0" bIns="0" anchor="t" anchorCtr="0" upright="1">
                          <a:noAutofit/>
                        </wps:bodyPr>
                      </wps:wsp>
                    </wpg:wgp>
                  </a:graphicData>
                </a:graphic>
              </wp:inline>
            </w:drawing>
          </mc:Choice>
          <mc:Fallback>
            <w:pict>
              <v:group id="docshapegroup118" o:spid="_x0000_s106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">
                <v:rect id="docshape119" o:spid="_x0000_s1064" style="position:absolute;left:7710;top:549;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sYA&#10;AADbAAAADwAAAGRycy9kb3ducmV2LnhtbESPW0sDMRSE34X+h3CEvkibtUg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ssYAAADbAAAADwAAAAAAAAAAAAAAAACYAgAAZHJz&#10;L2Rvd25yZXYueG1sUEsFBgAAAAAEAAQA9QAAAIsDAAAAAA==&#10;" fillcolor="#d2d2d2" stroked="f"/>
                <v:shape id="docshape120" o:spid="_x0000_s1065" type="#_x0000_t202" style="position:absolute;left:21;top:21;width:879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QA&#10;AADbAAAADwAAAGRycy9kb3ducmV2LnhtbERPy2rCQBTdF/oPwy10U3RSqSKpo4RgaDddaFVwd5u5&#10;JqGZOyEzeejXdxZCl4fzXm1GU4ueWldZVvA6jUAQ51ZXXCg4fGeTJQjnkTXWlknBlRxs1o8PK4y1&#10;HXhH/d4XIoSwi1FB6X0TS+nykgy6qW2IA3exrUEfYFtI3eIQwk0tZ1G0kAYrDg0lNpSWlP/uO6Og&#10;+RqSl/SWnebbn+P5Iz3IXYcXpZ6fxuQdhKfR/4vv7k+t4C2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oGfEAAAA2wAAAA8AAAAAAAAAAAAAAAAAmAIAAGRycy9k&#10;b3ducmV2LnhtbFBLBQYAAAAABAAEAPUAAACJAwAAAAA=&#10;" filled="f" strokecolor="#ec7c30" strokeweight="2.16pt">
                  <v:textbox inset="0,0,0,0">
                    <w:txbxContent>
                      <w:p w14:paraId="513DB842" w14:textId="0AED1A24" w:rsidR="00C76666" w:rsidRDefault="00AE605C" w:rsidP="00C61ADA">
                        <w:pPr>
                          <w:tabs>
                            <w:tab w:val="left" w:pos="8401"/>
                          </w:tabs>
                          <w:spacing w:before="2"/>
                          <w:ind w:left="84" w:right="81"/>
                          <w:jc w:val="both"/>
                        </w:pPr>
                        <w:r w:rsidRPr="00F26D2E">
                          <w:rPr>
                            <w:color w:val="000000"/>
                            <w:u w:val="single"/>
                            <w:shd w:val="clear" w:color="auto" w:fill="D2D2D2"/>
                          </w:rPr>
                          <w:t>notaria1bojaca@gmail.com o teléfono 315 747</w:t>
                        </w:r>
                        <w:r>
                          <w:rPr>
                            <w:color w:val="000000"/>
                            <w:u w:val="single"/>
                            <w:shd w:val="clear" w:color="auto" w:fill="D2D2D2"/>
                          </w:rPr>
                          <w:t xml:space="preserve"> 9431</w:t>
                        </w:r>
                        <w:r w:rsidR="00C76666">
                          <w:t xml:space="preserve">. Igualmente conozco que podré informarme sobre el tratamiento que se le da a mi información personal por medio de la política de privacidad publicada en la página web </w:t>
                        </w:r>
                        <w:r w:rsidRPr="00F26D2E">
                          <w:rPr>
                            <w:b/>
                            <w:color w:val="000000"/>
                            <w:u w:val="single"/>
                          </w:rPr>
                          <w:t>https</w:t>
                        </w:r>
                        <w:proofErr w:type="gramStart"/>
                        <w:r w:rsidRPr="00F26D2E">
                          <w:rPr>
                            <w:b/>
                            <w:color w:val="000000"/>
                            <w:u w:val="single"/>
                          </w:rPr>
                          <w:t>:/</w:t>
                        </w:r>
                        <w:proofErr w:type="gramEnd"/>
                        <w:r w:rsidRPr="00F26D2E">
                          <w:rPr>
                            <w:b/>
                            <w:color w:val="000000"/>
                            <w:u w:val="single"/>
                          </w:rPr>
                          <w:t>/notariaunicabojaca.com.co</w:t>
                        </w:r>
                        <w:r w:rsidR="00C76666">
                          <w:t>,</w:t>
                        </w:r>
                        <w:r w:rsidR="00C76666">
                          <w:rPr>
                            <w:spacing w:val="-16"/>
                          </w:rPr>
                          <w:t xml:space="preserve"> </w:t>
                        </w:r>
                        <w:r w:rsidR="00C76666">
                          <w:t>o solicitándola a través del correo electrónico ya mencionado. Declaro que la solicitud efectuada</w:t>
                        </w:r>
                        <w:r w:rsidR="00C76666">
                          <w:rPr>
                            <w:spacing w:val="-11"/>
                          </w:rPr>
                          <w:t xml:space="preserve"> </w:t>
                        </w:r>
                        <w:r w:rsidR="00C76666">
                          <w:t>no</w:t>
                        </w:r>
                        <w:r w:rsidR="00C76666">
                          <w:rPr>
                            <w:spacing w:val="-11"/>
                          </w:rPr>
                          <w:t xml:space="preserve"> </w:t>
                        </w:r>
                        <w:r w:rsidR="00C76666">
                          <w:t>tiene</w:t>
                        </w:r>
                        <w:r w:rsidR="00C76666">
                          <w:rPr>
                            <w:spacing w:val="-10"/>
                          </w:rPr>
                          <w:t xml:space="preserve"> </w:t>
                        </w:r>
                        <w:r w:rsidR="00C76666">
                          <w:t>referencia</w:t>
                        </w:r>
                        <w:r w:rsidR="00C76666">
                          <w:rPr>
                            <w:spacing w:val="-8"/>
                          </w:rPr>
                          <w:t xml:space="preserve"> </w:t>
                        </w:r>
                        <w:r w:rsidR="00C76666">
                          <w:t>con</w:t>
                        </w:r>
                        <w:r w:rsidR="00C76666">
                          <w:rPr>
                            <w:spacing w:val="-11"/>
                          </w:rPr>
                          <w:t xml:space="preserve"> </w:t>
                        </w:r>
                        <w:r w:rsidR="00C76666">
                          <w:t>datos</w:t>
                        </w:r>
                        <w:r w:rsidR="00C76666">
                          <w:rPr>
                            <w:spacing w:val="-9"/>
                          </w:rPr>
                          <w:t xml:space="preserve"> </w:t>
                        </w:r>
                        <w:r w:rsidR="00C76666">
                          <w:t>sensibles</w:t>
                        </w:r>
                        <w:r w:rsidR="00C76666">
                          <w:rPr>
                            <w:spacing w:val="-13"/>
                          </w:rPr>
                          <w:t xml:space="preserve"> </w:t>
                        </w:r>
                        <w:r w:rsidR="00C76666">
                          <w:t>o</w:t>
                        </w:r>
                        <w:r w:rsidR="00C76666">
                          <w:rPr>
                            <w:spacing w:val="-8"/>
                          </w:rPr>
                          <w:t xml:space="preserve"> </w:t>
                        </w:r>
                        <w:r w:rsidR="00C76666">
                          <w:t>con</w:t>
                        </w:r>
                        <w:r w:rsidR="00C76666">
                          <w:rPr>
                            <w:spacing w:val="-11"/>
                          </w:rPr>
                          <w:t xml:space="preserve"> </w:t>
                        </w:r>
                        <w:r w:rsidR="00C76666">
                          <w:t>datos</w:t>
                        </w:r>
                        <w:r w:rsidR="00C76666">
                          <w:rPr>
                            <w:spacing w:val="-10"/>
                          </w:rPr>
                          <w:t xml:space="preserve"> </w:t>
                        </w:r>
                        <w:r w:rsidR="00C76666">
                          <w:t>de</w:t>
                        </w:r>
                        <w:r w:rsidR="00C76666">
                          <w:rPr>
                            <w:spacing w:val="-13"/>
                          </w:rPr>
                          <w:t xml:space="preserve"> </w:t>
                        </w:r>
                        <w:r w:rsidR="00C76666">
                          <w:t>menores</w:t>
                        </w:r>
                        <w:r w:rsidR="00C76666">
                          <w:rPr>
                            <w:spacing w:val="-12"/>
                          </w:rPr>
                          <w:t xml:space="preserve"> </w:t>
                        </w:r>
                        <w:r w:rsidR="00C76666">
                          <w:t>de</w:t>
                        </w:r>
                        <w:r w:rsidR="00C76666">
                          <w:rPr>
                            <w:spacing w:val="-8"/>
                          </w:rPr>
                          <w:t xml:space="preserve"> </w:t>
                        </w:r>
                        <w:r w:rsidR="00C76666">
                          <w:t>edad,</w:t>
                        </w:r>
                        <w:r w:rsidR="00C76666">
                          <w:rPr>
                            <w:spacing w:val="-9"/>
                          </w:rPr>
                          <w:t xml:space="preserve"> </w:t>
                        </w:r>
                        <w:r w:rsidR="00C76666">
                          <w:t>pero en</w:t>
                        </w:r>
                        <w:r w:rsidR="00C76666">
                          <w:rPr>
                            <w:spacing w:val="-7"/>
                          </w:rPr>
                          <w:t xml:space="preserve"> </w:t>
                        </w:r>
                        <w:r w:rsidR="00C76666">
                          <w:t>caso</w:t>
                        </w:r>
                        <w:r w:rsidR="00C76666">
                          <w:rPr>
                            <w:spacing w:val="-9"/>
                          </w:rPr>
                          <w:t xml:space="preserve"> </w:t>
                        </w:r>
                        <w:r w:rsidR="00C76666">
                          <w:t>de</w:t>
                        </w:r>
                        <w:r w:rsidR="00C76666">
                          <w:rPr>
                            <w:spacing w:val="-9"/>
                          </w:rPr>
                          <w:t xml:space="preserve"> </w:t>
                        </w:r>
                        <w:r w:rsidR="00C76666">
                          <w:t>incluirlos,</w:t>
                        </w:r>
                        <w:r w:rsidR="00C76666">
                          <w:rPr>
                            <w:spacing w:val="-10"/>
                          </w:rPr>
                          <w:t xml:space="preserve"> </w:t>
                        </w:r>
                        <w:r w:rsidR="00C76666">
                          <w:t>faculto</w:t>
                        </w:r>
                        <w:r w:rsidR="00C76666">
                          <w:rPr>
                            <w:spacing w:val="-6"/>
                          </w:rPr>
                          <w:t xml:space="preserve"> </w:t>
                        </w:r>
                        <w:r w:rsidR="00C76666">
                          <w:t>a</w:t>
                        </w:r>
                        <w:r w:rsidR="00C76666">
                          <w:rPr>
                            <w:spacing w:val="-9"/>
                          </w:rPr>
                          <w:t xml:space="preserve"> </w:t>
                        </w:r>
                        <w:r w:rsidR="00C76666">
                          <w:t>la</w:t>
                        </w:r>
                        <w:r w:rsidR="00C76666">
                          <w:rPr>
                            <w:spacing w:val="-9"/>
                          </w:rPr>
                          <w:t xml:space="preserve"> </w:t>
                        </w:r>
                        <w:r w:rsidR="00C76666">
                          <w:t>Notaría</w:t>
                        </w:r>
                        <w:r w:rsidR="00C76666">
                          <w:rPr>
                            <w:spacing w:val="-9"/>
                          </w:rPr>
                          <w:t xml:space="preserve"> </w:t>
                        </w:r>
                        <w:r w:rsidR="00C76666">
                          <w:t>para</w:t>
                        </w:r>
                        <w:r w:rsidR="00C76666">
                          <w:rPr>
                            <w:spacing w:val="-9"/>
                          </w:rPr>
                          <w:t xml:space="preserve"> </w:t>
                        </w:r>
                        <w:r w:rsidR="00C76666">
                          <w:t>realizar</w:t>
                        </w:r>
                        <w:r w:rsidR="00C76666">
                          <w:rPr>
                            <w:spacing w:val="-6"/>
                          </w:rPr>
                          <w:t xml:space="preserve"> </w:t>
                        </w:r>
                        <w:r w:rsidR="00C76666">
                          <w:t>su</w:t>
                        </w:r>
                        <w:r w:rsidR="00C76666">
                          <w:rPr>
                            <w:spacing w:val="-11"/>
                          </w:rPr>
                          <w:t xml:space="preserve"> </w:t>
                        </w:r>
                        <w:r w:rsidR="00C76666">
                          <w:t>tratamiento</w:t>
                        </w:r>
                        <w:r w:rsidR="00C76666">
                          <w:rPr>
                            <w:spacing w:val="-9"/>
                          </w:rPr>
                          <w:t xml:space="preserve"> </w:t>
                        </w:r>
                        <w:r w:rsidR="00C76666">
                          <w:t>para</w:t>
                        </w:r>
                        <w:r w:rsidR="00C76666">
                          <w:rPr>
                            <w:spacing w:val="-9"/>
                          </w:rPr>
                          <w:t xml:space="preserve"> </w:t>
                        </w:r>
                        <w:r w:rsidR="00C76666">
                          <w:t>las</w:t>
                        </w:r>
                        <w:r w:rsidR="00C76666">
                          <w:rPr>
                            <w:spacing w:val="-9"/>
                          </w:rPr>
                          <w:t xml:space="preserve"> </w:t>
                        </w:r>
                        <w:r w:rsidR="00C76666">
                          <w:t xml:space="preserve">finalidades </w:t>
                        </w:r>
                        <w:r w:rsidR="00C76666">
                          <w:rPr>
                            <w:spacing w:val="-2"/>
                          </w:rPr>
                          <w:t>autorizadas.</w:t>
                        </w:r>
                      </w:p>
                      <w:p w14:paraId="47D2A434" w14:textId="77777777" w:rsidR="00C76666" w:rsidRDefault="00C76666" w:rsidP="00C61ADA">
                        <w:pPr>
                          <w:spacing w:before="11"/>
                          <w:rPr>
                            <w:sz w:val="21"/>
                          </w:rPr>
                        </w:pPr>
                      </w:p>
                      <w:p w14:paraId="26CB5952" w14:textId="77777777" w:rsidR="00AE605C" w:rsidRDefault="00AE605C" w:rsidP="00C61ADA">
                        <w:pPr>
                          <w:spacing w:before="11"/>
                          <w:rPr>
                            <w:sz w:val="21"/>
                          </w:rPr>
                        </w:pPr>
                      </w:p>
                      <w:p w14:paraId="76F22BC4" w14:textId="1FB38476" w:rsidR="00C76666" w:rsidRDefault="00C76666" w:rsidP="00C61ADA">
                        <w:pPr>
                          <w:tabs>
                            <w:tab w:val="left" w:pos="2842"/>
                          </w:tabs>
                          <w:ind w:left="84"/>
                          <w:jc w:val="both"/>
                        </w:pPr>
                        <w:r>
                          <w:t xml:space="preserve">FIRMA </w:t>
                        </w:r>
                        <w:r w:rsidR="00AE605C">
                          <w:rPr>
                            <w:u w:val="single"/>
                          </w:rPr>
                          <w:t>GONZALO ESPINEL QUINTANA</w:t>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lang w:eastAsia="es-CO"/>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0E1CDD96" w:rsidR="00C61ADA" w:rsidRDefault="00C61ADA" w:rsidP="00C61ADA">
      <w:pPr>
        <w:pStyle w:val="Textoindependiente"/>
        <w:tabs>
          <w:tab w:val="left" w:pos="4259"/>
          <w:tab w:val="left" w:pos="5182"/>
        </w:tabs>
        <w:spacing w:before="1"/>
        <w:ind w:left="338" w:right="252"/>
        <w:jc w:val="both"/>
      </w:pPr>
      <w:r>
        <w:rPr>
          <w:noProof/>
          <w:lang w:eastAsia="es-CO"/>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eastAsia="es-CO"/>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AE605C" w:rsidRPr="00F26D2E">
        <w:rPr>
          <w:b/>
          <w:u w:val="single"/>
        </w:rPr>
        <w:t>Gonzalo Espinel Quintana</w:t>
      </w:r>
      <w:r w:rsidR="00AE605C">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xml:space="preserve">. Igualmente, conozco que podré informarme sobre el tratamiento que se le da a mi información personal por medio de la política de privacidad publicada en la página web </w:t>
      </w:r>
      <w:r w:rsidR="00AE605C" w:rsidRPr="00F26D2E">
        <w:rPr>
          <w:b/>
          <w:color w:val="000000"/>
          <w:u w:val="single"/>
        </w:rPr>
        <w:t>https</w:t>
      </w:r>
      <w:proofErr w:type="gramStart"/>
      <w:r w:rsidR="00AE605C" w:rsidRPr="00F26D2E">
        <w:rPr>
          <w:b/>
          <w:color w:val="000000"/>
          <w:u w:val="single"/>
        </w:rPr>
        <w:t>:/</w:t>
      </w:r>
      <w:proofErr w:type="gramEnd"/>
      <w:r w:rsidR="00AE605C" w:rsidRPr="00F26D2E">
        <w:rPr>
          <w:b/>
          <w:color w:val="000000"/>
          <w:u w:val="single"/>
        </w:rPr>
        <w:t>/notariaunicabojac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2693E7D8" w:rsidR="00C61ADA" w:rsidRDefault="00C61ADA" w:rsidP="00C61ADA">
      <w:pPr>
        <w:pStyle w:val="Textoindependiente"/>
        <w:tabs>
          <w:tab w:val="left" w:pos="3097"/>
        </w:tabs>
        <w:ind w:left="338"/>
        <w:jc w:val="both"/>
      </w:pPr>
      <w:r>
        <w:t xml:space="preserve">FIRMA </w:t>
      </w:r>
      <w:r w:rsidR="00AE605C">
        <w:rPr>
          <w:u w:val="single"/>
        </w:rPr>
        <w:t>GONZALO ESPINEL QUINTANA</w:t>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76666" w:rsidRDefault="00C76666" w:rsidP="00C61ADA">
                              <w:pPr>
                                <w:spacing w:before="10"/>
                                <w:rPr>
                                  <w:sz w:val="21"/>
                                </w:rPr>
                              </w:pPr>
                            </w:p>
                            <w:p w14:paraId="02D497B1" w14:textId="30D2F075" w:rsidR="00C76666" w:rsidRDefault="00C76666" w:rsidP="00C61ADA">
                              <w:pPr>
                                <w:tabs>
                                  <w:tab w:val="left" w:pos="1963"/>
                                </w:tabs>
                                <w:ind w:left="76" w:right="73"/>
                                <w:jc w:val="both"/>
                              </w:pPr>
                              <w:r>
                                <w:t xml:space="preserve">La Notaría </w:t>
                              </w:r>
                              <w:r w:rsidR="00AE605C">
                                <w:rPr>
                                  <w:u w:val="single"/>
                                </w:rPr>
                                <w:t>Única del Círculo de Bojacá (Cundinamarca)</w:t>
                              </w:r>
                              <w:r w:rsidR="00AE605C" w:rsidRPr="00AE605C">
                                <w:t xml:space="preserv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6BEE6E0F" w:rsidR="00C76666" w:rsidRDefault="00AE605C" w:rsidP="00C61ADA">
                              <w:pPr>
                                <w:tabs>
                                  <w:tab w:val="left" w:pos="811"/>
                                </w:tabs>
                                <w:ind w:left="76" w:right="76"/>
                                <w:jc w:val="both"/>
                              </w:pPr>
                              <w:r w:rsidRPr="00F26D2E">
                                <w:rPr>
                                  <w:b/>
                                  <w:color w:val="000000"/>
                                  <w:u w:val="single"/>
                                </w:rPr>
                                <w:t>https://notariaunicabojaca.com.co</w:t>
                              </w:r>
                              <w:r w:rsidR="00C76666">
                                <w:t>,</w:t>
                              </w:r>
                              <w:r w:rsidR="00C76666">
                                <w:rPr>
                                  <w:spacing w:val="-1"/>
                                </w:rPr>
                                <w:t xml:space="preserve"> </w:t>
                              </w:r>
                              <w:r w:rsidR="00C76666">
                                <w:t>en</w:t>
                              </w:r>
                              <w:r w:rsidR="00C76666">
                                <w:rPr>
                                  <w:spacing w:val="-5"/>
                                </w:rPr>
                                <w:t xml:space="preserve"> </w:t>
                              </w:r>
                              <w:r w:rsidR="00C76666">
                                <w:t>la</w:t>
                              </w:r>
                              <w:r w:rsidR="00C76666">
                                <w:rPr>
                                  <w:spacing w:val="-5"/>
                                </w:rPr>
                                <w:t xml:space="preserve"> </w:t>
                              </w:r>
                              <w:r w:rsidR="00C76666">
                                <w:t>cual</w:t>
                              </w:r>
                              <w:r w:rsidR="00C76666">
                                <w:rPr>
                                  <w:spacing w:val="-3"/>
                                </w:rPr>
                                <w:t xml:space="preserve"> </w:t>
                              </w:r>
                              <w:r w:rsidR="00C76666">
                                <w:t>podrá</w:t>
                              </w:r>
                              <w:r w:rsidR="00C76666">
                                <w:rPr>
                                  <w:spacing w:val="-5"/>
                                </w:rPr>
                                <w:t xml:space="preserve"> </w:t>
                              </w:r>
                              <w:r w:rsidR="00C76666">
                                <w:t>conocer</w:t>
                              </w:r>
                              <w:r w:rsidR="00C76666">
                                <w:rPr>
                                  <w:spacing w:val="-4"/>
                                </w:rPr>
                                <w:t xml:space="preserve"> </w:t>
                              </w:r>
                              <w:r w:rsidR="00C76666">
                                <w:t>los</w:t>
                              </w:r>
                              <w:r w:rsidR="00C76666">
                                <w:rPr>
                                  <w:spacing w:val="-3"/>
                                </w:rPr>
                                <w:t xml:space="preserve"> </w:t>
                              </w:r>
                              <w:r w:rsidR="00C76666">
                                <w:t>canales</w:t>
                              </w:r>
                              <w:r w:rsidR="00C76666">
                                <w:rPr>
                                  <w:spacing w:val="-5"/>
                                </w:rPr>
                                <w:t xml:space="preserve"> </w:t>
                              </w:r>
                              <w:r w:rsidR="00C76666">
                                <w:t>por</w:t>
                              </w:r>
                              <w:r w:rsidR="00C76666">
                                <w:rPr>
                                  <w:spacing w:val="-4"/>
                                </w:rPr>
                                <w:t xml:space="preserve"> </w:t>
                              </w:r>
                              <w:r w:rsidR="00C76666">
                                <w:t>medio</w:t>
                              </w:r>
                              <w:r w:rsidR="00C76666">
                                <w:rPr>
                                  <w:spacing w:val="-3"/>
                                </w:rPr>
                                <w:t xml:space="preserve"> </w:t>
                              </w:r>
                              <w:r w:rsidR="00C76666">
                                <w:t>de</w:t>
                              </w:r>
                              <w:r w:rsidR="00C76666">
                                <w:rPr>
                                  <w:spacing w:val="-5"/>
                                </w:rPr>
                                <w:t xml:space="preserve"> </w:t>
                              </w:r>
                              <w:r w:rsidR="00C76666">
                                <w:t>los</w:t>
                              </w:r>
                              <w:r w:rsidR="00C76666">
                                <w:rPr>
                                  <w:spacing w:val="-5"/>
                                </w:rPr>
                                <w:t xml:space="preserve"> </w:t>
                              </w:r>
                              <w:r w:rsidR="00C76666">
                                <w:t>cuales</w:t>
                              </w:r>
                              <w:r w:rsidR="00C76666">
                                <w:rPr>
                                  <w:spacing w:val="-5"/>
                                </w:rPr>
                                <w:t xml:space="preserve"> </w:t>
                              </w:r>
                              <w:r w:rsidR="00C76666">
                                <w:t>podrá</w:t>
                              </w:r>
                              <w:r w:rsidR="00C76666">
                                <w:rPr>
                                  <w:spacing w:val="-3"/>
                                </w:rPr>
                                <w:t xml:space="preserve"> </w:t>
                              </w:r>
                              <w:r w:rsidR="00C76666">
                                <w:t>ejercer</w:t>
                              </w:r>
                              <w:r w:rsidR="00C76666">
                                <w:rPr>
                                  <w:spacing w:val="-4"/>
                                </w:rPr>
                                <w:t xml:space="preserve"> </w:t>
                              </w:r>
                              <w:r w:rsidR="00C76666">
                                <w:t>sus derechos a</w:t>
                              </w:r>
                              <w:r w:rsidR="00C76666">
                                <w:rPr>
                                  <w:spacing w:val="-1"/>
                                </w:rPr>
                                <w:t xml:space="preserve"> </w:t>
                              </w:r>
                              <w:r w:rsidR="00C76666">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4" o:spid="_x0000_s106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">
                <v:rect id="docshape125" o:spid="_x0000_s1067" style="position:absolute;left:2935;top:566;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jXcYA&#10;AADbAAAADwAAAGRycy9kb3ducmV2LnhtbESP3WoCMRSE7wu+QziF3hTNWor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jXcYAAADbAAAADwAAAAAAAAAAAAAAAACYAgAAZHJz&#10;L2Rvd25yZXYueG1sUEsFBgAAAAAEAAQA9QAAAIsDAAAAAA==&#10;" fillcolor="#d2d2d2" stroked="f"/>
                <v:shape id="docshape126" o:spid="_x0000_s1068" type="#_x0000_t202" style="position:absolute;left:1732;top:284;width:877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rb8A&#10;AADbAAAADwAAAGRycy9kb3ducmV2LnhtbESPzQrCMBCE74LvEFbwpqlFRKpR/EHoxYM/D7A2a1ts&#10;NqWJtb69EQSPw8x8wyzXnalES40rLSuYjCMQxJnVJecKrpfDaA7CeWSNlWVS8CYH61W/t8RE2xef&#10;qD37XAQIuwQVFN7XiZQuK8igG9uaOHh32xj0QTa51A2+AtxUMo6imTRYclgosKZdQdnj/DQK6PRO&#10;q016P5b7w3YWdyZjfZsrNRx0mwUIT53/h3/tVCuY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A6tvwAAANsAAAAPAAAAAAAAAAAAAAAAAJgCAABkcnMvZG93bnJl&#10;di54bWxQSwUGAAAAAAQABAD1AAAAhAMAAAAA&#10;" filled="f" strokecolor="#ec7c30" strokeweight="3pt">
                  <v:textbox inset="0,0,0,0">
                    <w:txbxContent>
                      <w:p w14:paraId="4385E5FB" w14:textId="77777777" w:rsidR="00C76666" w:rsidRDefault="00C76666" w:rsidP="00C61ADA">
                        <w:pPr>
                          <w:spacing w:before="10"/>
                          <w:rPr>
                            <w:sz w:val="21"/>
                          </w:rPr>
                        </w:pPr>
                      </w:p>
                      <w:p w14:paraId="02D497B1" w14:textId="30D2F075" w:rsidR="00C76666" w:rsidRDefault="00C76666" w:rsidP="00C61ADA">
                        <w:pPr>
                          <w:tabs>
                            <w:tab w:val="left" w:pos="1963"/>
                          </w:tabs>
                          <w:ind w:left="76" w:right="73"/>
                          <w:jc w:val="both"/>
                        </w:pPr>
                        <w:r>
                          <w:t xml:space="preserve">La Notaría </w:t>
                        </w:r>
                        <w:r w:rsidR="00AE605C">
                          <w:rPr>
                            <w:u w:val="single"/>
                          </w:rPr>
                          <w:t>Única del Círculo de Bojacá (Cundinamarca)</w:t>
                        </w:r>
                        <w:r w:rsidR="00AE605C" w:rsidRPr="00AE605C">
                          <w:t xml:space="preserv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6BEE6E0F" w:rsidR="00C76666" w:rsidRDefault="00AE605C" w:rsidP="00C61ADA">
                        <w:pPr>
                          <w:tabs>
                            <w:tab w:val="left" w:pos="811"/>
                          </w:tabs>
                          <w:ind w:left="76" w:right="76"/>
                          <w:jc w:val="both"/>
                        </w:pPr>
                        <w:r w:rsidRPr="00F26D2E">
                          <w:rPr>
                            <w:b/>
                            <w:color w:val="000000"/>
                            <w:u w:val="single"/>
                          </w:rPr>
                          <w:t>https://notariaunicabojaca.com.co</w:t>
                        </w:r>
                        <w:r w:rsidR="00C76666">
                          <w:t>,</w:t>
                        </w:r>
                        <w:r w:rsidR="00C76666">
                          <w:rPr>
                            <w:spacing w:val="-1"/>
                          </w:rPr>
                          <w:t xml:space="preserve"> </w:t>
                        </w:r>
                        <w:r w:rsidR="00C76666">
                          <w:t>en</w:t>
                        </w:r>
                        <w:r w:rsidR="00C76666">
                          <w:rPr>
                            <w:spacing w:val="-5"/>
                          </w:rPr>
                          <w:t xml:space="preserve"> </w:t>
                        </w:r>
                        <w:r w:rsidR="00C76666">
                          <w:t>la</w:t>
                        </w:r>
                        <w:r w:rsidR="00C76666">
                          <w:rPr>
                            <w:spacing w:val="-5"/>
                          </w:rPr>
                          <w:t xml:space="preserve"> </w:t>
                        </w:r>
                        <w:r w:rsidR="00C76666">
                          <w:t>cual</w:t>
                        </w:r>
                        <w:r w:rsidR="00C76666">
                          <w:rPr>
                            <w:spacing w:val="-3"/>
                          </w:rPr>
                          <w:t xml:space="preserve"> </w:t>
                        </w:r>
                        <w:r w:rsidR="00C76666">
                          <w:t>podrá</w:t>
                        </w:r>
                        <w:r w:rsidR="00C76666">
                          <w:rPr>
                            <w:spacing w:val="-5"/>
                          </w:rPr>
                          <w:t xml:space="preserve"> </w:t>
                        </w:r>
                        <w:r w:rsidR="00C76666">
                          <w:t>conocer</w:t>
                        </w:r>
                        <w:r w:rsidR="00C76666">
                          <w:rPr>
                            <w:spacing w:val="-4"/>
                          </w:rPr>
                          <w:t xml:space="preserve"> </w:t>
                        </w:r>
                        <w:r w:rsidR="00C76666">
                          <w:t>los</w:t>
                        </w:r>
                        <w:r w:rsidR="00C76666">
                          <w:rPr>
                            <w:spacing w:val="-3"/>
                          </w:rPr>
                          <w:t xml:space="preserve"> </w:t>
                        </w:r>
                        <w:r w:rsidR="00C76666">
                          <w:t>canales</w:t>
                        </w:r>
                        <w:r w:rsidR="00C76666">
                          <w:rPr>
                            <w:spacing w:val="-5"/>
                          </w:rPr>
                          <w:t xml:space="preserve"> </w:t>
                        </w:r>
                        <w:r w:rsidR="00C76666">
                          <w:t>por</w:t>
                        </w:r>
                        <w:r w:rsidR="00C76666">
                          <w:rPr>
                            <w:spacing w:val="-4"/>
                          </w:rPr>
                          <w:t xml:space="preserve"> </w:t>
                        </w:r>
                        <w:r w:rsidR="00C76666">
                          <w:t>medio</w:t>
                        </w:r>
                        <w:r w:rsidR="00C76666">
                          <w:rPr>
                            <w:spacing w:val="-3"/>
                          </w:rPr>
                          <w:t xml:space="preserve"> </w:t>
                        </w:r>
                        <w:r w:rsidR="00C76666">
                          <w:t>de</w:t>
                        </w:r>
                        <w:r w:rsidR="00C76666">
                          <w:rPr>
                            <w:spacing w:val="-5"/>
                          </w:rPr>
                          <w:t xml:space="preserve"> </w:t>
                        </w:r>
                        <w:r w:rsidR="00C76666">
                          <w:t>los</w:t>
                        </w:r>
                        <w:r w:rsidR="00C76666">
                          <w:rPr>
                            <w:spacing w:val="-5"/>
                          </w:rPr>
                          <w:t xml:space="preserve"> </w:t>
                        </w:r>
                        <w:r w:rsidR="00C76666">
                          <w:t>cuales</w:t>
                        </w:r>
                        <w:r w:rsidR="00C76666">
                          <w:rPr>
                            <w:spacing w:val="-5"/>
                          </w:rPr>
                          <w:t xml:space="preserve"> </w:t>
                        </w:r>
                        <w:r w:rsidR="00C76666">
                          <w:t>podrá</w:t>
                        </w:r>
                        <w:r w:rsidR="00C76666">
                          <w:rPr>
                            <w:spacing w:val="-3"/>
                          </w:rPr>
                          <w:t xml:space="preserve"> </w:t>
                        </w:r>
                        <w:r w:rsidR="00C76666">
                          <w:t>ejercer</w:t>
                        </w:r>
                        <w:r w:rsidR="00C76666">
                          <w:rPr>
                            <w:spacing w:val="-4"/>
                          </w:rPr>
                          <w:t xml:space="preserve"> </w:t>
                        </w:r>
                        <w:r w:rsidR="00C76666">
                          <w:t>sus derechos a</w:t>
                        </w:r>
                        <w:r w:rsidR="00C76666">
                          <w:rPr>
                            <w:spacing w:val="-1"/>
                          </w:rPr>
                          <w:t xml:space="preserve"> </w:t>
                        </w:r>
                        <w:r w:rsidR="00C76666">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eastAsia="es-CO"/>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eastAsia="es-CO"/>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76666" w:rsidRDefault="00C76666" w:rsidP="00C61ADA">
                              <w:pPr>
                                <w:spacing w:before="10"/>
                                <w:rPr>
                                  <w:sz w:val="21"/>
                                </w:rPr>
                              </w:pPr>
                            </w:p>
                            <w:p w14:paraId="7D8EFE84" w14:textId="784D77A6" w:rsidR="00C76666" w:rsidRDefault="00C76666"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AE605C">
                                <w:rPr>
                                  <w:u w:val="single"/>
                                </w:rPr>
                                <w:t>Única del Círculo de Bojacá (Cundinamarc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76666" w:rsidRDefault="00C76666" w:rsidP="00C61ADA">
                              <w:pPr>
                                <w:spacing w:before="2"/>
                              </w:pPr>
                            </w:p>
                            <w:p w14:paraId="790FED63" w14:textId="77777777" w:rsidR="00C76666" w:rsidRDefault="00C76666"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76666" w:rsidRDefault="00C76666" w:rsidP="00C61ADA">
                              <w:pPr>
                                <w:spacing w:before="1"/>
                              </w:pPr>
                            </w:p>
                            <w:p w14:paraId="35C7B4E4" w14:textId="67E471F5" w:rsidR="00C76666" w:rsidRDefault="00C76666"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AE605C" w:rsidRPr="00F26D2E">
                                <w:rPr>
                                  <w:b/>
                                  <w:color w:val="000000"/>
                                  <w:u w:val="single"/>
                                </w:rPr>
                                <w:t>https://notariaunicabojac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9" o:spid="_x0000_s106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">
                <v:rect id="docshape130" o:spid="_x0000_s1070" style="position:absolute;left:3026;top:588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VMYA&#10;AADbAAAADwAAAGRycy9kb3ducmV2LnhtbESPQWsCMRSE7wX/Q3iCl1KzWlja1ShVFEKhQm1pPb5u&#10;XneXbl6WJOr6702h0OMwM98w82VvW3EiHxrHCibjDARx6UzDlYL3t+3dA4gQkQ22jknBhQIsF4Ob&#10;ORbGnfmVTvtYiQThUKCCOsaukDKUNVkMY9cRJ+/beYsxSV9J4/Gc4LaV0yzLpcWG00KNHa1rKn/2&#10;R6sgP7jPjdZ69bHW5eMLfd0+b/1OqdGwf5qBiNTH//BfWxsF9zn8fk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IVMYAAADbAAAADwAAAAAAAAAAAAAAAACYAgAAZHJz&#10;L2Rvd25yZXYueG1sUEsFBgAAAAAEAAQA9QAAAIsDAAAAAA==&#10;" fillcolor="#d2d2d2" stroked="f"/>
                <v:shape id="docshape131" o:spid="_x0000_s1071" type="#_x0000_t202" style="position:absolute;left:1732;top:283;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SL8A&#10;AADbAAAADwAAAGRycy9kb3ducmV2LnhtbESPzQrCMBCE74LvEFbwpqkKWqpR/EHoxYM/D7A2a1ts&#10;NqWJWt/eCILHYWa+YRar1lTiSY0rLSsYDSMQxJnVJecKLuf9IAbhPLLGyjIpeJOD1bLbWWCi7YuP&#10;9Dz5XAQIuwQVFN7XiZQuK8igG9qaOHg32xj0QTa51A2+AtxUchxFU2mw5LBQYE3bgrL76WEU0PGd&#10;Vuv0dih3+8103JqM9TVWqt9r13MQnlr/D//aq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d5IvwAAANsAAAAPAAAAAAAAAAAAAAAAAJgCAABkcnMvZG93bnJl&#10;di54bWxQSwUGAAAAAAQABAD1AAAAhAMAAAAA&#10;" filled="f" strokecolor="#ec7c30" strokeweight="3pt">
                  <v:textbox inset="0,0,0,0">
                    <w:txbxContent>
                      <w:p w14:paraId="215CBB6D" w14:textId="77777777" w:rsidR="00C76666" w:rsidRDefault="00C76666" w:rsidP="00C61ADA">
                        <w:pPr>
                          <w:spacing w:before="10"/>
                          <w:rPr>
                            <w:sz w:val="21"/>
                          </w:rPr>
                        </w:pPr>
                      </w:p>
                      <w:p w14:paraId="7D8EFE84" w14:textId="784D77A6" w:rsidR="00C76666" w:rsidRDefault="00C76666"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AE605C">
                          <w:rPr>
                            <w:u w:val="single"/>
                          </w:rPr>
                          <w:t>Única del Círculo de Bojacá (Cundinamarc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76666" w:rsidRDefault="00C76666" w:rsidP="00C61ADA">
                        <w:pPr>
                          <w:spacing w:before="2"/>
                        </w:pPr>
                      </w:p>
                      <w:p w14:paraId="790FED63" w14:textId="77777777" w:rsidR="00C76666" w:rsidRDefault="00C76666"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76666" w:rsidRDefault="00C76666" w:rsidP="00C61ADA">
                        <w:pPr>
                          <w:spacing w:before="1"/>
                        </w:pPr>
                      </w:p>
                      <w:p w14:paraId="35C7B4E4" w14:textId="67E471F5" w:rsidR="00C76666" w:rsidRDefault="00C76666"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AE605C" w:rsidRPr="00F26D2E">
                          <w:rPr>
                            <w:b/>
                            <w:color w:val="000000"/>
                            <w:u w:val="single"/>
                          </w:rPr>
                          <w:t>https://notariaunicabojac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lang w:eastAsia="es-CO"/>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eastAsia="es-CO"/>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3A954712" w:rsidR="00C76666" w:rsidRDefault="00C76666" w:rsidP="00C61ADA">
                              <w:pPr>
                                <w:tabs>
                                  <w:tab w:val="left" w:pos="5795"/>
                                </w:tabs>
                                <w:ind w:left="76" w:right="74"/>
                                <w:jc w:val="both"/>
                              </w:pPr>
                              <w:r>
                                <w:t xml:space="preserve">Declaro que diligencio este formato y proporciono mis datos personales de forma libre, espontánea y voluntaria, y que autorizo al Notario </w:t>
                              </w:r>
                              <w:r w:rsidR="00AE605C" w:rsidRPr="00F26D2E">
                                <w:rPr>
                                  <w:b/>
                                  <w:u w:val="single"/>
                                </w:rPr>
                                <w:t>Gonzalo Espinel Quintana</w:t>
                              </w:r>
                              <w:r w:rsidR="00AE605C">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76666" w:rsidRDefault="00C76666" w:rsidP="00C61ADA"/>
                            <w:p w14:paraId="09300CD1" w14:textId="77777777" w:rsidR="00C76666" w:rsidRDefault="00C76666"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76666" w:rsidRDefault="00C76666" w:rsidP="00C61ADA">
                              <w:pPr>
                                <w:spacing w:before="10"/>
                                <w:rPr>
                                  <w:sz w:val="21"/>
                                </w:rPr>
                              </w:pPr>
                            </w:p>
                            <w:p w14:paraId="283C4945" w14:textId="663D553E" w:rsidR="00C76666" w:rsidRDefault="00C76666"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Igualmente, conozco que podré informarme sobre el tratamiento que se le da a mi información personal por medio de la política de privacidad publicada en la página web</w:t>
                              </w:r>
                            </w:p>
                            <w:p w14:paraId="2BD3AA25" w14:textId="32DC68C1" w:rsidR="00C76666" w:rsidRDefault="00AE605C" w:rsidP="00C61ADA">
                              <w:pPr>
                                <w:tabs>
                                  <w:tab w:val="left" w:pos="811"/>
                                </w:tabs>
                                <w:spacing w:before="2"/>
                                <w:ind w:left="76"/>
                                <w:jc w:val="both"/>
                              </w:pPr>
                              <w:proofErr w:type="gramStart"/>
                              <w:r w:rsidRPr="00F26D2E">
                                <w:rPr>
                                  <w:b/>
                                  <w:color w:val="000000"/>
                                  <w:u w:val="single"/>
                                </w:rPr>
                                <w:t>https</w:t>
                              </w:r>
                              <w:proofErr w:type="gramEnd"/>
                              <w:r w:rsidRPr="00F26D2E">
                                <w:rPr>
                                  <w:b/>
                                  <w:color w:val="000000"/>
                                  <w:u w:val="single"/>
                                </w:rPr>
                                <w:t>://notariaunicabojaca.com.co</w:t>
                              </w:r>
                              <w:r w:rsidR="00C76666">
                                <w:t>,</w:t>
                              </w:r>
                              <w:r w:rsidR="00C76666">
                                <w:rPr>
                                  <w:spacing w:val="-5"/>
                                </w:rPr>
                                <w:t xml:space="preserve"> </w:t>
                              </w:r>
                              <w:r w:rsidR="00C76666">
                                <w:t>o</w:t>
                              </w:r>
                              <w:r w:rsidR="00C76666">
                                <w:rPr>
                                  <w:spacing w:val="-5"/>
                                </w:rPr>
                                <w:t xml:space="preserve"> </w:t>
                              </w:r>
                              <w:r w:rsidR="00C76666">
                                <w:t>solicitándola</w:t>
                              </w:r>
                              <w:r w:rsidR="00C76666">
                                <w:rPr>
                                  <w:spacing w:val="-4"/>
                                </w:rPr>
                                <w:t xml:space="preserve"> </w:t>
                              </w:r>
                              <w:r w:rsidR="00C76666">
                                <w:t>a</w:t>
                              </w:r>
                              <w:r w:rsidR="00C76666">
                                <w:rPr>
                                  <w:spacing w:val="-6"/>
                                </w:rPr>
                                <w:t xml:space="preserve"> </w:t>
                              </w:r>
                              <w:r w:rsidR="00C76666">
                                <w:t>través</w:t>
                              </w:r>
                              <w:r w:rsidR="00C76666">
                                <w:rPr>
                                  <w:spacing w:val="-3"/>
                                </w:rPr>
                                <w:t xml:space="preserve"> </w:t>
                              </w:r>
                              <w:r w:rsidR="00C76666">
                                <w:t>del</w:t>
                              </w:r>
                              <w:r w:rsidR="00C76666">
                                <w:rPr>
                                  <w:spacing w:val="-7"/>
                                </w:rPr>
                                <w:t xml:space="preserve"> </w:t>
                              </w:r>
                              <w:r w:rsidR="00C76666">
                                <w:t>correo</w:t>
                              </w:r>
                              <w:r w:rsidR="00C76666">
                                <w:rPr>
                                  <w:spacing w:val="-4"/>
                                </w:rPr>
                                <w:t xml:space="preserve"> </w:t>
                              </w:r>
                              <w:r w:rsidR="00C76666">
                                <w:t>electrónico</w:t>
                              </w:r>
                              <w:r w:rsidR="00C76666">
                                <w:rPr>
                                  <w:spacing w:val="-4"/>
                                </w:rPr>
                                <w:t xml:space="preserve"> </w:t>
                              </w:r>
                              <w:r w:rsidR="00C76666">
                                <w:t>ya</w:t>
                              </w:r>
                              <w:r w:rsidR="00C76666">
                                <w:rPr>
                                  <w:spacing w:val="-4"/>
                                </w:rPr>
                                <w:t xml:space="preserve"> </w:t>
                              </w:r>
                              <w:r w:rsidR="00C76666">
                                <w:rPr>
                                  <w:spacing w:val="-2"/>
                                </w:rPr>
                                <w:t>mencionado.</w:t>
                              </w:r>
                            </w:p>
                          </w:txbxContent>
                        </wps:txbx>
                        <wps:bodyPr rot="0" vert="horz" wrap="square" lIns="0" tIns="0" rIns="0" bIns="0" anchor="t" anchorCtr="0" upright="1">
                          <a:noAutofit/>
                        </wps:bodyPr>
                      </wps:wsp>
                    </wpg:wgp>
                  </a:graphicData>
                </a:graphic>
              </wp:inline>
            </w:drawing>
          </mc:Choice>
          <mc:Fallback>
            <w:pict>
              <v:group id="docshapegroup134" o:spid="_x0000_s107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DuH3/KQAwAA1AkAAA4AAAAAAAAA&#10;AAAAAAAALgIAAGRycy9lMm9Eb2MueG1sUEsBAi0AFAAGAAgAAAAhAJu2gWXdAAAABQEAAA8AAAAA&#10;AAAAAAAAAAAA6gUAAGRycy9kb3ducmV2LnhtbFBLBQYAAAAABAAEAPMAAAD0BgAAAAA=&#10;">
                <v:rect id="docshape135" o:spid="_x0000_s1073" style="position:absolute;left:136;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sQA&#10;AADcAAAADwAAAGRycy9kb3ducmV2LnhtbERPTWsCMRC9C/6HMIIXqVk9LO3WKK0oBKEFbWk9jpvp&#10;7tLNZEmirv++KRR6m8f7nMWqt624kA+NYwWzaQaCuHSm4UrB+9v27h5EiMgGW8ek4EYBVsvhYIGF&#10;cVfe0+UQK5FCOBSooI6xK6QMZU0Ww9R1xIn7ct5iTNBX0ni8pnDbynmW5dJiw6mhxo7WNZXfh7NV&#10;kB/d50Zr/fyx1uXDC50mu61/VWo86p8eQUTq47/4z61Nmp/P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qbEAAAA3AAAAA8AAAAAAAAAAAAAAAAAmAIAAGRycy9k&#10;b3ducmV2LnhtbFBLBQYAAAAABAAEAPUAAACJAwAAAAA=&#10;" fillcolor="#d2d2d2" stroked="f"/>
                <v:shape id="docshape136" o:spid="_x0000_s1074" type="#_x0000_t202" style="position:absolute;left:30;top:30;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pL0A&#10;AADcAAAADwAAAGRycy9kb3ducmV2LnhtbERPSwrCMBDdC94hjODOpnZRpBrFD0I3LvwcYGzGtthM&#10;ShO13t4Igrt5vO8sVr1pxJM6V1tWMI1iEMSF1TWXCi7n/WQGwnlkjY1lUvAmB6vlcLDATNsXH+l5&#10;8qUIIewyVFB532ZSuqIigy6yLXHgbrYz6APsSqk7fIVw08gkjlNpsObQUGFL24qK++lhFNDxnTfr&#10;/Haod/tNmvSmYH2dKTUe9es5CE+9/4t/7lyH+W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MJpL0AAADcAAAADwAAAAAAAAAAAAAAAACYAgAAZHJzL2Rvd25yZXYu&#10;eG1sUEsFBgAAAAAEAAQA9QAAAIIDAAAAAA==&#10;" filled="f" strokecolor="#ec7c30" strokeweight="3pt">
                  <v:textbox inset="0,0,0,0">
                    <w:txbxContent>
                      <w:p w14:paraId="49735662" w14:textId="3A954712" w:rsidR="00C76666" w:rsidRDefault="00C76666" w:rsidP="00C61ADA">
                        <w:pPr>
                          <w:tabs>
                            <w:tab w:val="left" w:pos="5795"/>
                          </w:tabs>
                          <w:ind w:left="76" w:right="74"/>
                          <w:jc w:val="both"/>
                        </w:pPr>
                        <w:r>
                          <w:t xml:space="preserve">Declaro que diligencio este formato y proporciono mis datos personales de forma libre, espontánea y voluntaria, y que autorizo al Notario </w:t>
                        </w:r>
                        <w:r w:rsidR="00AE605C" w:rsidRPr="00F26D2E">
                          <w:rPr>
                            <w:b/>
                            <w:u w:val="single"/>
                          </w:rPr>
                          <w:t>Gonzalo Espinel Quintana</w:t>
                        </w:r>
                        <w:r w:rsidR="00AE605C">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76666" w:rsidRDefault="00C76666" w:rsidP="00C61ADA"/>
                      <w:p w14:paraId="09300CD1" w14:textId="77777777" w:rsidR="00C76666" w:rsidRDefault="00C76666"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76666" w:rsidRDefault="00C76666" w:rsidP="00C61ADA">
                        <w:pPr>
                          <w:spacing w:before="10"/>
                          <w:rPr>
                            <w:sz w:val="21"/>
                          </w:rPr>
                        </w:pPr>
                      </w:p>
                      <w:p w14:paraId="283C4945" w14:textId="663D553E" w:rsidR="00C76666" w:rsidRDefault="00C76666"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 Igualmente, conozco que podré informarme sobre el tratamiento que se le da a mi información personal por medio de la política de privacidad publicada en la página web</w:t>
                        </w:r>
                      </w:p>
                      <w:p w14:paraId="2BD3AA25" w14:textId="32DC68C1" w:rsidR="00C76666" w:rsidRDefault="00AE605C" w:rsidP="00C61ADA">
                        <w:pPr>
                          <w:tabs>
                            <w:tab w:val="left" w:pos="811"/>
                          </w:tabs>
                          <w:spacing w:before="2"/>
                          <w:ind w:left="76"/>
                          <w:jc w:val="both"/>
                        </w:pPr>
                        <w:proofErr w:type="gramStart"/>
                        <w:r w:rsidRPr="00F26D2E">
                          <w:rPr>
                            <w:b/>
                            <w:color w:val="000000"/>
                            <w:u w:val="single"/>
                          </w:rPr>
                          <w:t>https</w:t>
                        </w:r>
                        <w:proofErr w:type="gramEnd"/>
                        <w:r w:rsidRPr="00F26D2E">
                          <w:rPr>
                            <w:b/>
                            <w:color w:val="000000"/>
                            <w:u w:val="single"/>
                          </w:rPr>
                          <w:t>://notariaunicabojaca.com.co</w:t>
                        </w:r>
                        <w:r w:rsidR="00C76666">
                          <w:t>,</w:t>
                        </w:r>
                        <w:r w:rsidR="00C76666">
                          <w:rPr>
                            <w:spacing w:val="-5"/>
                          </w:rPr>
                          <w:t xml:space="preserve"> </w:t>
                        </w:r>
                        <w:r w:rsidR="00C76666">
                          <w:t>o</w:t>
                        </w:r>
                        <w:r w:rsidR="00C76666">
                          <w:rPr>
                            <w:spacing w:val="-5"/>
                          </w:rPr>
                          <w:t xml:space="preserve"> </w:t>
                        </w:r>
                        <w:r w:rsidR="00C76666">
                          <w:t>solicitándola</w:t>
                        </w:r>
                        <w:r w:rsidR="00C76666">
                          <w:rPr>
                            <w:spacing w:val="-4"/>
                          </w:rPr>
                          <w:t xml:space="preserve"> </w:t>
                        </w:r>
                        <w:r w:rsidR="00C76666">
                          <w:t>a</w:t>
                        </w:r>
                        <w:r w:rsidR="00C76666">
                          <w:rPr>
                            <w:spacing w:val="-6"/>
                          </w:rPr>
                          <w:t xml:space="preserve"> </w:t>
                        </w:r>
                        <w:r w:rsidR="00C76666">
                          <w:t>través</w:t>
                        </w:r>
                        <w:r w:rsidR="00C76666">
                          <w:rPr>
                            <w:spacing w:val="-3"/>
                          </w:rPr>
                          <w:t xml:space="preserve"> </w:t>
                        </w:r>
                        <w:r w:rsidR="00C76666">
                          <w:t>del</w:t>
                        </w:r>
                        <w:r w:rsidR="00C76666">
                          <w:rPr>
                            <w:spacing w:val="-7"/>
                          </w:rPr>
                          <w:t xml:space="preserve"> </w:t>
                        </w:r>
                        <w:r w:rsidR="00C76666">
                          <w:t>correo</w:t>
                        </w:r>
                        <w:r w:rsidR="00C76666">
                          <w:rPr>
                            <w:spacing w:val="-4"/>
                          </w:rPr>
                          <w:t xml:space="preserve"> </w:t>
                        </w:r>
                        <w:r w:rsidR="00C76666">
                          <w:t>electrónico</w:t>
                        </w:r>
                        <w:r w:rsidR="00C76666">
                          <w:rPr>
                            <w:spacing w:val="-4"/>
                          </w:rPr>
                          <w:t xml:space="preserve"> </w:t>
                        </w:r>
                        <w:r w:rsidR="00C76666">
                          <w:t>ya</w:t>
                        </w:r>
                        <w:r w:rsidR="00C76666">
                          <w:rPr>
                            <w:spacing w:val="-4"/>
                          </w:rPr>
                          <w:t xml:space="preserve"> </w:t>
                        </w:r>
                        <w:r w:rsidR="00C76666">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76666" w:rsidRDefault="00C76666" w:rsidP="00C61ADA">
                              <w:pPr>
                                <w:spacing w:before="10"/>
                                <w:rPr>
                                  <w:sz w:val="21"/>
                                </w:rPr>
                              </w:pPr>
                            </w:p>
                            <w:p w14:paraId="2B43B733" w14:textId="69BC11D8" w:rsidR="00C76666" w:rsidRDefault="00C76666"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AE605C" w:rsidRPr="00F26D2E">
                                <w:rPr>
                                  <w:b/>
                                  <w:u w:val="single"/>
                                </w:rPr>
                                <w:t>Gonzalo Espinel Quintana</w:t>
                              </w:r>
                              <w:r w:rsidR="00AE605C">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76666" w:rsidRDefault="00C76666" w:rsidP="00C61ADA">
                              <w:pPr>
                                <w:spacing w:before="11"/>
                                <w:rPr>
                                  <w:sz w:val="21"/>
                                </w:rPr>
                              </w:pPr>
                            </w:p>
                            <w:p w14:paraId="76B8142B" w14:textId="37CD8B46" w:rsidR="00C76666" w:rsidRDefault="00C76666"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7" o:spid="_x0000_s107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">
                <v:rect id="docshape138" o:spid="_x0000_s1076" style="position:absolute;left:9164;top:816;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PsQA&#10;AADcAAAADwAAAGRycy9kb3ducmV2LnhtbERP32vCMBB+H/g/hBN8GTNVRtmqUaYohMGEubH5eGtu&#10;bVlzKUnU+t+bwWBv9/H9vPmyt604kQ+NYwWTcQaCuHSm4UrB+9v27gFEiMgGW8ek4EIBlovBzRwL&#10;4878Sqd9rEQK4VCggjrGrpAylDVZDGPXESfu23mLMUFfSePxnMJtK6dZlkuLDaeGGjta11T+7I9W&#10;QX5wnxut9epjrcvHF/q6fd76nVKjYf80AxGpj//iP7c2aX5+D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2T7EAAAA3AAAAA8AAAAAAAAAAAAAAAAAmAIAAGRycy9k&#10;b3ducmV2LnhtbFBLBQYAAAAABAAEAPUAAACJAwAAAAA=&#10;" fillcolor="#d2d2d2" stroked="f"/>
                <v:shape id="docshape139" o:spid="_x0000_s1077" type="#_x0000_t202" style="position:absolute;left:1732;top:282;width:877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0L0A&#10;AADcAAAADwAAAGRycy9kb3ducmV2LnhtbERPSwrCMBDdC94hjOBOUwWLVKP4QejGhZ8DjM3YFptJ&#10;aWKttzeC4G4e7zvLdWcq0VLjSssKJuMIBHFmdcm5guvlMJqDcB5ZY2WZFLzJwXrV7y0x0fbFJ2rP&#10;PhchhF2CCgrv60RKlxVk0I1tTRy4u20M+gCbXOoGXyHcVHIaRbE0WHJoKLCmXUHZ4/w0Cuj0TqtN&#10;ej+W+8M2nnYmY32bKzUcdJsFCE+d/4t/7lSH+fE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R0L0AAADcAAAADwAAAAAAAAAAAAAAAACYAgAAZHJzL2Rvd25yZXYu&#10;eG1sUEsFBgAAAAAEAAQA9QAAAIIDAAAAAA==&#10;" filled="f" strokecolor="#ec7c30" strokeweight="3pt">
                  <v:textbox inset="0,0,0,0">
                    <w:txbxContent>
                      <w:p w14:paraId="72330B41" w14:textId="77777777" w:rsidR="00C76666" w:rsidRDefault="00C76666" w:rsidP="00C61ADA">
                        <w:pPr>
                          <w:spacing w:before="10"/>
                          <w:rPr>
                            <w:sz w:val="21"/>
                          </w:rPr>
                        </w:pPr>
                      </w:p>
                      <w:p w14:paraId="2B43B733" w14:textId="69BC11D8" w:rsidR="00C76666" w:rsidRDefault="00C76666"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AE605C" w:rsidRPr="00F26D2E">
                          <w:rPr>
                            <w:b/>
                            <w:u w:val="single"/>
                          </w:rPr>
                          <w:t>Gonzalo Espinel Quintana</w:t>
                        </w:r>
                        <w:r w:rsidR="00AE605C">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76666" w:rsidRDefault="00C76666" w:rsidP="00C61ADA">
                        <w:pPr>
                          <w:spacing w:before="11"/>
                          <w:rPr>
                            <w:sz w:val="21"/>
                          </w:rPr>
                        </w:pPr>
                      </w:p>
                      <w:p w14:paraId="76B8142B" w14:textId="37CD8B46" w:rsidR="00C76666" w:rsidRDefault="00C76666"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AE605C" w:rsidRPr="00F26D2E">
                          <w:rPr>
                            <w:color w:val="000000"/>
                            <w:u w:val="single"/>
                            <w:shd w:val="clear" w:color="auto" w:fill="D2D2D2"/>
                          </w:rPr>
                          <w:t>notaria1bojaca@gmail.com o teléfono 315 747</w:t>
                        </w:r>
                        <w:r w:rsidR="00AE605C">
                          <w:rPr>
                            <w:color w:val="000000"/>
                            <w:u w:val="single"/>
                            <w:shd w:val="clear" w:color="auto" w:fill="D2D2D2"/>
                          </w:rPr>
                          <w:t xml:space="preserve"> 9431</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0D48B823" wp14:editId="6AF11B4B">
                <wp:extent cx="5574665" cy="795647"/>
                <wp:effectExtent l="19050" t="19050" r="26035" b="2413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795647"/>
                          <a:chOff x="30" y="30"/>
                          <a:chExt cx="8779" cy="179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7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76666" w:rsidRDefault="00C76666"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4184013D" w:rsidR="00C76666" w:rsidRDefault="00AE605C" w:rsidP="00C61ADA">
                              <w:pPr>
                                <w:tabs>
                                  <w:tab w:val="left" w:pos="811"/>
                                </w:tabs>
                                <w:ind w:left="76"/>
                              </w:pPr>
                              <w:proofErr w:type="gramStart"/>
                              <w:r w:rsidRPr="00F26D2E">
                                <w:rPr>
                                  <w:b/>
                                  <w:color w:val="000000"/>
                                  <w:u w:val="single"/>
                                </w:rPr>
                                <w:t>https</w:t>
                              </w:r>
                              <w:proofErr w:type="gramEnd"/>
                              <w:r w:rsidRPr="00F26D2E">
                                <w:rPr>
                                  <w:b/>
                                  <w:color w:val="000000"/>
                                  <w:u w:val="single"/>
                                </w:rPr>
                                <w:t>://notariaunicabojaca.com.co</w:t>
                              </w:r>
                              <w:r w:rsidR="00C76666">
                                <w:t>,</w:t>
                              </w:r>
                              <w:r w:rsidR="00C76666">
                                <w:rPr>
                                  <w:spacing w:val="-5"/>
                                </w:rPr>
                                <w:t xml:space="preserve"> </w:t>
                              </w:r>
                              <w:r w:rsidR="00C76666">
                                <w:t>o</w:t>
                              </w:r>
                              <w:r w:rsidR="00C76666">
                                <w:rPr>
                                  <w:spacing w:val="-5"/>
                                </w:rPr>
                                <w:t xml:space="preserve"> </w:t>
                              </w:r>
                              <w:r w:rsidR="00C76666">
                                <w:t>solicitándola</w:t>
                              </w:r>
                              <w:r w:rsidR="00C76666">
                                <w:rPr>
                                  <w:spacing w:val="-4"/>
                                </w:rPr>
                                <w:t xml:space="preserve"> </w:t>
                              </w:r>
                              <w:r w:rsidR="00C76666">
                                <w:t>a</w:t>
                              </w:r>
                              <w:r w:rsidR="00C76666">
                                <w:rPr>
                                  <w:spacing w:val="-6"/>
                                </w:rPr>
                                <w:t xml:space="preserve"> </w:t>
                              </w:r>
                              <w:r w:rsidR="00C76666">
                                <w:t>través</w:t>
                              </w:r>
                              <w:r w:rsidR="00C76666">
                                <w:rPr>
                                  <w:spacing w:val="-3"/>
                                </w:rPr>
                                <w:t xml:space="preserve"> </w:t>
                              </w:r>
                              <w:r w:rsidR="00C76666">
                                <w:t>del</w:t>
                              </w:r>
                              <w:r w:rsidR="00C76666">
                                <w:rPr>
                                  <w:spacing w:val="-7"/>
                                </w:rPr>
                                <w:t xml:space="preserve"> </w:t>
                              </w:r>
                              <w:r w:rsidR="00C76666">
                                <w:t>correo</w:t>
                              </w:r>
                              <w:r w:rsidR="00C76666">
                                <w:rPr>
                                  <w:spacing w:val="-4"/>
                                </w:rPr>
                                <w:t xml:space="preserve"> </w:t>
                              </w:r>
                              <w:r w:rsidR="00C76666">
                                <w:t>electrónico</w:t>
                              </w:r>
                              <w:r w:rsidR="00C76666">
                                <w:rPr>
                                  <w:spacing w:val="-4"/>
                                </w:rPr>
                                <w:t xml:space="preserve"> </w:t>
                              </w:r>
                              <w:r w:rsidR="00C76666">
                                <w:t>ya</w:t>
                              </w:r>
                              <w:r w:rsidR="00C76666">
                                <w:rPr>
                                  <w:spacing w:val="-4"/>
                                </w:rPr>
                                <w:t xml:space="preserve"> </w:t>
                              </w:r>
                              <w:r w:rsidR="00C76666">
                                <w:rPr>
                                  <w:spacing w:val="-2"/>
                                </w:rPr>
                                <w:t>mencionado.</w:t>
                              </w:r>
                            </w:p>
                          </w:txbxContent>
                        </wps:txbx>
                        <wps:bodyPr rot="0" vert="horz" wrap="square" lIns="0" tIns="0" rIns="0" bIns="0" anchor="t" anchorCtr="0" upright="1">
                          <a:noAutofit/>
                        </wps:bodyPr>
                      </wps:wsp>
                    </wpg:wgp>
                  </a:graphicData>
                </a:graphic>
              </wp:inline>
            </w:drawing>
          </mc:Choice>
          <mc:Fallback>
            <w:pict>
              <v:group id="docshapegroup140" o:spid="_x0000_s1078" style="width:438.95pt;height:62.65pt;mso-position-horizontal-relative:char;mso-position-vertical-relative:line" coordorigin="30,30" coordsize="877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">
                <v:rect id="docshape141" o:spid="_x0000_s1079"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ScUA&#10;AADcAAAADwAAAGRycy9kb3ducmV2LnhtbERPTWsCMRC9F/wPYQQvpWbrYW1Xo7SiEAoKtaX1ON1M&#10;d5duJksSdfvvjVDobR7vc+bL3rbiRD40jhXcjzMQxKUzDVcK3t82dw8gQkQ22DomBb8UYLkY3Myx&#10;MO7Mr3Tax0qkEA4FKqhj7AopQ1mTxTB2HXHivp23GBP0lTQezynctnKSZbm02HBqqLGjVU3lz/5o&#10;FeQH97nWWj9/rHT5uKWv25eN3yk1GvZPMxCR+vgv/nNrk+bnU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dJxQAAANwAAAAPAAAAAAAAAAAAAAAAAJgCAABkcnMv&#10;ZG93bnJldi54bWxQSwUGAAAAAAQABAD1AAAAigMAAAAA&#10;" fillcolor="#d2d2d2" stroked="f"/>
                <v:shape id="docshape142" o:spid="_x0000_s1080" type="#_x0000_t202" style="position:absolute;left:30;top:30;width:8779;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sIA&#10;AADcAAAADwAAAGRycy9kb3ducmV2LnhtbESPzY7CMAyE7yvxDpGRuG1TOFSoEBA/QuqFAz8PYBrT&#10;VjRO1WShvP36gMTN1oxnPi/Xg2vVk/rQeDYwTVJQxKW3DVcGrpfD7xxUiMgWW89k4E0B1qvRzxJz&#10;6198ouc5VkpCOORooI6xy7UOZU0OQ+I7YtHuvncYZe0rbXt8Sbhr9SxNM+2wYWmosaNdTeXj/OcM&#10;0OldtJvifmz2h202G1zJ9jY3ZjIeNgtQkYb4NX+uCyv4m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5OwgAAANwAAAAPAAAAAAAAAAAAAAAAAJgCAABkcnMvZG93&#10;bnJldi54bWxQSwUGAAAAAAQABAD1AAAAhwMAAAAA&#10;" filled="f" strokecolor="#ec7c30" strokeweight="3pt">
                  <v:textbox inset="0,0,0,0">
                    <w:txbxContent>
                      <w:p w14:paraId="0EEAB47A" w14:textId="77777777" w:rsidR="00C76666" w:rsidRDefault="00C76666"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4184013D" w:rsidR="00C76666" w:rsidRDefault="00AE605C" w:rsidP="00C61ADA">
                        <w:pPr>
                          <w:tabs>
                            <w:tab w:val="left" w:pos="811"/>
                          </w:tabs>
                          <w:ind w:left="76"/>
                        </w:pPr>
                        <w:proofErr w:type="gramStart"/>
                        <w:r w:rsidRPr="00F26D2E">
                          <w:rPr>
                            <w:b/>
                            <w:color w:val="000000"/>
                            <w:u w:val="single"/>
                          </w:rPr>
                          <w:t>https</w:t>
                        </w:r>
                        <w:proofErr w:type="gramEnd"/>
                        <w:r w:rsidRPr="00F26D2E">
                          <w:rPr>
                            <w:b/>
                            <w:color w:val="000000"/>
                            <w:u w:val="single"/>
                          </w:rPr>
                          <w:t>://notariaunicabojaca.com.co</w:t>
                        </w:r>
                        <w:r w:rsidR="00C76666">
                          <w:t>,</w:t>
                        </w:r>
                        <w:r w:rsidR="00C76666">
                          <w:rPr>
                            <w:spacing w:val="-5"/>
                          </w:rPr>
                          <w:t xml:space="preserve"> </w:t>
                        </w:r>
                        <w:r w:rsidR="00C76666">
                          <w:t>o</w:t>
                        </w:r>
                        <w:r w:rsidR="00C76666">
                          <w:rPr>
                            <w:spacing w:val="-5"/>
                          </w:rPr>
                          <w:t xml:space="preserve"> </w:t>
                        </w:r>
                        <w:r w:rsidR="00C76666">
                          <w:t>solicitándola</w:t>
                        </w:r>
                        <w:r w:rsidR="00C76666">
                          <w:rPr>
                            <w:spacing w:val="-4"/>
                          </w:rPr>
                          <w:t xml:space="preserve"> </w:t>
                        </w:r>
                        <w:r w:rsidR="00C76666">
                          <w:t>a</w:t>
                        </w:r>
                        <w:r w:rsidR="00C76666">
                          <w:rPr>
                            <w:spacing w:val="-6"/>
                          </w:rPr>
                          <w:t xml:space="preserve"> </w:t>
                        </w:r>
                        <w:r w:rsidR="00C76666">
                          <w:t>través</w:t>
                        </w:r>
                        <w:r w:rsidR="00C76666">
                          <w:rPr>
                            <w:spacing w:val="-3"/>
                          </w:rPr>
                          <w:t xml:space="preserve"> </w:t>
                        </w:r>
                        <w:r w:rsidR="00C76666">
                          <w:t>del</w:t>
                        </w:r>
                        <w:r w:rsidR="00C76666">
                          <w:rPr>
                            <w:spacing w:val="-7"/>
                          </w:rPr>
                          <w:t xml:space="preserve"> </w:t>
                        </w:r>
                        <w:r w:rsidR="00C76666">
                          <w:t>correo</w:t>
                        </w:r>
                        <w:r w:rsidR="00C76666">
                          <w:rPr>
                            <w:spacing w:val="-4"/>
                          </w:rPr>
                          <w:t xml:space="preserve"> </w:t>
                        </w:r>
                        <w:r w:rsidR="00C76666">
                          <w:t>electrónico</w:t>
                        </w:r>
                        <w:r w:rsidR="00C76666">
                          <w:rPr>
                            <w:spacing w:val="-4"/>
                          </w:rPr>
                          <w:t xml:space="preserve"> </w:t>
                        </w:r>
                        <w:r w:rsidR="00C76666">
                          <w:t>ya</w:t>
                        </w:r>
                        <w:r w:rsidR="00C76666">
                          <w:rPr>
                            <w:spacing w:val="-4"/>
                          </w:rPr>
                          <w:t xml:space="preserve"> </w:t>
                        </w:r>
                        <w:r w:rsidR="00C76666">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83567" w14:textId="77777777" w:rsidR="00C80542" w:rsidRDefault="00C80542">
      <w:r>
        <w:separator/>
      </w:r>
    </w:p>
  </w:endnote>
  <w:endnote w:type="continuationSeparator" w:id="0">
    <w:p w14:paraId="0DE10030" w14:textId="77777777" w:rsidR="00C80542" w:rsidRDefault="00C8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5008" w14:textId="721FCD3B" w:rsidR="00C76666" w:rsidRDefault="00C76666">
    <w:pPr>
      <w:pStyle w:val="Textoindependiente"/>
      <w:spacing w:line="14" w:lineRule="auto"/>
      <w:rPr>
        <w:sz w:val="20"/>
      </w:rPr>
    </w:pPr>
    <w:r>
      <w:rPr>
        <w:noProof/>
        <w:lang w:eastAsia="es-CO"/>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8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A0A5" w14:textId="7B932FCE" w:rsidR="00C76666" w:rsidRDefault="00C76666">
    <w:pPr>
      <w:pStyle w:val="Textoindependiente"/>
      <w:spacing w:line="14" w:lineRule="auto"/>
      <w:rPr>
        <w:sz w:val="20"/>
      </w:rPr>
    </w:pPr>
    <w:r>
      <w:rPr>
        <w:noProof/>
        <w:lang w:eastAsia="es-CO"/>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8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5646" w14:textId="577EE7A8" w:rsidR="00C76666" w:rsidRDefault="00C76666">
    <w:pPr>
      <w:pStyle w:val="Textoindependiente"/>
      <w:spacing w:line="14" w:lineRule="auto"/>
      <w:rPr>
        <w:sz w:val="20"/>
      </w:rPr>
    </w:pPr>
    <w:r>
      <w:rPr>
        <w:noProof/>
        <w:lang w:eastAsia="es-CO"/>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605C">
                            <w:rPr>
                              <w:rFonts w:ascii="Calibri"/>
                              <w:noProof/>
                              <w:spacing w:val="-5"/>
                            </w:rPr>
                            <w:t>6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8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77777777" w:rsidR="00C76666" w:rsidRDefault="00C76666">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605C">
                      <w:rPr>
                        <w:rFonts w:ascii="Calibri"/>
                        <w:noProof/>
                        <w:spacing w:val="-5"/>
                      </w:rPr>
                      <w:t>6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FD26" w14:textId="77777777" w:rsidR="00C80542" w:rsidRDefault="00C80542">
      <w:r>
        <w:separator/>
      </w:r>
    </w:p>
  </w:footnote>
  <w:footnote w:type="continuationSeparator" w:id="0">
    <w:p w14:paraId="529A5474" w14:textId="77777777" w:rsidR="00C80542" w:rsidRDefault="00C80542">
      <w:r>
        <w:continuationSeparator/>
      </w:r>
    </w:p>
  </w:footnote>
  <w:footnote w:id="1">
    <w:p w14:paraId="62C99C49" w14:textId="20EFB116" w:rsidR="00C76666" w:rsidRPr="006A4422" w:rsidRDefault="00C76666"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C76666" w:rsidRPr="006A4422" w:rsidRDefault="00C76666"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C76666" w:rsidRDefault="00C76666">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C76666" w:rsidRPr="002F3885" w:rsidRDefault="00C76666"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C76666" w:rsidRPr="002F3885" w:rsidRDefault="00C76666"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C76666" w:rsidRPr="002F3885" w:rsidRDefault="00C76666"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C76666" w:rsidRDefault="00C76666">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C76666" w:rsidRDefault="00C76666">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C76666" w:rsidRDefault="00C76666">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C76666" w:rsidRDefault="00C76666">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C76666" w:rsidRPr="004026EA" w:rsidRDefault="00C76666"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C76666" w:rsidRDefault="00C76666">
      <w:pPr>
        <w:pStyle w:val="Textonotapie"/>
      </w:pPr>
      <w:r>
        <w:rPr>
          <w:rStyle w:val="Refdenotaalpie"/>
        </w:rPr>
        <w:footnoteRef/>
      </w:r>
      <w:r>
        <w:t xml:space="preserve"> </w:t>
      </w:r>
      <w:r w:rsidRPr="004026EA">
        <w:t>Ley 1581 de 2012. Artículo 8º. Literal c)</w:t>
      </w:r>
    </w:p>
  </w:footnote>
  <w:footnote w:id="13">
    <w:p w14:paraId="495BCAF7" w14:textId="77777777" w:rsidR="00C76666" w:rsidRPr="00BB2990" w:rsidRDefault="00C76666"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C76666" w:rsidRDefault="00C76666">
      <w:pPr>
        <w:pStyle w:val="Textonotapie"/>
      </w:pPr>
    </w:p>
  </w:footnote>
  <w:footnote w:id="14">
    <w:p w14:paraId="2EDFF814" w14:textId="52C9AC37" w:rsidR="00C76666" w:rsidRDefault="00C76666">
      <w:pPr>
        <w:pStyle w:val="Textonotapie"/>
      </w:pPr>
      <w:r>
        <w:rPr>
          <w:rStyle w:val="Refdenotaalpie"/>
        </w:rPr>
        <w:footnoteRef/>
      </w:r>
      <w:r>
        <w:t xml:space="preserve"> </w:t>
      </w:r>
      <w:r w:rsidRPr="00BB2990">
        <w:t>Ley 1581 de 2012. Artículo 8º. Literal a)</w:t>
      </w:r>
    </w:p>
  </w:footnote>
  <w:footnote w:id="15">
    <w:p w14:paraId="765BC63F" w14:textId="20AD508E" w:rsidR="00C76666" w:rsidRDefault="00C76666">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C76666" w:rsidRDefault="00C76666">
      <w:pPr>
        <w:pStyle w:val="Textonotapie"/>
      </w:pPr>
      <w:r>
        <w:rPr>
          <w:rStyle w:val="Refdenotaalpie"/>
        </w:rPr>
        <w:footnoteRef/>
      </w:r>
      <w:r>
        <w:t xml:space="preserve"> </w:t>
      </w:r>
      <w:r w:rsidRPr="00421463">
        <w:t>Decreto 960 de 1970. Artículo 108</w:t>
      </w:r>
    </w:p>
  </w:footnote>
  <w:footnote w:id="17">
    <w:p w14:paraId="1FD66EAE" w14:textId="208E6D46" w:rsidR="00C76666" w:rsidRDefault="00C76666">
      <w:pPr>
        <w:pStyle w:val="Textonotapie"/>
      </w:pPr>
      <w:r>
        <w:rPr>
          <w:rStyle w:val="Refdenotaalpie"/>
        </w:rPr>
        <w:footnoteRef/>
      </w:r>
      <w:r>
        <w:t xml:space="preserve"> </w:t>
      </w:r>
      <w:r w:rsidRPr="00421463">
        <w:t>Ley 594 de 2000. Artículo 43.</w:t>
      </w:r>
    </w:p>
  </w:footnote>
  <w:footnote w:id="18">
    <w:p w14:paraId="7161174A" w14:textId="33077FA5" w:rsidR="00C76666" w:rsidRDefault="00C76666">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C76666" w:rsidRDefault="00C76666">
      <w:pPr>
        <w:pStyle w:val="Textonotapie"/>
      </w:pPr>
      <w:r>
        <w:rPr>
          <w:rStyle w:val="Refdenotaalpie"/>
        </w:rPr>
        <w:footnoteRef/>
      </w:r>
      <w:r>
        <w:t xml:space="preserve"> </w:t>
      </w:r>
      <w:r w:rsidRPr="00421463">
        <w:t>www.rae.es</w:t>
      </w:r>
    </w:p>
  </w:footnote>
  <w:footnote w:id="20">
    <w:p w14:paraId="43E300A0" w14:textId="6CCC81A5" w:rsidR="00C76666" w:rsidRDefault="00C76666">
      <w:pPr>
        <w:pStyle w:val="Textonotapie"/>
      </w:pPr>
      <w:r>
        <w:rPr>
          <w:rStyle w:val="Refdenotaalpie"/>
        </w:rPr>
        <w:footnoteRef/>
      </w:r>
      <w:r>
        <w:t xml:space="preserve"> </w:t>
      </w:r>
      <w:r w:rsidRPr="00421463">
        <w:t>Decreto 960 de 1970. Artículo 13.</w:t>
      </w:r>
    </w:p>
  </w:footnote>
  <w:footnote w:id="21">
    <w:p w14:paraId="008A9E46" w14:textId="25305FCF" w:rsidR="00C76666" w:rsidRDefault="00C76666">
      <w:pPr>
        <w:pStyle w:val="Textonotapie"/>
      </w:pPr>
      <w:r>
        <w:rPr>
          <w:rStyle w:val="Refdenotaalpie"/>
        </w:rPr>
        <w:footnoteRef/>
      </w:r>
      <w:r>
        <w:t xml:space="preserve"> </w:t>
      </w:r>
      <w:r w:rsidRPr="00421463">
        <w:t>Decreto 960 de 1970. Artículos 14, 15, 17 y 30</w:t>
      </w:r>
    </w:p>
  </w:footnote>
  <w:footnote w:id="22">
    <w:p w14:paraId="0EEC118B" w14:textId="736370E0" w:rsidR="00C76666" w:rsidRDefault="00C76666">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C76666" w:rsidRDefault="00C76666">
      <w:pPr>
        <w:pStyle w:val="Textonotapie"/>
      </w:pPr>
      <w:r>
        <w:rPr>
          <w:rStyle w:val="Refdenotaalpie"/>
        </w:rPr>
        <w:footnoteRef/>
      </w:r>
      <w:r>
        <w:t xml:space="preserve"> </w:t>
      </w:r>
      <w:r w:rsidRPr="00421463">
        <w:t>Decreto 960 de 1970. Artículos 15 y 16</w:t>
      </w:r>
    </w:p>
  </w:footnote>
  <w:footnote w:id="24">
    <w:p w14:paraId="67B93478" w14:textId="60170EFC" w:rsidR="00C76666" w:rsidRDefault="00C76666">
      <w:pPr>
        <w:pStyle w:val="Textonotapie"/>
      </w:pPr>
      <w:r>
        <w:rPr>
          <w:rStyle w:val="Refdenotaalpie"/>
        </w:rPr>
        <w:footnoteRef/>
      </w:r>
      <w:r>
        <w:t xml:space="preserve"> </w:t>
      </w:r>
      <w:r w:rsidRPr="00727287">
        <w:t>Decreto 960 de 1970. Articulo 25</w:t>
      </w:r>
    </w:p>
  </w:footnote>
  <w:footnote w:id="25">
    <w:p w14:paraId="6E9B7F6A" w14:textId="54F8B1F3" w:rsidR="00C76666" w:rsidRDefault="00C76666">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C76666" w:rsidRDefault="00C76666">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C76666" w:rsidRDefault="00C76666">
      <w:pPr>
        <w:pStyle w:val="Textonotapie"/>
      </w:pPr>
      <w:r>
        <w:rPr>
          <w:rStyle w:val="Refdenotaalpie"/>
        </w:rPr>
        <w:footnoteRef/>
      </w:r>
      <w:r>
        <w:t xml:space="preserve"> </w:t>
      </w:r>
      <w:r w:rsidRPr="00727287">
        <w:t>Decreto 960 de 1970. Articulo 22</w:t>
      </w:r>
    </w:p>
  </w:footnote>
  <w:footnote w:id="28">
    <w:p w14:paraId="53480CFF" w14:textId="4C19ABA5" w:rsidR="00C76666" w:rsidRPr="00727287" w:rsidRDefault="00C76666"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C76666" w:rsidRDefault="00C76666">
      <w:pPr>
        <w:pStyle w:val="Textonotapie"/>
      </w:pPr>
      <w:r w:rsidRPr="00727287">
        <w:rPr>
          <w:rStyle w:val="Refdenotaalpie"/>
        </w:rPr>
        <w:footnoteRef/>
      </w:r>
      <w:r w:rsidRPr="00727287">
        <w:t xml:space="preserve"> Decreto 960 de 1970. Artículos 79 y 80</w:t>
      </w:r>
    </w:p>
  </w:footnote>
  <w:footnote w:id="30">
    <w:p w14:paraId="74C6F868" w14:textId="005CB53F" w:rsidR="00C76666" w:rsidRDefault="00C76666">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C76666" w:rsidRPr="00047EAE" w:rsidRDefault="00C76666"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C76666" w:rsidRDefault="00C76666">
      <w:pPr>
        <w:pStyle w:val="Textonotapie"/>
      </w:pPr>
      <w:r>
        <w:rPr>
          <w:rStyle w:val="Refdenotaalpie"/>
        </w:rPr>
        <w:footnoteRef/>
      </w:r>
      <w:r>
        <w:t xml:space="preserve"> </w:t>
      </w:r>
      <w:r w:rsidRPr="00047EAE">
        <w:t>Decreto 960 de 1970. Artículo 87</w:t>
      </w:r>
    </w:p>
  </w:footnote>
  <w:footnote w:id="33">
    <w:p w14:paraId="1F778D8C" w14:textId="5F0B5E01" w:rsidR="00C76666" w:rsidRDefault="00C76666">
      <w:pPr>
        <w:pStyle w:val="Textonotapie"/>
      </w:pPr>
      <w:r>
        <w:rPr>
          <w:rStyle w:val="Refdenotaalpie"/>
        </w:rPr>
        <w:footnoteRef/>
      </w:r>
      <w:r>
        <w:t xml:space="preserve"> </w:t>
      </w:r>
      <w:r w:rsidRPr="00047EAE">
        <w:t>Decreto 1377 de 2013. Artículo 5º</w:t>
      </w:r>
    </w:p>
  </w:footnote>
  <w:footnote w:id="34">
    <w:p w14:paraId="5C28BF30" w14:textId="424645E7" w:rsidR="00C76666" w:rsidRDefault="00C76666">
      <w:pPr>
        <w:pStyle w:val="Textonotapie"/>
      </w:pPr>
      <w:r>
        <w:rPr>
          <w:rStyle w:val="Refdenotaalpie"/>
        </w:rPr>
        <w:footnoteRef/>
      </w:r>
      <w:r>
        <w:t xml:space="preserve"> </w:t>
      </w:r>
      <w:r w:rsidRPr="00047EAE">
        <w:t>Decreto 1260 de 1970. Articulo 118</w:t>
      </w:r>
    </w:p>
  </w:footnote>
  <w:footnote w:id="35">
    <w:p w14:paraId="31747968" w14:textId="5EE90888" w:rsidR="00C76666" w:rsidRPr="00C34FE2" w:rsidRDefault="00C76666"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76666" w:rsidRPr="00C34FE2" w:rsidRDefault="00C76666"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76666" w:rsidRDefault="00C76666">
      <w:pPr>
        <w:pStyle w:val="Textonotapie"/>
      </w:pPr>
      <w:r>
        <w:rPr>
          <w:rStyle w:val="Refdenotaalpie"/>
        </w:rPr>
        <w:footnoteRef/>
      </w:r>
      <w:r>
        <w:t xml:space="preserve"> </w:t>
      </w:r>
      <w:r w:rsidRPr="00563503">
        <w:t>Ley 1260 de 1970</w:t>
      </w:r>
    </w:p>
  </w:footnote>
  <w:footnote w:id="38">
    <w:p w14:paraId="310CDD8E" w14:textId="6824113B" w:rsidR="00C76666" w:rsidRDefault="00C76666">
      <w:pPr>
        <w:pStyle w:val="Textonotapie"/>
      </w:pPr>
      <w:r>
        <w:rPr>
          <w:rStyle w:val="Refdenotaalpie"/>
        </w:rPr>
        <w:footnoteRef/>
      </w:r>
      <w:r>
        <w:t xml:space="preserve"> </w:t>
      </w:r>
      <w:r w:rsidRPr="00563503">
        <w:t>Ley 1581 de 2012. Artículo 13</w:t>
      </w:r>
    </w:p>
  </w:footnote>
  <w:footnote w:id="39">
    <w:p w14:paraId="06740836" w14:textId="22BDE84F" w:rsidR="00C76666" w:rsidRDefault="00C76666">
      <w:pPr>
        <w:pStyle w:val="Textonotapie"/>
      </w:pPr>
      <w:r>
        <w:rPr>
          <w:rStyle w:val="Refdenotaalpie"/>
        </w:rPr>
        <w:footnoteRef/>
      </w:r>
      <w:r>
        <w:t xml:space="preserve"> </w:t>
      </w:r>
      <w:r w:rsidRPr="00563503">
        <w:t>Decreto 960 de 1970. Artículo 68</w:t>
      </w:r>
    </w:p>
  </w:footnote>
  <w:footnote w:id="40">
    <w:p w14:paraId="2975A0A4" w14:textId="36EEBA2C" w:rsidR="00C76666" w:rsidRDefault="00C76666">
      <w:pPr>
        <w:pStyle w:val="Textonotapie"/>
      </w:pPr>
      <w:r>
        <w:rPr>
          <w:rStyle w:val="Refdenotaalpie"/>
        </w:rPr>
        <w:footnoteRef/>
      </w:r>
      <w:r>
        <w:t xml:space="preserve"> </w:t>
      </w:r>
      <w:r w:rsidRPr="00563503">
        <w:t>Decreto 019 de 2012. Artículos 17 y 18</w:t>
      </w:r>
    </w:p>
  </w:footnote>
  <w:footnote w:id="41">
    <w:p w14:paraId="1219A751" w14:textId="4899FC4C" w:rsidR="00C76666" w:rsidRDefault="00C76666">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C76666" w:rsidRDefault="00C76666">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C76666" w:rsidRDefault="00C76666">
      <w:pPr>
        <w:pStyle w:val="Textonotapie"/>
      </w:pPr>
      <w:r>
        <w:rPr>
          <w:rStyle w:val="Refdenotaalpie"/>
        </w:rPr>
        <w:footnoteRef/>
      </w:r>
      <w:r>
        <w:t xml:space="preserve"> </w:t>
      </w:r>
      <w:r w:rsidRPr="00A71721">
        <w:t>Inflamación que afecta la piel</w:t>
      </w:r>
    </w:p>
  </w:footnote>
  <w:footnote w:id="44">
    <w:p w14:paraId="173E2001" w14:textId="0D3B2BAD" w:rsidR="00C76666" w:rsidRDefault="00C76666">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C76666" w:rsidRDefault="00C76666">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C76666" w:rsidRPr="00A71721" w:rsidRDefault="00C76666"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C76666" w:rsidRPr="00DA0FF4" w:rsidRDefault="00C76666"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C76666" w:rsidRDefault="00C76666">
      <w:pPr>
        <w:pStyle w:val="Textonotapie"/>
      </w:pPr>
      <w:r>
        <w:rPr>
          <w:rStyle w:val="Refdenotaalpie"/>
        </w:rPr>
        <w:footnoteRef/>
      </w:r>
      <w:r>
        <w:t xml:space="preserve"> </w:t>
      </w:r>
      <w:r w:rsidRPr="00DA0FF4">
        <w:t>Ley 640 de 2001. Artículo 1º incluido</w:t>
      </w:r>
    </w:p>
    <w:p w14:paraId="0F6BF0EB" w14:textId="77777777" w:rsidR="00C76666" w:rsidRDefault="00C76666">
      <w:pPr>
        <w:pStyle w:val="Textonotapie"/>
      </w:pPr>
    </w:p>
  </w:footnote>
  <w:footnote w:id="49">
    <w:p w14:paraId="235C11AA" w14:textId="54C7C636" w:rsidR="00C76666" w:rsidRPr="006A4422" w:rsidRDefault="00C76666"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C76666" w:rsidRDefault="00C76666">
      <w:pPr>
        <w:pStyle w:val="Textonotapie"/>
      </w:pPr>
    </w:p>
  </w:footnote>
  <w:footnote w:id="50">
    <w:p w14:paraId="786B5AC0" w14:textId="54C5B56A" w:rsidR="00C76666" w:rsidRDefault="00C76666">
      <w:pPr>
        <w:pStyle w:val="Textonotapie"/>
      </w:pPr>
      <w:r>
        <w:rPr>
          <w:rStyle w:val="Refdenotaalpie"/>
        </w:rPr>
        <w:footnoteRef/>
      </w:r>
      <w:r>
        <w:t xml:space="preserve"> </w:t>
      </w:r>
      <w:r w:rsidRPr="00DA0FF4">
        <w:t>www.rae.es</w:t>
      </w:r>
    </w:p>
  </w:footnote>
  <w:footnote w:id="51">
    <w:p w14:paraId="5343F878" w14:textId="514251D7" w:rsidR="00C76666" w:rsidRPr="00DA0FF4" w:rsidRDefault="00C76666"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C76666" w:rsidRDefault="00C76666">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C76666" w:rsidRDefault="00C76666">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C76666" w:rsidRDefault="00C76666">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C76666" w:rsidRDefault="00C76666">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A9AC" w14:textId="117D89EE" w:rsidR="00C76666" w:rsidRDefault="00C76666" w:rsidP="00396DC1">
    <w:pPr>
      <w:pStyle w:val="Textoindependiente"/>
      <w:spacing w:line="14" w:lineRule="auto"/>
      <w:rPr>
        <w:sz w:val="20"/>
      </w:rPr>
    </w:pPr>
    <w:r>
      <w:rPr>
        <w:noProof/>
        <w:lang w:eastAsia="es-CO"/>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6B8" w14:textId="77777777" w:rsidR="00C76666" w:rsidRDefault="00C76666" w:rsidP="00940848">
    <w:pPr>
      <w:pStyle w:val="Textoindependiente"/>
      <w:spacing w:line="14" w:lineRule="auto"/>
      <w:jc w:val="center"/>
      <w:rPr>
        <w:sz w:val="20"/>
      </w:rPr>
    </w:pPr>
  </w:p>
  <w:p w14:paraId="23AC4ED4" w14:textId="77777777" w:rsidR="00C76666" w:rsidRDefault="00C76666" w:rsidP="00940848">
    <w:pPr>
      <w:pStyle w:val="Textoindependiente"/>
      <w:spacing w:line="14" w:lineRule="auto"/>
      <w:jc w:val="center"/>
      <w:rPr>
        <w:sz w:val="20"/>
      </w:rPr>
    </w:pPr>
  </w:p>
  <w:p w14:paraId="7ED0FF9D" w14:textId="77777777" w:rsidR="00C76666" w:rsidRDefault="00C76666" w:rsidP="00940848">
    <w:pPr>
      <w:pStyle w:val="Textoindependiente"/>
      <w:spacing w:line="14" w:lineRule="auto"/>
      <w:jc w:val="center"/>
      <w:rPr>
        <w:sz w:val="20"/>
      </w:rPr>
    </w:pPr>
  </w:p>
  <w:p w14:paraId="01BD838D" w14:textId="77777777" w:rsidR="00C76666" w:rsidRDefault="00C76666" w:rsidP="00940848">
    <w:pPr>
      <w:pStyle w:val="Textoindependiente"/>
      <w:spacing w:line="14" w:lineRule="auto"/>
      <w:jc w:val="center"/>
      <w:rPr>
        <w:sz w:val="20"/>
      </w:rPr>
    </w:pPr>
  </w:p>
  <w:p w14:paraId="7720049F" w14:textId="77777777" w:rsidR="00C76666" w:rsidRDefault="00C76666" w:rsidP="0094084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ECA" w14:textId="4803C8CA" w:rsidR="00C76666" w:rsidRDefault="00C76666">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97"/>
    <w:rsid w:val="0002319B"/>
    <w:rsid w:val="00047EAE"/>
    <w:rsid w:val="0012530B"/>
    <w:rsid w:val="00161717"/>
    <w:rsid w:val="001A6B17"/>
    <w:rsid w:val="001E3156"/>
    <w:rsid w:val="00213DDE"/>
    <w:rsid w:val="002F3885"/>
    <w:rsid w:val="00396DC1"/>
    <w:rsid w:val="004026EA"/>
    <w:rsid w:val="00421463"/>
    <w:rsid w:val="00470336"/>
    <w:rsid w:val="004D1286"/>
    <w:rsid w:val="004E5D97"/>
    <w:rsid w:val="00563503"/>
    <w:rsid w:val="0057753A"/>
    <w:rsid w:val="005D3522"/>
    <w:rsid w:val="006A4422"/>
    <w:rsid w:val="00727287"/>
    <w:rsid w:val="008E13D5"/>
    <w:rsid w:val="009244FD"/>
    <w:rsid w:val="00940848"/>
    <w:rsid w:val="00970D30"/>
    <w:rsid w:val="009741C6"/>
    <w:rsid w:val="00A71721"/>
    <w:rsid w:val="00A85E27"/>
    <w:rsid w:val="00AA4C67"/>
    <w:rsid w:val="00AE605C"/>
    <w:rsid w:val="00B03352"/>
    <w:rsid w:val="00BB2990"/>
    <w:rsid w:val="00BF1D55"/>
    <w:rsid w:val="00C34FE2"/>
    <w:rsid w:val="00C44B25"/>
    <w:rsid w:val="00C61ADA"/>
    <w:rsid w:val="00C76666"/>
    <w:rsid w:val="00C80542"/>
    <w:rsid w:val="00DA0FF4"/>
    <w:rsid w:val="00E036AD"/>
    <w:rsid w:val="00E17407"/>
    <w:rsid w:val="00E418AE"/>
    <w:rsid w:val="00F26D2E"/>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C7666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666"/>
    <w:rPr>
      <w:rFonts w:ascii="Tahoma" w:eastAsia="Arial" w:hAnsi="Tahoma" w:cs="Tahoma"/>
      <w:sz w:val="16"/>
      <w:szCs w:val="16"/>
      <w:lang w:val="es-CO"/>
    </w:rPr>
  </w:style>
  <w:style w:type="character" w:styleId="Hipervnculo">
    <w:name w:val="Hyperlink"/>
    <w:basedOn w:val="Fuentedeprrafopredeter"/>
    <w:uiPriority w:val="99"/>
    <w:unhideWhenUsed/>
    <w:rsid w:val="00577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C7666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666"/>
    <w:rPr>
      <w:rFonts w:ascii="Tahoma" w:eastAsia="Arial" w:hAnsi="Tahoma" w:cs="Tahoma"/>
      <w:sz w:val="16"/>
      <w:szCs w:val="16"/>
      <w:lang w:val="es-CO"/>
    </w:rPr>
  </w:style>
  <w:style w:type="character" w:styleId="Hipervnculo">
    <w:name w:val="Hyperlink"/>
    <w:basedOn w:val="Fuentedeprrafopredeter"/>
    <w:uiPriority w:val="99"/>
    <w:unhideWhenUsed/>
    <w:rsid w:val="00577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taria1bojac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otaria1bojaca@gmail.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AEBE-C4EA-44B8-BBE3-BA846F9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24650</Words>
  <Characters>135575</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Luffi</cp:lastModifiedBy>
  <cp:revision>7</cp:revision>
  <dcterms:created xsi:type="dcterms:W3CDTF">2022-04-28T16:24:00Z</dcterms:created>
  <dcterms:modified xsi:type="dcterms:W3CDTF">2022-09-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